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E3D66" w14:textId="7A11C550" w:rsidR="006A3F1D" w:rsidRPr="001837D4" w:rsidRDefault="00954F49" w:rsidP="006A3F1D">
      <w:pPr>
        <w:pStyle w:val="ConsPlusNormal"/>
        <w:jc w:val="right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Приложение 1 </w:t>
      </w:r>
    </w:p>
    <w:p w14:paraId="33726E55" w14:textId="77777777" w:rsidR="006A3F1D" w:rsidRPr="001837D4" w:rsidRDefault="006A3F1D" w:rsidP="00BB167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14:paraId="17A3336A" w14:textId="749BC644" w:rsidR="0063036F" w:rsidRPr="001837D4" w:rsidRDefault="00954F49" w:rsidP="00BB167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Информация</w:t>
      </w:r>
    </w:p>
    <w:p w14:paraId="77BA41BB" w14:textId="6A2599F9" w:rsidR="008E0ED6" w:rsidRPr="001837D4" w:rsidRDefault="00954F49" w:rsidP="008E0ED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об</w:t>
      </w:r>
      <w:r w:rsidR="00D829F2" w:rsidRPr="001837D4">
        <w:rPr>
          <w:rFonts w:ascii="Times New Roman" w:hAnsi="Times New Roman" w:cs="Times New Roman"/>
          <w:b/>
          <w:szCs w:val="22"/>
        </w:rPr>
        <w:t xml:space="preserve"> устранени</w:t>
      </w:r>
      <w:r>
        <w:rPr>
          <w:rFonts w:ascii="Times New Roman" w:hAnsi="Times New Roman" w:cs="Times New Roman"/>
          <w:b/>
          <w:szCs w:val="22"/>
        </w:rPr>
        <w:t>и</w:t>
      </w:r>
      <w:r w:rsidR="00D829F2" w:rsidRPr="001837D4">
        <w:rPr>
          <w:rFonts w:ascii="Times New Roman" w:hAnsi="Times New Roman" w:cs="Times New Roman"/>
          <w:b/>
          <w:szCs w:val="22"/>
        </w:rPr>
        <w:t xml:space="preserve"> недостатков, выявленных </w:t>
      </w:r>
      <w:r w:rsidR="006A3F1D" w:rsidRPr="001837D4">
        <w:rPr>
          <w:rFonts w:ascii="Times New Roman" w:hAnsi="Times New Roman" w:cs="Times New Roman"/>
          <w:b/>
          <w:szCs w:val="22"/>
        </w:rPr>
        <w:t xml:space="preserve">в 2022 году </w:t>
      </w:r>
      <w:r w:rsidR="00D829F2" w:rsidRPr="001837D4">
        <w:rPr>
          <w:rFonts w:ascii="Times New Roman" w:hAnsi="Times New Roman" w:cs="Times New Roman"/>
          <w:b/>
          <w:szCs w:val="22"/>
        </w:rPr>
        <w:t xml:space="preserve">в ходе </w:t>
      </w:r>
      <w:r w:rsidR="008E0ED6" w:rsidRPr="001837D4">
        <w:rPr>
          <w:rFonts w:ascii="Times New Roman" w:hAnsi="Times New Roman" w:cs="Times New Roman"/>
          <w:b/>
          <w:szCs w:val="22"/>
        </w:rPr>
        <w:t xml:space="preserve">проведения независимой оценки качества условий осуществления образовательной деятельности организациями, осуществляющими образовательную деятельность </w:t>
      </w:r>
    </w:p>
    <w:p w14:paraId="05D05D27" w14:textId="3F90E86F" w:rsidR="008118AE" w:rsidRDefault="008E0ED6" w:rsidP="0018664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837D4">
        <w:rPr>
          <w:rFonts w:ascii="Times New Roman" w:hAnsi="Times New Roman" w:cs="Times New Roman"/>
          <w:b/>
          <w:szCs w:val="22"/>
        </w:rPr>
        <w:t xml:space="preserve">в </w:t>
      </w:r>
      <w:r w:rsidR="001E4269" w:rsidRPr="001837D4">
        <w:rPr>
          <w:rFonts w:ascii="Times New Roman" w:hAnsi="Times New Roman" w:cs="Times New Roman"/>
          <w:b/>
          <w:szCs w:val="22"/>
        </w:rPr>
        <w:t>Урванском муниципальном районе КБР</w:t>
      </w:r>
    </w:p>
    <w:p w14:paraId="3531B148" w14:textId="13CA99F2" w:rsidR="00954F49" w:rsidRPr="0018664C" w:rsidRDefault="00954F49" w:rsidP="0018664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за </w:t>
      </w:r>
      <w:r w:rsidR="00F874BC">
        <w:rPr>
          <w:rFonts w:ascii="Times New Roman" w:hAnsi="Times New Roman" w:cs="Times New Roman"/>
          <w:b/>
          <w:szCs w:val="22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Cs w:val="22"/>
        </w:rPr>
        <w:t xml:space="preserve"> квартал 2023 г.</w:t>
      </w:r>
    </w:p>
    <w:p w14:paraId="259258B1" w14:textId="77777777" w:rsidR="00866D0F" w:rsidRPr="001837D4" w:rsidRDefault="00866D0F" w:rsidP="00715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4452"/>
        <w:gridCol w:w="4100"/>
        <w:gridCol w:w="1574"/>
        <w:gridCol w:w="2003"/>
        <w:gridCol w:w="1514"/>
        <w:gridCol w:w="1491"/>
      </w:tblGrid>
      <w:tr w:rsidR="00866D0F" w:rsidRPr="001837D4" w14:paraId="71EA1A33" w14:textId="77777777" w:rsidTr="00976AFA">
        <w:tc>
          <w:tcPr>
            <w:tcW w:w="15134" w:type="dxa"/>
            <w:gridSpan w:val="6"/>
          </w:tcPr>
          <w:p w14:paraId="7A6148A0" w14:textId="77777777" w:rsidR="00866D0F" w:rsidRPr="001837D4" w:rsidRDefault="00B32CD7" w:rsidP="00866D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Cs w:val="22"/>
              </w:rPr>
              <w:t>Муниципальное казенное общеобразовательное</w:t>
            </w:r>
            <w:r w:rsidR="00866D0F" w:rsidRPr="001837D4">
              <w:rPr>
                <w:rFonts w:ascii="Times New Roman" w:hAnsi="Times New Roman" w:cs="Times New Roman"/>
                <w:b/>
                <w:szCs w:val="22"/>
              </w:rPr>
              <w:t xml:space="preserve"> учреждение</w:t>
            </w:r>
          </w:p>
          <w:p w14:paraId="012C2986" w14:textId="2D0E11BB" w:rsidR="00866D0F" w:rsidRPr="001837D4" w:rsidRDefault="00866D0F" w:rsidP="00866D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«Средняя общеобразовательная школа №</w:t>
            </w:r>
            <w:r w:rsidR="002F0439"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E4269"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6 </w:t>
            </w:r>
            <w:proofErr w:type="spellStart"/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г.п.Нарткала</w:t>
            </w:r>
            <w:proofErr w:type="spellEnd"/>
          </w:p>
          <w:p w14:paraId="1641B5DA" w14:textId="77777777" w:rsidR="00866D0F" w:rsidRPr="001837D4" w:rsidRDefault="00866D0F" w:rsidP="00866D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6D0F" w:rsidRPr="001837D4" w14:paraId="7BD59848" w14:textId="77777777" w:rsidTr="00976AFA">
        <w:tc>
          <w:tcPr>
            <w:tcW w:w="4452" w:type="dxa"/>
            <w:vMerge w:val="restart"/>
          </w:tcPr>
          <w:p w14:paraId="3CFC1019" w14:textId="77777777" w:rsidR="00866D0F" w:rsidRPr="001837D4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2D02712A" w14:textId="77777777" w:rsidR="00866D0F" w:rsidRPr="001837D4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51BC292E" w14:textId="77777777" w:rsidR="00866D0F" w:rsidRPr="001837D4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3A84AA25" w14:textId="77777777" w:rsidR="00866D0F" w:rsidRPr="001837D4" w:rsidRDefault="00866D0F" w:rsidP="00866D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0E801E84" w14:textId="77777777" w:rsidR="00866D0F" w:rsidRPr="001837D4" w:rsidRDefault="00866D0F" w:rsidP="00866D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641F75F5" w14:textId="77777777" w:rsidR="00866D0F" w:rsidRPr="001837D4" w:rsidRDefault="00866D0F" w:rsidP="00866D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25FD2733" w14:textId="77777777" w:rsidR="00866D0F" w:rsidRPr="001837D4" w:rsidRDefault="00866D0F" w:rsidP="00866D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866D0F" w:rsidRPr="001837D4" w14:paraId="65919789" w14:textId="77777777" w:rsidTr="00976AFA">
        <w:trPr>
          <w:trHeight w:val="983"/>
        </w:trPr>
        <w:tc>
          <w:tcPr>
            <w:tcW w:w="4452" w:type="dxa"/>
            <w:vMerge/>
          </w:tcPr>
          <w:p w14:paraId="4C3FEA4E" w14:textId="77777777" w:rsidR="00866D0F" w:rsidRPr="001837D4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4B0C9EC2" w14:textId="77777777" w:rsidR="00866D0F" w:rsidRPr="001837D4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3E334BF2" w14:textId="77777777" w:rsidR="00866D0F" w:rsidRPr="001837D4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50F56A17" w14:textId="77777777" w:rsidR="00866D0F" w:rsidRPr="001837D4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71F3D2C3" w14:textId="77777777" w:rsidR="00866D0F" w:rsidRPr="001837D4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31E97DF3" w14:textId="77777777" w:rsidR="00866D0F" w:rsidRPr="001837D4" w:rsidRDefault="00866D0F" w:rsidP="00715C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B32CD7" w:rsidRPr="001837D4" w14:paraId="522F7EEB" w14:textId="77777777" w:rsidTr="00976AFA">
        <w:tc>
          <w:tcPr>
            <w:tcW w:w="15134" w:type="dxa"/>
            <w:gridSpan w:val="6"/>
          </w:tcPr>
          <w:p w14:paraId="1D6F4ED2" w14:textId="77777777" w:rsidR="00B32CD7" w:rsidRPr="001837D4" w:rsidRDefault="00B32CD7" w:rsidP="00984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9B481A" w:rsidRPr="001837D4" w14:paraId="61A4EAA7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D2CB" w14:textId="0771925D" w:rsidR="009B481A" w:rsidRPr="007F7496" w:rsidRDefault="009B481A" w:rsidP="009B48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7496">
              <w:rPr>
                <w:rFonts w:ascii="Times New Roman" w:eastAsia="Times New Roman" w:hAnsi="Times New Roman" w:cs="Times New Roman"/>
              </w:rPr>
              <w:t>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BEC" w14:textId="659DBA5F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истематизировать информацию на официальном сайте образовательной организ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C7E6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ь</w:t>
            </w:r>
          </w:p>
          <w:p w14:paraId="54F33AB2" w14:textId="7845A096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г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9150" w14:textId="7254F3CB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х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Б. ответственный з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фициальный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йт</w:t>
            </w:r>
          </w:p>
        </w:tc>
        <w:tc>
          <w:tcPr>
            <w:tcW w:w="1514" w:type="dxa"/>
          </w:tcPr>
          <w:p w14:paraId="60166AF3" w14:textId="26319FF3" w:rsidR="009B481A" w:rsidRPr="001837D4" w:rsidRDefault="0097596C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501">
              <w:rPr>
                <w:rFonts w:ascii="Times New Roman" w:hAnsi="Times New Roman" w:cs="Times New Roman"/>
                <w:sz w:val="22"/>
                <w:szCs w:val="22"/>
              </w:rPr>
              <w:t xml:space="preserve">на официальном сайте О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B481A" w:rsidRPr="00091501">
              <w:rPr>
                <w:rFonts w:ascii="Times New Roman" w:hAnsi="Times New Roman" w:cs="Times New Roman"/>
                <w:sz w:val="22"/>
                <w:szCs w:val="22"/>
              </w:rPr>
              <w:t>истематизирована информация в соответствии с требованиями</w:t>
            </w:r>
          </w:p>
        </w:tc>
        <w:tc>
          <w:tcPr>
            <w:tcW w:w="1491" w:type="dxa"/>
          </w:tcPr>
          <w:p w14:paraId="193ED78C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  <w:p w14:paraId="5711D1A7" w14:textId="3030BA10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AE29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AE29E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B481A" w:rsidRPr="001837D4" w14:paraId="1976A25B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F398" w14:textId="32475306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 обеспечено соответствие информации о деятельности организации социальной сферы, размещенной на информационных стендах в помещении организации и на официальном сайте организации в сети «Интернет» перечню информации и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требованиям к ней, установленному нормативными правовыми актами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90C0" w14:textId="5DC8697B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азместить на информационных стендах информацию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 учебных планах реализуемых образовательных программ с приложением их копий</w:t>
            </w:r>
          </w:p>
          <w:p w14:paraId="1AEFC96A" w14:textId="36226B2F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D7E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ь</w:t>
            </w:r>
          </w:p>
          <w:p w14:paraId="5A36A65E" w14:textId="0C85C92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58F5" w14:textId="0382907F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мбачок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Ф.Ф. заместитель директора по УВР</w:t>
            </w:r>
          </w:p>
        </w:tc>
        <w:tc>
          <w:tcPr>
            <w:tcW w:w="1514" w:type="dxa"/>
          </w:tcPr>
          <w:p w14:paraId="168C364C" w14:textId="77777777" w:rsidR="009B481A" w:rsidRPr="001837D4" w:rsidRDefault="009B481A" w:rsidP="00191AC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мещена информация  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б учебных план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реализуемых образователь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 программ с приложением их коп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</w:t>
            </w:r>
          </w:p>
          <w:p w14:paraId="7EF6B605" w14:textId="77777777" w:rsidR="009B481A" w:rsidRPr="001837D4" w:rsidRDefault="009B481A" w:rsidP="00191AC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1C0BB457" w14:textId="77777777" w:rsidR="009B481A" w:rsidRPr="001837D4" w:rsidRDefault="009B481A" w:rsidP="00191AC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враль</w:t>
            </w:r>
          </w:p>
          <w:p w14:paraId="59B1EA4E" w14:textId="08121FF6" w:rsidR="009B481A" w:rsidRPr="001837D4" w:rsidRDefault="009B481A" w:rsidP="00191AC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</w:tr>
      <w:tr w:rsidR="00B32CD7" w:rsidRPr="001837D4" w14:paraId="44C2397B" w14:textId="77777777" w:rsidTr="00976AFA">
        <w:tc>
          <w:tcPr>
            <w:tcW w:w="15134" w:type="dxa"/>
            <w:gridSpan w:val="6"/>
          </w:tcPr>
          <w:p w14:paraId="2439496A" w14:textId="77777777" w:rsidR="00B32CD7" w:rsidRPr="001837D4" w:rsidRDefault="00B32CD7" w:rsidP="00CA72C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II. Комфортность условий предоставления услуг</w:t>
            </w:r>
          </w:p>
        </w:tc>
      </w:tr>
      <w:tr w:rsidR="009B481A" w:rsidRPr="001837D4" w14:paraId="18D23FBC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F295" w14:textId="70423034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</w:t>
            </w:r>
            <w:proofErr w:type="gram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(</w:t>
            </w:r>
            <w:proofErr w:type="gram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учить потребность)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2750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рганизация анкетирования получателей услуг в целях улучшения условий оказания услуг, анализ полученных результатов и утверждение плана с учетом полученных результатов</w:t>
            </w:r>
          </w:p>
          <w:p w14:paraId="62DE219D" w14:textId="5630FB9B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роведение анализа материально-технической баз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5774" w14:textId="74694B9A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й</w:t>
            </w:r>
          </w:p>
          <w:p w14:paraId="1DC5D0E4" w14:textId="6FF4D76D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3 г.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7ECA" w14:textId="1EF96C15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ибзух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.Х. директор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ляк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М. психолог</w:t>
            </w:r>
          </w:p>
        </w:tc>
        <w:tc>
          <w:tcPr>
            <w:tcW w:w="1514" w:type="dxa"/>
          </w:tcPr>
          <w:p w14:paraId="0D6BDB8F" w14:textId="56544FDB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Pr="00645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веден анализ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45E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риально-технической баз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У, утверждена сметная документация для проведения капитального ремонта с </w:t>
            </w:r>
            <w:r w:rsidRPr="00191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ивлечением родительской общественности  по вопросу рассмотрения инфраструктурного листа по закупке средств обучения и воспитания и совета обучающихся по принятию решений по внедрению дизайнерских предложени</w:t>
            </w:r>
            <w:r w:rsidR="009759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</w:t>
            </w:r>
          </w:p>
        </w:tc>
        <w:tc>
          <w:tcPr>
            <w:tcW w:w="1491" w:type="dxa"/>
          </w:tcPr>
          <w:p w14:paraId="4197838B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ь</w:t>
            </w:r>
          </w:p>
          <w:p w14:paraId="7DD2BE0F" w14:textId="6C9E4B2D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</w:tr>
      <w:tr w:rsidR="007520A0" w:rsidRPr="001837D4" w14:paraId="4337DAA2" w14:textId="77777777" w:rsidTr="00976AFA">
        <w:tc>
          <w:tcPr>
            <w:tcW w:w="15134" w:type="dxa"/>
            <w:gridSpan w:val="6"/>
          </w:tcPr>
          <w:p w14:paraId="54E3D38E" w14:textId="77777777" w:rsidR="007520A0" w:rsidRPr="001837D4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9B481A" w:rsidRPr="001837D4" w14:paraId="464EE9D9" w14:textId="77777777" w:rsidTr="00AE29EE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4FD8" w14:textId="68825339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словия доступности  образовательных услуг для инвалидов и лиц с ОВЗ привести в соответствие с  СП 59.13330.2016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упность зданий и сооружений для маломобильных групп населения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6E4" w14:textId="05B02488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рудование пандуса противоскользящим покрытием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369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рт </w:t>
            </w:r>
          </w:p>
          <w:p w14:paraId="394F395A" w14:textId="3C39613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4E4E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ибзух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.Х.</w:t>
            </w:r>
          </w:p>
          <w:p w14:paraId="2F58102E" w14:textId="16EFB93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514" w:type="dxa"/>
          </w:tcPr>
          <w:p w14:paraId="6071906C" w14:textId="18DE647F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ет оборудовано в ходе проведения капитального ремонта школы</w:t>
            </w:r>
            <w:r w:rsidR="002110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рок до 01.09.2023 г.</w:t>
            </w:r>
          </w:p>
        </w:tc>
        <w:tc>
          <w:tcPr>
            <w:tcW w:w="1491" w:type="dxa"/>
          </w:tcPr>
          <w:p w14:paraId="56DEE543" w14:textId="77777777" w:rsidR="009B481A" w:rsidRDefault="009B481A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 – август</w:t>
            </w:r>
          </w:p>
          <w:p w14:paraId="7FBE65A8" w14:textId="400E2D3B" w:rsidR="009B481A" w:rsidRPr="001837D4" w:rsidRDefault="009B481A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г.</w:t>
            </w:r>
          </w:p>
        </w:tc>
      </w:tr>
      <w:tr w:rsidR="007520A0" w:rsidRPr="001837D4" w14:paraId="70960494" w14:textId="77777777" w:rsidTr="00976AFA">
        <w:tc>
          <w:tcPr>
            <w:tcW w:w="15134" w:type="dxa"/>
            <w:gridSpan w:val="6"/>
          </w:tcPr>
          <w:p w14:paraId="5D8C75F4" w14:textId="77777777" w:rsidR="007520A0" w:rsidRPr="001837D4" w:rsidRDefault="007520A0" w:rsidP="007520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9B481A" w:rsidRPr="001837D4" w14:paraId="5A6C1B35" w14:textId="77777777" w:rsidTr="00AE29EE"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A9408" w14:textId="4E043EFD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D0E5" w14:textId="13F14CE6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ведение поэтапных диагностических мероприятий по профилактике профессионального выгорания: диагностика профессионального выгорания,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499F" w14:textId="2B1FD6FE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27BD" w14:textId="7F87940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ибзух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.Х. директор</w:t>
            </w:r>
          </w:p>
        </w:tc>
        <w:tc>
          <w:tcPr>
            <w:tcW w:w="1514" w:type="dxa"/>
          </w:tcPr>
          <w:p w14:paraId="56FC31E2" w14:textId="77777777" w:rsidR="009B481A" w:rsidRPr="00191ACD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Pr="00BD11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ведено мероприятие по профилактике профессионального выгорания сотрудников (Психологическая диагностика сотрудников</w:t>
            </w:r>
            <w:r w:rsidRPr="00191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опроснику на выгорание К. </w:t>
            </w:r>
            <w:proofErr w:type="spellStart"/>
            <w:r w:rsidRPr="00191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лач</w:t>
            </w:r>
            <w:proofErr w:type="spellEnd"/>
            <w:r w:rsidRPr="00191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С. Джексон, адаптирован Н.Е. </w:t>
            </w:r>
          </w:p>
          <w:p w14:paraId="6B7A425E" w14:textId="7B8862E4" w:rsidR="009B481A" w:rsidRPr="00191ACD" w:rsidRDefault="009B481A" w:rsidP="00191AC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1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допьяновой</w:t>
            </w:r>
            <w:r w:rsidR="00191ACD" w:rsidRPr="00191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91" w:type="dxa"/>
          </w:tcPr>
          <w:p w14:paraId="772C5014" w14:textId="585EBB9F" w:rsidR="009B481A" w:rsidRPr="001837D4" w:rsidRDefault="009B481A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</w:t>
            </w:r>
          </w:p>
          <w:p w14:paraId="4C50FFA4" w14:textId="7A0912E9" w:rsidR="009B481A" w:rsidRPr="001837D4" w:rsidRDefault="009B481A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</w:tr>
      <w:tr w:rsidR="009B481A" w:rsidRPr="001837D4" w14:paraId="16B540E1" w14:textId="77777777" w:rsidTr="00077597">
        <w:tc>
          <w:tcPr>
            <w:tcW w:w="4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C97ED" w14:textId="0CE5AF9C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0023" w14:textId="0F46D4DF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для развития педагогов, проведение семинаров, круглых столов, организация досуг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42E3" w14:textId="2B611A19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F692" w14:textId="4732F591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ибзух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.Х. директор</w:t>
            </w:r>
          </w:p>
        </w:tc>
        <w:tc>
          <w:tcPr>
            <w:tcW w:w="1514" w:type="dxa"/>
          </w:tcPr>
          <w:p w14:paraId="7EDD45D5" w14:textId="3A46B8F8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</w:t>
            </w:r>
            <w:r w:rsidR="00191ACD">
              <w:rPr>
                <w:rFonts w:ascii="Times New Roman" w:hAnsi="Times New Roman" w:cs="Times New Roman"/>
                <w:sz w:val="22"/>
                <w:szCs w:val="22"/>
              </w:rPr>
              <w:t>еде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минары, круглые столы, мероприятия по организации досуга педагогов</w:t>
            </w:r>
          </w:p>
        </w:tc>
        <w:tc>
          <w:tcPr>
            <w:tcW w:w="1491" w:type="dxa"/>
          </w:tcPr>
          <w:p w14:paraId="0A8F3103" w14:textId="413042CA" w:rsid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 – ма</w:t>
            </w:r>
            <w:r w:rsidR="001536C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</w:p>
          <w:p w14:paraId="09CCF3E5" w14:textId="3257FC09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</w:tr>
      <w:tr w:rsidR="009B481A" w:rsidRPr="001837D4" w14:paraId="171E4C66" w14:textId="77777777" w:rsidTr="00077597"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C36B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A6C2" w14:textId="77777777" w:rsid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должить работу по   развитию и повышению  квалификации педагогических работников в соответствии с требованиями ФГОС</w:t>
            </w:r>
          </w:p>
          <w:p w14:paraId="309E39E8" w14:textId="77777777" w:rsid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04F9BDE" w14:textId="77777777" w:rsid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8111674" w14:textId="77777777" w:rsid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9C9DB35" w14:textId="77777777" w:rsid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703A4E1" w14:textId="129719EA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30BD" w14:textId="69A87954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стоянно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BD2B" w14:textId="45ED96EB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ибзух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.Х. директор</w:t>
            </w:r>
          </w:p>
        </w:tc>
        <w:tc>
          <w:tcPr>
            <w:tcW w:w="1514" w:type="dxa"/>
          </w:tcPr>
          <w:p w14:paraId="2678F3DD" w14:textId="4632CA8D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дагогические работники проходят курсы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ышения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оответствии с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ебованиями ФГО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гласно графику</w:t>
            </w:r>
          </w:p>
        </w:tc>
        <w:tc>
          <w:tcPr>
            <w:tcW w:w="1491" w:type="dxa"/>
          </w:tcPr>
          <w:p w14:paraId="09302594" w14:textId="4B086BE0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враль – </w:t>
            </w:r>
            <w:r w:rsidR="001536CF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3г.</w:t>
            </w:r>
          </w:p>
        </w:tc>
      </w:tr>
      <w:tr w:rsidR="006A3F1D" w:rsidRPr="001837D4" w14:paraId="1D24AFDA" w14:textId="77777777" w:rsidTr="00077597">
        <w:tc>
          <w:tcPr>
            <w:tcW w:w="15134" w:type="dxa"/>
            <w:gridSpan w:val="6"/>
          </w:tcPr>
          <w:p w14:paraId="4F26ED32" w14:textId="77777777" w:rsidR="006A3F1D" w:rsidRPr="001837D4" w:rsidRDefault="006A3F1D" w:rsidP="000775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Cs w:val="22"/>
              </w:rPr>
              <w:t>Муниципальное казенное общеобразовательное учреждение</w:t>
            </w:r>
          </w:p>
          <w:p w14:paraId="2D407712" w14:textId="1D1F45B9" w:rsidR="006A3F1D" w:rsidRPr="001536CF" w:rsidRDefault="006A3F1D" w:rsidP="001536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«Средняя общеобразовательная школа» с.п. Нижний Черек</w:t>
            </w:r>
          </w:p>
        </w:tc>
      </w:tr>
      <w:tr w:rsidR="006A3F1D" w:rsidRPr="001837D4" w14:paraId="7B79741C" w14:textId="77777777" w:rsidTr="00077597">
        <w:tc>
          <w:tcPr>
            <w:tcW w:w="4452" w:type="dxa"/>
            <w:vMerge w:val="restart"/>
          </w:tcPr>
          <w:p w14:paraId="237B0E85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42E8D35E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790188D3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4AEAF206" w14:textId="77777777" w:rsidR="006A3F1D" w:rsidRPr="001837D4" w:rsidRDefault="006A3F1D" w:rsidP="000775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3253B542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505D8017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2E07C767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6A3F1D" w:rsidRPr="001837D4" w14:paraId="386C0716" w14:textId="77777777" w:rsidTr="00077597">
        <w:trPr>
          <w:trHeight w:val="983"/>
        </w:trPr>
        <w:tc>
          <w:tcPr>
            <w:tcW w:w="4452" w:type="dxa"/>
            <w:vMerge/>
          </w:tcPr>
          <w:p w14:paraId="7D685120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25FD3BAD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7EE729D8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053D470C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1ADB4957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69994800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6A3F1D" w:rsidRPr="001837D4" w14:paraId="19A7AE08" w14:textId="77777777" w:rsidTr="00077597">
        <w:tc>
          <w:tcPr>
            <w:tcW w:w="15134" w:type="dxa"/>
            <w:gridSpan w:val="6"/>
          </w:tcPr>
          <w:p w14:paraId="23589DBA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9B481A" w:rsidRPr="001837D4" w14:paraId="7E89CBEE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980A" w14:textId="7548D256" w:rsidR="009B481A" w:rsidRPr="001837D4" w:rsidRDefault="009B481A" w:rsidP="009B481A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Систематизировать информацию на официальной сайте образовательной о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Pr="001837D4">
              <w:rPr>
                <w:rFonts w:ascii="Times New Roman" w:hAnsi="Times New Roman" w:cs="Times New Roman"/>
              </w:rPr>
              <w:t xml:space="preserve"> в соответствии с </w:t>
            </w:r>
            <w:r w:rsidRPr="007F7496">
              <w:rPr>
                <w:rFonts w:ascii="Times New Roman" w:hAnsi="Times New Roman" w:cs="Times New Roman"/>
              </w:rPr>
              <w:t>Приказом Федеральной службы по надзору в сфере образования и науки от 14.08.2020 № 831</w:t>
            </w:r>
            <w:r w:rsidRPr="001837D4">
              <w:rPr>
                <w:rFonts w:ascii="Times New Roman" w:hAnsi="Times New Roman" w:cs="Times New Roman"/>
              </w:rPr>
      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</w:r>
          </w:p>
          <w:p w14:paraId="50CC2AFE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F87" w14:textId="77777777" w:rsidR="009B481A" w:rsidRPr="001837D4" w:rsidRDefault="009B481A" w:rsidP="009B48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Систематизировать информацию на официальном сайте образовательной организации.</w:t>
            </w:r>
          </w:p>
          <w:p w14:paraId="3B12D25A" w14:textId="77777777" w:rsidR="009B481A" w:rsidRDefault="009B481A" w:rsidP="009B48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</w:t>
            </w:r>
            <w:r w:rsidRPr="001837D4">
              <w:rPr>
                <w:rFonts w:ascii="Times New Roman" w:hAnsi="Times New Roman" w:cs="Times New Roman"/>
              </w:rPr>
              <w:t xml:space="preserve"> на официальном сайте организации информаци</w:t>
            </w:r>
            <w:r>
              <w:rPr>
                <w:rFonts w:ascii="Times New Roman" w:hAnsi="Times New Roman" w:cs="Times New Roman"/>
              </w:rPr>
              <w:t>ю</w:t>
            </w:r>
            <w:r w:rsidRPr="001837D4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9C2E3FE" w14:textId="5C1C97FE" w:rsidR="009B481A" w:rsidRPr="001837D4" w:rsidRDefault="009B481A" w:rsidP="009B481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37D4">
              <w:rPr>
                <w:rFonts w:ascii="Times New Roman" w:hAnsi="Times New Roman" w:cs="Times New Roman"/>
              </w:rPr>
              <w:t>дистанционных способах взаимодействия с получателями услуг и их функционирование, а именно:</w:t>
            </w:r>
          </w:p>
          <w:p w14:paraId="54B158B9" w14:textId="2467621F" w:rsidR="009B481A" w:rsidRPr="001837D4" w:rsidRDefault="009B481A" w:rsidP="009B48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.</w:t>
            </w:r>
          </w:p>
          <w:p w14:paraId="439A340E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2A1A" w14:textId="77777777" w:rsid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прель </w:t>
            </w:r>
          </w:p>
          <w:p w14:paraId="32A58CB2" w14:textId="0CB43851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  <w:p w14:paraId="0DCBD880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8720" w14:textId="77777777" w:rsid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хазепл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Х.</w:t>
            </w:r>
          </w:p>
          <w:p w14:paraId="603D710D" w14:textId="1593FA9B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ВР</w:t>
            </w:r>
          </w:p>
        </w:tc>
        <w:tc>
          <w:tcPr>
            <w:tcW w:w="1514" w:type="dxa"/>
          </w:tcPr>
          <w:p w14:paraId="6F9F45A5" w14:textId="77777777" w:rsidR="009B481A" w:rsidRDefault="009B481A" w:rsidP="00191A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36068">
              <w:rPr>
                <w:rFonts w:ascii="Times New Roman" w:hAnsi="Times New Roman" w:cs="Times New Roman"/>
              </w:rPr>
              <w:t xml:space="preserve">а официальном сайте образовательной организации </w:t>
            </w:r>
            <w:r>
              <w:rPr>
                <w:rFonts w:ascii="Times New Roman" w:hAnsi="Times New Roman" w:cs="Times New Roman"/>
              </w:rPr>
              <w:t>систематизирована информация.</w:t>
            </w:r>
          </w:p>
          <w:p w14:paraId="3026F5A9" w14:textId="4C3FC7D9" w:rsidR="009B481A" w:rsidRPr="001837D4" w:rsidRDefault="009B481A" w:rsidP="00191A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91ACD">
              <w:rPr>
                <w:rFonts w:ascii="Times New Roman" w:hAnsi="Times New Roman" w:cs="Times New Roman"/>
              </w:rPr>
              <w:t>Организованы дистанционные способы взаимодействия с получателями услуг и их функционирование. (обращение граждан, анкета)</w:t>
            </w:r>
          </w:p>
        </w:tc>
        <w:tc>
          <w:tcPr>
            <w:tcW w:w="1491" w:type="dxa"/>
          </w:tcPr>
          <w:p w14:paraId="61AB2A7C" w14:textId="7AD2B03F" w:rsidR="009B481A" w:rsidRPr="001837D4" w:rsidRDefault="009B481A" w:rsidP="00191A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91ACD">
              <w:rPr>
                <w:rFonts w:ascii="Times New Roman" w:hAnsi="Times New Roman" w:cs="Times New Roman"/>
              </w:rPr>
              <w:t>Февраль 2023</w:t>
            </w:r>
            <w:r w:rsidR="00AE29EE" w:rsidRPr="00191AC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A3F1D" w:rsidRPr="001837D4" w14:paraId="6D51A7A2" w14:textId="77777777" w:rsidTr="00077597">
        <w:tc>
          <w:tcPr>
            <w:tcW w:w="15134" w:type="dxa"/>
            <w:gridSpan w:val="6"/>
          </w:tcPr>
          <w:p w14:paraId="73751272" w14:textId="77777777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. Комфортность условий предоставления услуг</w:t>
            </w:r>
          </w:p>
        </w:tc>
      </w:tr>
      <w:tr w:rsidR="006A3F1D" w:rsidRPr="001837D4" w14:paraId="202EBC82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D461" w14:textId="35F1271B" w:rsidR="006A3F1D" w:rsidRPr="001837D4" w:rsidRDefault="006A3F1D" w:rsidP="006A3F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</w:t>
            </w:r>
            <w:r w:rsidR="001866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изучить потребность</w:t>
            </w:r>
            <w:r w:rsidR="001866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DB75" w14:textId="77777777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рганизация анкетирования получателей услуг в целях улучшения условий оказания услуг, анализ полученных результатов и утверждение плана с учетом полученных результатов</w:t>
            </w:r>
          </w:p>
          <w:p w14:paraId="3B2ADE29" w14:textId="77777777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роведение анализа материально-технической базы</w:t>
            </w:r>
          </w:p>
          <w:p w14:paraId="3218880C" w14:textId="77777777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7264" w14:textId="77777777" w:rsidR="0018664C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прель </w:t>
            </w:r>
          </w:p>
          <w:p w14:paraId="7699AFBF" w14:textId="71192DDD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  <w:r w:rsidR="001866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  <w:p w14:paraId="7228031B" w14:textId="77777777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D686" w14:textId="77777777" w:rsidR="001837D4" w:rsidRPr="0018664C" w:rsidRDefault="001837D4" w:rsidP="001837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664C">
              <w:rPr>
                <w:rFonts w:ascii="Times New Roman" w:hAnsi="Times New Roman" w:cs="Times New Roman"/>
                <w:sz w:val="22"/>
                <w:szCs w:val="22"/>
              </w:rPr>
              <w:t>Тхазеплова</w:t>
            </w:r>
            <w:proofErr w:type="spellEnd"/>
            <w:r w:rsidRPr="0018664C">
              <w:rPr>
                <w:rFonts w:ascii="Times New Roman" w:hAnsi="Times New Roman" w:cs="Times New Roman"/>
                <w:sz w:val="22"/>
                <w:szCs w:val="22"/>
              </w:rPr>
              <w:t xml:space="preserve"> А.Х.</w:t>
            </w:r>
          </w:p>
          <w:p w14:paraId="040C1F58" w14:textId="043B4748" w:rsidR="006A3F1D" w:rsidRPr="001837D4" w:rsidRDefault="00AF3538" w:rsidP="001837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="001837D4" w:rsidRPr="001866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</w:t>
            </w:r>
            <w:proofErr w:type="gramStart"/>
            <w:r w:rsidR="001837D4" w:rsidRPr="001866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д</w:t>
            </w:r>
            <w:proofErr w:type="gramEnd"/>
            <w:r w:rsidR="001837D4" w:rsidRPr="001866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а</w:t>
            </w:r>
            <w:proofErr w:type="spellEnd"/>
            <w:r w:rsidR="001837D4" w:rsidRPr="001866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ВР</w:t>
            </w:r>
          </w:p>
        </w:tc>
        <w:tc>
          <w:tcPr>
            <w:tcW w:w="1514" w:type="dxa"/>
          </w:tcPr>
          <w:p w14:paraId="601B223F" w14:textId="77777777" w:rsidR="006A3F1D" w:rsidRPr="001837D4" w:rsidRDefault="006A3F1D" w:rsidP="006A3F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0BFDBC55" w14:textId="77777777" w:rsidR="006A3F1D" w:rsidRPr="001837D4" w:rsidRDefault="006A3F1D" w:rsidP="006A3F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F1D" w:rsidRPr="001837D4" w14:paraId="0479E710" w14:textId="77777777" w:rsidTr="00077597">
        <w:tc>
          <w:tcPr>
            <w:tcW w:w="15134" w:type="dxa"/>
            <w:gridSpan w:val="6"/>
          </w:tcPr>
          <w:p w14:paraId="11FBD07C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6A3F1D" w:rsidRPr="001837D4" w14:paraId="6CA1557A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0543" w14:textId="4ECA6933" w:rsidR="006A3F1D" w:rsidRPr="001837D4" w:rsidRDefault="006A3F1D" w:rsidP="0018664C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 xml:space="preserve">Условия доступности  образовательных услуг для инвалидов и лиц с ОВЗ привести в </w:t>
            </w:r>
            <w:r w:rsidR="0018664C" w:rsidRPr="001837D4">
              <w:rPr>
                <w:rFonts w:ascii="Times New Roman" w:hAnsi="Times New Roman" w:cs="Times New Roman"/>
              </w:rPr>
              <w:t>соответствие</w:t>
            </w:r>
            <w:r w:rsidRPr="001837D4">
              <w:rPr>
                <w:rFonts w:ascii="Times New Roman" w:hAnsi="Times New Roman" w:cs="Times New Roman"/>
              </w:rPr>
              <w:t xml:space="preserve"> с  СП 59.13330.2016 Доступность зданий и сооружений для маломобильных групп населения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BAE1" w14:textId="62A48C66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рудование пандуса противоскользящим покрытием</w:t>
            </w:r>
            <w:proofErr w:type="gram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</w:t>
            </w:r>
            <w:proofErr w:type="gram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еспечить возможность предоставления инвалидам по слуху (слуху и зрению) услуг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рдопереводчик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флосурдо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переводчика). Подача ходатайства для  разрешения ввода в шта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2063" w14:textId="77777777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вгуст</w:t>
            </w:r>
          </w:p>
          <w:p w14:paraId="5BFDED8D" w14:textId="09064F0F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 Заключить договор (при необходимости) для предоставления услуги сурдопереводчик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A4CD" w14:textId="77777777" w:rsidR="006A3F1D" w:rsidRPr="001837D4" w:rsidRDefault="006A3F1D" w:rsidP="001866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Тхазеплова</w:t>
            </w:r>
            <w:proofErr w:type="spellEnd"/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  <w:p w14:paraId="56A628B5" w14:textId="7C5415FD" w:rsidR="006A3F1D" w:rsidRPr="001837D4" w:rsidRDefault="00AF3538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="006A3F1D"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  <w:p w14:paraId="378F33AF" w14:textId="77777777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0BBE84EA" w14:textId="77777777" w:rsidR="006A3F1D" w:rsidRPr="001837D4" w:rsidRDefault="006A3F1D" w:rsidP="006A3F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26FDAB4C" w14:textId="77777777" w:rsidR="006A3F1D" w:rsidRPr="001837D4" w:rsidRDefault="006A3F1D" w:rsidP="006A3F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F1D" w:rsidRPr="001837D4" w14:paraId="06A8C823" w14:textId="77777777" w:rsidTr="00077597">
        <w:tc>
          <w:tcPr>
            <w:tcW w:w="15134" w:type="dxa"/>
            <w:gridSpan w:val="6"/>
          </w:tcPr>
          <w:p w14:paraId="5DBF1580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9B481A" w:rsidRPr="001837D4" w14:paraId="0EB289F1" w14:textId="77777777" w:rsidTr="007649B3"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2AB21" w14:textId="71957F8C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A064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сти  психологический</w:t>
            </w:r>
          </w:p>
          <w:p w14:paraId="0907F56C" w14:textId="46329D26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енинг с сотрудниками ОУ «Профессиональное выгорание педагогов и его профилактика»</w:t>
            </w:r>
          </w:p>
          <w:p w14:paraId="2B3BBE3F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45A3" w14:textId="115EE29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70BC" w14:textId="77777777" w:rsidR="009B481A" w:rsidRPr="001837D4" w:rsidRDefault="009B481A" w:rsidP="009B48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Тхазеплова</w:t>
            </w:r>
            <w:proofErr w:type="spellEnd"/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  <w:p w14:paraId="041C806B" w14:textId="66C9352E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  <w:p w14:paraId="0EC25463" w14:textId="54772B1D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жок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.К. педагог-психолог</w:t>
            </w:r>
          </w:p>
        </w:tc>
        <w:tc>
          <w:tcPr>
            <w:tcW w:w="1514" w:type="dxa"/>
          </w:tcPr>
          <w:p w14:paraId="502C0918" w14:textId="23151E7C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DA8">
              <w:rPr>
                <w:rFonts w:ascii="Times New Roman" w:hAnsi="Times New Roman" w:cs="Times New Roman"/>
                <w:sz w:val="22"/>
                <w:szCs w:val="22"/>
              </w:rPr>
              <w:t>Провед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01DA8">
              <w:rPr>
                <w:rFonts w:ascii="Times New Roman" w:hAnsi="Times New Roman" w:cs="Times New Roman"/>
                <w:sz w:val="22"/>
                <w:szCs w:val="22"/>
              </w:rPr>
              <w:t xml:space="preserve"> поэтап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01DA8">
              <w:rPr>
                <w:rFonts w:ascii="Times New Roman" w:hAnsi="Times New Roman" w:cs="Times New Roman"/>
                <w:sz w:val="22"/>
                <w:szCs w:val="22"/>
              </w:rPr>
              <w:t xml:space="preserve"> диагнос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D01DA8">
              <w:rPr>
                <w:rFonts w:ascii="Times New Roman" w:hAnsi="Times New Roman" w:cs="Times New Roman"/>
                <w:sz w:val="22"/>
                <w:szCs w:val="22"/>
              </w:rPr>
              <w:t>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01DA8">
              <w:rPr>
                <w:rFonts w:ascii="Times New Roman" w:hAnsi="Times New Roman" w:cs="Times New Roman"/>
                <w:sz w:val="22"/>
                <w:szCs w:val="22"/>
              </w:rPr>
              <w:t xml:space="preserve"> по профилактике профессионального выгорания</w:t>
            </w:r>
          </w:p>
        </w:tc>
        <w:tc>
          <w:tcPr>
            <w:tcW w:w="1491" w:type="dxa"/>
            <w:shd w:val="clear" w:color="auto" w:fill="FFFF00"/>
          </w:tcPr>
          <w:p w14:paraId="4465C139" w14:textId="1E651E54" w:rsidR="009B481A" w:rsidRPr="001837D4" w:rsidRDefault="007649B3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  <w:r w:rsidR="001536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481A" w:rsidRPr="00D01DA8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9B48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B481A" w:rsidRPr="00D01DA8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B481A" w:rsidRPr="001837D4" w14:paraId="340E6085" w14:textId="77777777" w:rsidTr="007649B3"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B0B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2F38D" w14:textId="7ABDE01E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для развития педагогов (курсы, семинары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63A1E" w14:textId="614BDE20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55BF3" w14:textId="77777777" w:rsidR="009B481A" w:rsidRPr="001837D4" w:rsidRDefault="009B481A" w:rsidP="009B48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Тхазеплова</w:t>
            </w:r>
            <w:proofErr w:type="spellEnd"/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  <w:p w14:paraId="70107F31" w14:textId="1AF54974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514" w:type="dxa"/>
            <w:shd w:val="clear" w:color="auto" w:fill="FFFF00"/>
          </w:tcPr>
          <w:p w14:paraId="43EC6307" w14:textId="137A0C57" w:rsidR="009B481A" w:rsidRPr="001837D4" w:rsidRDefault="009B481A" w:rsidP="007649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дагогические работники (</w:t>
            </w:r>
            <w:r w:rsidR="007649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овек) прошли курсы повышения квалификации</w:t>
            </w:r>
          </w:p>
        </w:tc>
        <w:tc>
          <w:tcPr>
            <w:tcW w:w="1491" w:type="dxa"/>
            <w:shd w:val="clear" w:color="auto" w:fill="FFFF00"/>
          </w:tcPr>
          <w:p w14:paraId="406EF1B2" w14:textId="518CB070" w:rsidR="009B481A" w:rsidRPr="00D01DA8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DA8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0A06CD">
              <w:rPr>
                <w:rFonts w:ascii="Times New Roman" w:hAnsi="Times New Roman" w:cs="Times New Roman"/>
                <w:sz w:val="22"/>
                <w:szCs w:val="22"/>
              </w:rPr>
              <w:t>июля</w:t>
            </w:r>
            <w:r w:rsidRPr="00D01DA8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="000A06CD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  <w:p w14:paraId="5E9FD07E" w14:textId="7B3B068A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DA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01DA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6A3F1D" w:rsidRPr="001837D4" w14:paraId="4281D2F1" w14:textId="77777777" w:rsidTr="00077597">
        <w:tc>
          <w:tcPr>
            <w:tcW w:w="15134" w:type="dxa"/>
            <w:gridSpan w:val="6"/>
          </w:tcPr>
          <w:p w14:paraId="19E42045" w14:textId="77777777" w:rsidR="006A3F1D" w:rsidRPr="001837D4" w:rsidRDefault="006A3F1D" w:rsidP="000775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Cs w:val="22"/>
              </w:rPr>
              <w:t>Муниципальное казенное общеобразовательное учреждение</w:t>
            </w:r>
          </w:p>
          <w:p w14:paraId="5FB6BF25" w14:textId="02F78EAC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«Средняя общеобразовательная школа № 1» с.п. Псыгансу</w:t>
            </w:r>
          </w:p>
          <w:p w14:paraId="00CFE49C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F1D" w:rsidRPr="001837D4" w14:paraId="3EEDEF3E" w14:textId="77777777" w:rsidTr="00077597">
        <w:tc>
          <w:tcPr>
            <w:tcW w:w="4452" w:type="dxa"/>
            <w:vMerge w:val="restart"/>
          </w:tcPr>
          <w:p w14:paraId="09865015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00BADD1F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1BC1972D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6CD15391" w14:textId="77777777" w:rsidR="006A3F1D" w:rsidRPr="001837D4" w:rsidRDefault="006A3F1D" w:rsidP="000775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357FCC30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02C91BE4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783FB41F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6A3F1D" w:rsidRPr="001837D4" w14:paraId="3D56B180" w14:textId="77777777" w:rsidTr="00077597">
        <w:trPr>
          <w:trHeight w:val="983"/>
        </w:trPr>
        <w:tc>
          <w:tcPr>
            <w:tcW w:w="4452" w:type="dxa"/>
            <w:vMerge/>
          </w:tcPr>
          <w:p w14:paraId="48FFF02B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1DAD88E0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2568B864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3D76A4F4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0BA2E934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03D92B17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6A3F1D" w:rsidRPr="001837D4" w14:paraId="6F3AA152" w14:textId="77777777" w:rsidTr="00077597">
        <w:tc>
          <w:tcPr>
            <w:tcW w:w="15134" w:type="dxa"/>
            <w:gridSpan w:val="6"/>
          </w:tcPr>
          <w:p w14:paraId="41E4526B" w14:textId="77777777" w:rsidR="006A3F1D" w:rsidRPr="001837D4" w:rsidRDefault="006A3F1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9B481A" w:rsidRPr="001837D4" w14:paraId="1C28BBFC" w14:textId="77777777" w:rsidTr="00077597">
        <w:tc>
          <w:tcPr>
            <w:tcW w:w="4452" w:type="dxa"/>
          </w:tcPr>
          <w:p w14:paraId="374BA773" w14:textId="30E4924B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а официальном сайте образовательной орган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е систематизирована информация в соответствии с Приказом федеральной службы по надзору в сфере образования и науки от 14.08.2020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</w:t>
            </w:r>
          </w:p>
        </w:tc>
        <w:tc>
          <w:tcPr>
            <w:tcW w:w="4100" w:type="dxa"/>
          </w:tcPr>
          <w:p w14:paraId="6C63A68A" w14:textId="7B241420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истематизировать информацию на официальном сайте образовательной организации в соответствии с Приказом федеральной службы по надзору в сфере образования и науки от 14.08.2020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</w:t>
            </w:r>
          </w:p>
        </w:tc>
        <w:tc>
          <w:tcPr>
            <w:tcW w:w="1574" w:type="dxa"/>
          </w:tcPr>
          <w:p w14:paraId="32251500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14:paraId="45F8EC13" w14:textId="14985BE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03" w:type="dxa"/>
          </w:tcPr>
          <w:p w14:paraId="3DC408C8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Безир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М.Б.</w:t>
            </w:r>
          </w:p>
          <w:p w14:paraId="79857D20" w14:textId="2491C8BC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истемный администратор</w:t>
            </w:r>
          </w:p>
        </w:tc>
        <w:tc>
          <w:tcPr>
            <w:tcW w:w="1514" w:type="dxa"/>
          </w:tcPr>
          <w:p w14:paraId="111E27DE" w14:textId="7564BCA8" w:rsidR="009B481A" w:rsidRP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81A">
              <w:rPr>
                <w:rFonts w:ascii="Times New Roman" w:hAnsi="Times New Roman"/>
                <w:sz w:val="22"/>
                <w:szCs w:val="22"/>
              </w:rPr>
              <w:t xml:space="preserve">На официальном сайте образовательной организации систематизирована информация на в соответствии с </w:t>
            </w:r>
            <w:hyperlink r:id="rId9" w:tgtFrame="_blank" w:history="1">
              <w:r w:rsidRPr="009B481A">
                <w:rPr>
                  <w:rFonts w:ascii="Times New Roman" w:hAnsi="Times New Roman"/>
                  <w:sz w:val="22"/>
                  <w:szCs w:val="22"/>
                </w:rPr>
                <w:t>Приказом Федеральной службы по надзору в сфере образования и науки от 14.08.2020 № 831</w:t>
              </w:r>
            </w:hyperlink>
          </w:p>
        </w:tc>
        <w:tc>
          <w:tcPr>
            <w:tcW w:w="1491" w:type="dxa"/>
          </w:tcPr>
          <w:p w14:paraId="34A67E54" w14:textId="77777777" w:rsidR="009B481A" w:rsidRPr="009B481A" w:rsidRDefault="009B481A" w:rsidP="009B48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481A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  <w:p w14:paraId="4CEC3136" w14:textId="1DE6F7AF" w:rsidR="009B481A" w:rsidRP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81A">
              <w:rPr>
                <w:rFonts w:ascii="Times New Roman" w:hAnsi="Times New Roman"/>
                <w:sz w:val="22"/>
                <w:szCs w:val="22"/>
              </w:rPr>
              <w:t>2023 г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B481A" w:rsidRPr="001837D4" w14:paraId="06889D8B" w14:textId="77777777" w:rsidTr="00077597">
        <w:tc>
          <w:tcPr>
            <w:tcW w:w="4452" w:type="dxa"/>
          </w:tcPr>
          <w:p w14:paraId="61C08471" w14:textId="07CE933E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соответствие информации о деятельности организации социальной сферы, размещенной на информационных стендах в помещении организации и на официальном сайте организации в сети «Интернет» перечню информации и требованиям к ней, установленному нормативными правовыми актами.</w:t>
            </w:r>
          </w:p>
        </w:tc>
        <w:tc>
          <w:tcPr>
            <w:tcW w:w="4100" w:type="dxa"/>
          </w:tcPr>
          <w:p w14:paraId="31A5D159" w14:textId="1AF354D1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ривести в  соответствие информацию о деятельности организации социальной сферы, размещенной на информационных стендах в помещении организации и на официальном сайте организации в сети «Интернет» перечню информации и требованиям к ней, установленному нормативными правовыми актами</w:t>
            </w:r>
          </w:p>
        </w:tc>
        <w:tc>
          <w:tcPr>
            <w:tcW w:w="1574" w:type="dxa"/>
          </w:tcPr>
          <w:p w14:paraId="04099E9C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14:paraId="415D0532" w14:textId="108D8CEC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03" w:type="dxa"/>
          </w:tcPr>
          <w:p w14:paraId="7A7288CD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Безир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М.Б.</w:t>
            </w:r>
          </w:p>
          <w:p w14:paraId="289D1C0B" w14:textId="16F70C00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истемный администратор</w:t>
            </w:r>
          </w:p>
        </w:tc>
        <w:tc>
          <w:tcPr>
            <w:tcW w:w="1514" w:type="dxa"/>
          </w:tcPr>
          <w:p w14:paraId="2E499369" w14:textId="7E86096A" w:rsidR="009B481A" w:rsidRP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81A">
              <w:rPr>
                <w:rFonts w:ascii="Times New Roman" w:hAnsi="Times New Roman"/>
                <w:sz w:val="22"/>
                <w:szCs w:val="22"/>
              </w:rPr>
              <w:t>Обеспечено соответствие информации о деятельности организации социальной сферы, размещенной на информационных стендах в помещении организации и на официальном сайте организации в сети «Интернет» перечню информации и требованиям к ней, установленному нормативными правовыми актами</w:t>
            </w:r>
          </w:p>
        </w:tc>
        <w:tc>
          <w:tcPr>
            <w:tcW w:w="1491" w:type="dxa"/>
          </w:tcPr>
          <w:p w14:paraId="77243199" w14:textId="77777777" w:rsidR="009B481A" w:rsidRPr="009B481A" w:rsidRDefault="009B481A" w:rsidP="009B48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481A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  <w:p w14:paraId="57A8EC93" w14:textId="40B8C63F" w:rsidR="009B481A" w:rsidRPr="009B481A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81A">
              <w:rPr>
                <w:rFonts w:ascii="Times New Roman" w:hAnsi="Times New Roman"/>
                <w:sz w:val="22"/>
                <w:szCs w:val="22"/>
              </w:rPr>
              <w:t>2023 г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A3F1D" w:rsidRPr="001837D4" w14:paraId="138A701F" w14:textId="77777777" w:rsidTr="00077597">
        <w:tc>
          <w:tcPr>
            <w:tcW w:w="15134" w:type="dxa"/>
            <w:gridSpan w:val="6"/>
          </w:tcPr>
          <w:p w14:paraId="4210A4AE" w14:textId="77777777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. Комфортность условий предоставления услуг</w:t>
            </w:r>
          </w:p>
        </w:tc>
      </w:tr>
      <w:tr w:rsidR="009B481A" w:rsidRPr="001837D4" w14:paraId="780F87BD" w14:textId="77777777" w:rsidTr="00077597">
        <w:tc>
          <w:tcPr>
            <w:tcW w:w="4452" w:type="dxa"/>
          </w:tcPr>
          <w:p w14:paraId="40FBFE9F" w14:textId="2C3F7976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 (изучить потребность)</w:t>
            </w:r>
          </w:p>
        </w:tc>
        <w:tc>
          <w:tcPr>
            <w:tcW w:w="4100" w:type="dxa"/>
          </w:tcPr>
          <w:p w14:paraId="1A236E33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провести анкетирование получателей услуг в целях улучшения условий оказания услуг;</w:t>
            </w:r>
          </w:p>
          <w:p w14:paraId="5C475532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утвердить план с учетом полученных результатов;</w:t>
            </w:r>
          </w:p>
          <w:p w14:paraId="379C419F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провести анализ материально-технической базы</w:t>
            </w:r>
          </w:p>
          <w:p w14:paraId="1E63FDCB" w14:textId="008E3E2B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и текущего ремонта школы</w:t>
            </w:r>
          </w:p>
        </w:tc>
        <w:tc>
          <w:tcPr>
            <w:tcW w:w="1574" w:type="dxa"/>
          </w:tcPr>
          <w:p w14:paraId="6BF39D15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  <w:p w14:paraId="7D0C1B07" w14:textId="12DA936B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03" w:type="dxa"/>
          </w:tcPr>
          <w:p w14:paraId="14AF0A91" w14:textId="77777777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Макое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З.В.</w:t>
            </w:r>
          </w:p>
          <w:p w14:paraId="5475C3EB" w14:textId="1A351134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514" w:type="dxa"/>
          </w:tcPr>
          <w:p w14:paraId="2B8B3CB1" w14:textId="77777777" w:rsidR="009B481A" w:rsidRPr="00D01DA8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DA8">
              <w:rPr>
                <w:rFonts w:ascii="Times New Roman" w:hAnsi="Times New Roman" w:cs="Times New Roman"/>
                <w:sz w:val="22"/>
                <w:szCs w:val="22"/>
              </w:rPr>
              <w:t>Проведен анал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1DA8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й базы с учетом мнения Совета обучающихся, родителей, педагогических работников.</w:t>
            </w:r>
          </w:p>
          <w:p w14:paraId="44E9E942" w14:textId="17A42C98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существляется капитальный ремонт здания школы</w:t>
            </w:r>
          </w:p>
        </w:tc>
        <w:tc>
          <w:tcPr>
            <w:tcW w:w="1491" w:type="dxa"/>
          </w:tcPr>
          <w:p w14:paraId="104F71FA" w14:textId="77477F97" w:rsidR="009B481A" w:rsidRPr="00AE29EE" w:rsidRDefault="00FC5819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9E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9B481A" w:rsidRPr="00AE29EE">
              <w:rPr>
                <w:rFonts w:ascii="Times New Roman" w:hAnsi="Times New Roman" w:cs="Times New Roman"/>
                <w:sz w:val="22"/>
                <w:szCs w:val="22"/>
              </w:rPr>
              <w:t>нварь-февраль</w:t>
            </w:r>
          </w:p>
          <w:p w14:paraId="5CA66F7A" w14:textId="158357FD" w:rsidR="009B481A" w:rsidRPr="001837D4" w:rsidRDefault="009B481A" w:rsidP="009B48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9E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AE29EE" w:rsidRPr="00AE29E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6A3F1D" w:rsidRPr="001837D4" w14:paraId="756043C0" w14:textId="77777777" w:rsidTr="00077597">
        <w:tc>
          <w:tcPr>
            <w:tcW w:w="15134" w:type="dxa"/>
            <w:gridSpan w:val="6"/>
          </w:tcPr>
          <w:p w14:paraId="72F67E82" w14:textId="77777777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6A3F1D" w:rsidRPr="001837D4" w14:paraId="597C3156" w14:textId="77777777" w:rsidTr="00AE29EE">
        <w:tc>
          <w:tcPr>
            <w:tcW w:w="4452" w:type="dxa"/>
          </w:tcPr>
          <w:p w14:paraId="54B82A84" w14:textId="77777777" w:rsidR="006A3F1D" w:rsidRPr="001837D4" w:rsidRDefault="006A3F1D" w:rsidP="00AE29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Привести в соответствие с  СП 59.13330.2016 условия доступности  образовательных услуг для инвалидов и лиц с ОВЗ</w:t>
            </w:r>
          </w:p>
          <w:p w14:paraId="3843F913" w14:textId="2EB16448" w:rsidR="0018664C" w:rsidRPr="001837D4" w:rsidRDefault="006A3F1D" w:rsidP="00AE29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Доступность зданий и сооружений для маломобильных групп населения</w:t>
            </w:r>
          </w:p>
          <w:p w14:paraId="091406C7" w14:textId="66563BB2" w:rsidR="006A3F1D" w:rsidRPr="001837D4" w:rsidRDefault="006A3F1D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</w:tcPr>
          <w:p w14:paraId="66714026" w14:textId="305A17DE" w:rsidR="006A3F1D" w:rsidRPr="001837D4" w:rsidRDefault="006A3F1D" w:rsidP="00AE29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Обеспечить оснащение</w:t>
            </w:r>
            <w:r w:rsidR="0018664C">
              <w:rPr>
                <w:rFonts w:ascii="Times New Roman" w:eastAsia="Times New Roman" w:hAnsi="Times New Roman" w:cs="Times New Roman"/>
                <w:lang w:eastAsia="ru-RU"/>
              </w:rPr>
              <w:t xml:space="preserve"> здания</w:t>
            </w:r>
          </w:p>
          <w:p w14:paraId="21B6E13A" w14:textId="78F289CA" w:rsidR="006A3F1D" w:rsidRPr="001837D4" w:rsidRDefault="006A3F1D" w:rsidP="00AE29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пандусов перилами;</w:t>
            </w:r>
          </w:p>
          <w:p w14:paraId="6054B4AB" w14:textId="7FEB255D" w:rsidR="006A3F1D" w:rsidRPr="001837D4" w:rsidRDefault="006A3F1D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овить поручни</w:t>
            </w:r>
          </w:p>
        </w:tc>
        <w:tc>
          <w:tcPr>
            <w:tcW w:w="1574" w:type="dxa"/>
          </w:tcPr>
          <w:p w14:paraId="2CA3DCB0" w14:textId="7FF781A0" w:rsidR="006A3F1D" w:rsidRPr="001837D4" w:rsidRDefault="006A3F1D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В течение 2023 г</w:t>
            </w:r>
            <w:r w:rsidR="00AE29E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03" w:type="dxa"/>
          </w:tcPr>
          <w:p w14:paraId="18B1584C" w14:textId="77777777" w:rsidR="006A3F1D" w:rsidRPr="001837D4" w:rsidRDefault="006A3F1D" w:rsidP="00AE29E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37D4">
              <w:rPr>
                <w:rFonts w:ascii="Times New Roman" w:hAnsi="Times New Roman" w:cs="Times New Roman"/>
                <w:lang w:eastAsia="ru-RU"/>
              </w:rPr>
              <w:t>Макоева</w:t>
            </w:r>
            <w:proofErr w:type="spellEnd"/>
            <w:r w:rsidRPr="001837D4">
              <w:rPr>
                <w:rFonts w:ascii="Times New Roman" w:hAnsi="Times New Roman" w:cs="Times New Roman"/>
                <w:lang w:eastAsia="ru-RU"/>
              </w:rPr>
              <w:t xml:space="preserve"> З.В.</w:t>
            </w:r>
          </w:p>
          <w:p w14:paraId="66951D9F" w14:textId="77777777" w:rsidR="006A3F1D" w:rsidRPr="001837D4" w:rsidRDefault="006A3F1D" w:rsidP="00AE29E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37D4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  <w:p w14:paraId="25561A3D" w14:textId="77777777" w:rsidR="006A3F1D" w:rsidRPr="001837D4" w:rsidRDefault="006A3F1D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733968E1" w14:textId="77777777" w:rsidR="006A3F1D" w:rsidRPr="001837D4" w:rsidRDefault="006A3F1D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7C796DF4" w14:textId="77777777" w:rsidR="006A3F1D" w:rsidRPr="001837D4" w:rsidRDefault="006A3F1D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F1D" w:rsidRPr="001837D4" w14:paraId="533D90BD" w14:textId="77777777" w:rsidTr="00077597">
        <w:tc>
          <w:tcPr>
            <w:tcW w:w="4452" w:type="dxa"/>
          </w:tcPr>
          <w:p w14:paraId="0C7D8849" w14:textId="019E3794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4100" w:type="dxa"/>
          </w:tcPr>
          <w:p w14:paraId="46E21C68" w14:textId="2DC6E1F0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беспечить дублирование для инвалидов по слуху и зрению звуковой и зрительной информации</w:t>
            </w:r>
          </w:p>
        </w:tc>
        <w:tc>
          <w:tcPr>
            <w:tcW w:w="1574" w:type="dxa"/>
          </w:tcPr>
          <w:p w14:paraId="41D67E5E" w14:textId="0B9D0F9C" w:rsidR="006A3F1D" w:rsidRPr="001837D4" w:rsidRDefault="006A3F1D" w:rsidP="001866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14:paraId="6B688AFC" w14:textId="5CBABABE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03" w:type="dxa"/>
          </w:tcPr>
          <w:p w14:paraId="029B0469" w14:textId="77777777" w:rsidR="006A3F1D" w:rsidRPr="001837D4" w:rsidRDefault="006A3F1D" w:rsidP="0018664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837D4">
              <w:rPr>
                <w:rFonts w:ascii="Times New Roman" w:hAnsi="Times New Roman" w:cs="Times New Roman"/>
                <w:lang w:eastAsia="ru-RU"/>
              </w:rPr>
              <w:t>Макоева</w:t>
            </w:r>
            <w:proofErr w:type="spellEnd"/>
            <w:r w:rsidRPr="001837D4">
              <w:rPr>
                <w:rFonts w:ascii="Times New Roman" w:hAnsi="Times New Roman" w:cs="Times New Roman"/>
                <w:lang w:eastAsia="ru-RU"/>
              </w:rPr>
              <w:t xml:space="preserve"> З.В.</w:t>
            </w:r>
          </w:p>
          <w:p w14:paraId="1004ED84" w14:textId="77777777" w:rsidR="006A3F1D" w:rsidRPr="001837D4" w:rsidRDefault="006A3F1D" w:rsidP="0018664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37D4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  <w:p w14:paraId="24A8D125" w14:textId="77777777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7B6C4BFC" w14:textId="77777777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04ABF0B2" w14:textId="77777777" w:rsidR="006A3F1D" w:rsidRPr="001837D4" w:rsidRDefault="006A3F1D" w:rsidP="006A3F1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F1D" w:rsidRPr="001837D4" w14:paraId="27CF0DFF" w14:textId="77777777" w:rsidTr="00077597">
        <w:tc>
          <w:tcPr>
            <w:tcW w:w="15134" w:type="dxa"/>
            <w:gridSpan w:val="6"/>
          </w:tcPr>
          <w:p w14:paraId="3D37FC19" w14:textId="77777777" w:rsidR="006A3F1D" w:rsidRPr="001837D4" w:rsidRDefault="006A3F1D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FC5819" w:rsidRPr="001837D4" w14:paraId="01DCC031" w14:textId="77777777" w:rsidTr="00077597">
        <w:tc>
          <w:tcPr>
            <w:tcW w:w="4452" w:type="dxa"/>
            <w:vMerge w:val="restart"/>
          </w:tcPr>
          <w:p w14:paraId="4D58AAFB" w14:textId="014D3724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обходимость в проведении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</w:tc>
        <w:tc>
          <w:tcPr>
            <w:tcW w:w="4100" w:type="dxa"/>
          </w:tcPr>
          <w:p w14:paraId="5DA433A0" w14:textId="0A04D1D0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роведение поэтапных диагностических мероприятий по профилактике профессионального выгорания: диагностика профессионального выгорания</w:t>
            </w:r>
          </w:p>
        </w:tc>
        <w:tc>
          <w:tcPr>
            <w:tcW w:w="1574" w:type="dxa"/>
          </w:tcPr>
          <w:p w14:paraId="31D05121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  <w:p w14:paraId="1FC52E14" w14:textId="77777777" w:rsidR="00FC5819" w:rsidRPr="001837D4" w:rsidRDefault="00FC5819" w:rsidP="00FC58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A85713E" w14:textId="77777777" w:rsidR="00FC5819" w:rsidRPr="001837D4" w:rsidRDefault="00FC5819" w:rsidP="00FC58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1C565405" w14:textId="77777777" w:rsidR="00FC5819" w:rsidRPr="001837D4" w:rsidRDefault="00FC5819" w:rsidP="00FC58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7F5D7629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</w:tcPr>
          <w:p w14:paraId="76918B29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Макое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З.В.</w:t>
            </w:r>
          </w:p>
          <w:p w14:paraId="48948860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14:paraId="054094AF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94ADD5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ице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А.Н..</w:t>
            </w:r>
          </w:p>
          <w:p w14:paraId="3F8AF875" w14:textId="77DD76F4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иректор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по УВР</w:t>
            </w:r>
          </w:p>
        </w:tc>
        <w:tc>
          <w:tcPr>
            <w:tcW w:w="1514" w:type="dxa"/>
          </w:tcPr>
          <w:p w14:paraId="516A7A31" w14:textId="74BD9F50" w:rsidR="00FC5819" w:rsidRP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19">
              <w:rPr>
                <w:rFonts w:ascii="Times New Roman" w:hAnsi="Times New Roman"/>
                <w:sz w:val="22"/>
                <w:szCs w:val="22"/>
              </w:rPr>
              <w:t>Проведены диагностические мероприятия по профилактике профессионального выгорания сотрудников</w:t>
            </w:r>
          </w:p>
        </w:tc>
        <w:tc>
          <w:tcPr>
            <w:tcW w:w="1491" w:type="dxa"/>
          </w:tcPr>
          <w:p w14:paraId="7CDE93E5" w14:textId="45B63617" w:rsidR="00FC5819" w:rsidRP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19">
              <w:rPr>
                <w:rFonts w:ascii="Times New Roman" w:hAnsi="Times New Roman"/>
                <w:sz w:val="22"/>
                <w:szCs w:val="22"/>
              </w:rPr>
              <w:t>Январь-февраль</w:t>
            </w:r>
          </w:p>
        </w:tc>
      </w:tr>
      <w:tr w:rsidR="00FC5819" w:rsidRPr="001837D4" w14:paraId="2239F94A" w14:textId="77777777" w:rsidTr="00077597">
        <w:tc>
          <w:tcPr>
            <w:tcW w:w="4452" w:type="dxa"/>
            <w:vMerge/>
          </w:tcPr>
          <w:p w14:paraId="0CC5BEFE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</w:tcPr>
          <w:p w14:paraId="193CC9AE" w14:textId="75F1D0C1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педагогов (курсы, семинары)</w:t>
            </w:r>
          </w:p>
        </w:tc>
        <w:tc>
          <w:tcPr>
            <w:tcW w:w="1574" w:type="dxa"/>
          </w:tcPr>
          <w:p w14:paraId="4C11D38B" w14:textId="178AD664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003" w:type="dxa"/>
            <w:vMerge/>
          </w:tcPr>
          <w:p w14:paraId="62ED670E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4897674A" w14:textId="16DC3691" w:rsidR="00FC5819" w:rsidRP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19">
              <w:rPr>
                <w:rFonts w:ascii="Times New Roman" w:hAnsi="Times New Roman"/>
                <w:sz w:val="22"/>
                <w:szCs w:val="22"/>
              </w:rPr>
              <w:t>Все педагоги проходят курсы повышения квалификаци</w:t>
            </w:r>
            <w:r w:rsidR="00191AC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FC5819">
              <w:rPr>
                <w:rFonts w:ascii="Times New Roman" w:hAnsi="Times New Roman"/>
                <w:sz w:val="22"/>
                <w:szCs w:val="22"/>
              </w:rPr>
              <w:t>в соответствии с планом -графиком</w:t>
            </w:r>
          </w:p>
        </w:tc>
        <w:tc>
          <w:tcPr>
            <w:tcW w:w="1491" w:type="dxa"/>
          </w:tcPr>
          <w:p w14:paraId="73626E9A" w14:textId="65CC2221" w:rsidR="00FC5819" w:rsidRP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19">
              <w:rPr>
                <w:rFonts w:ascii="Times New Roman" w:hAnsi="Times New Roman"/>
                <w:sz w:val="22"/>
                <w:szCs w:val="22"/>
              </w:rPr>
              <w:t>Март 2023 г.</w:t>
            </w:r>
          </w:p>
        </w:tc>
      </w:tr>
      <w:tr w:rsidR="00FC5819" w:rsidRPr="001837D4" w14:paraId="29C9FB3B" w14:textId="77777777" w:rsidTr="00077597">
        <w:tc>
          <w:tcPr>
            <w:tcW w:w="4452" w:type="dxa"/>
            <w:vMerge/>
          </w:tcPr>
          <w:p w14:paraId="251D62BA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</w:tcPr>
          <w:p w14:paraId="7361410D" w14:textId="444F8B40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Утвердить   план постоянного развития и повышения квалификации в соответствии с требованиями ФГОС</w:t>
            </w:r>
          </w:p>
        </w:tc>
        <w:tc>
          <w:tcPr>
            <w:tcW w:w="1574" w:type="dxa"/>
          </w:tcPr>
          <w:p w14:paraId="75097480" w14:textId="3A9DF6AF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Апрель 2023г.</w:t>
            </w:r>
          </w:p>
        </w:tc>
        <w:tc>
          <w:tcPr>
            <w:tcW w:w="2003" w:type="dxa"/>
            <w:vMerge/>
          </w:tcPr>
          <w:p w14:paraId="06C7382E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23C302EC" w14:textId="426B5FC9" w:rsidR="00FC5819" w:rsidRP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19">
              <w:rPr>
                <w:rFonts w:ascii="Times New Roman" w:hAnsi="Times New Roman"/>
                <w:sz w:val="22"/>
                <w:szCs w:val="22"/>
              </w:rPr>
              <w:t>Утвержден   план постоянного развития и повышения квалификации в соответствии с требованиями ФГОС</w:t>
            </w:r>
          </w:p>
        </w:tc>
        <w:tc>
          <w:tcPr>
            <w:tcW w:w="1491" w:type="dxa"/>
          </w:tcPr>
          <w:p w14:paraId="0B53D2C8" w14:textId="18286508" w:rsidR="00FC5819" w:rsidRP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19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</w:tr>
      <w:tr w:rsidR="000A1311" w:rsidRPr="001837D4" w14:paraId="487CD2E4" w14:textId="77777777" w:rsidTr="0018664C">
        <w:tc>
          <w:tcPr>
            <w:tcW w:w="15134" w:type="dxa"/>
            <w:gridSpan w:val="6"/>
            <w:vAlign w:val="center"/>
          </w:tcPr>
          <w:p w14:paraId="15470742" w14:textId="77777777" w:rsidR="000A1311" w:rsidRPr="001837D4" w:rsidRDefault="000A1311" w:rsidP="001866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Cs w:val="22"/>
              </w:rPr>
              <w:t>Муниципальное казенное общеобразовательное учреждение</w:t>
            </w:r>
          </w:p>
          <w:p w14:paraId="02B6F59A" w14:textId="6660FAFE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«Средняя общеобразовательная школа» с.п. Псыкод</w:t>
            </w:r>
          </w:p>
          <w:p w14:paraId="2AFD0A31" w14:textId="7FE15641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311" w:rsidRPr="001837D4" w14:paraId="0A2DF163" w14:textId="77777777" w:rsidTr="00077597">
        <w:tc>
          <w:tcPr>
            <w:tcW w:w="4452" w:type="dxa"/>
            <w:vMerge w:val="restart"/>
          </w:tcPr>
          <w:p w14:paraId="77B34D8A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34B2A9BC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45265BDA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6B9E89C4" w14:textId="77777777" w:rsidR="000A1311" w:rsidRPr="001837D4" w:rsidRDefault="000A1311" w:rsidP="000775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3C1820A9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04A9C200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7F841BDD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0A1311" w:rsidRPr="001837D4" w14:paraId="59C4FBAF" w14:textId="77777777" w:rsidTr="00077597">
        <w:trPr>
          <w:trHeight w:val="983"/>
        </w:trPr>
        <w:tc>
          <w:tcPr>
            <w:tcW w:w="4452" w:type="dxa"/>
            <w:vMerge/>
          </w:tcPr>
          <w:p w14:paraId="1F921F6F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43CCAF34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1E6A3B7A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6C788C23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67A50C3B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41D31477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0A1311" w:rsidRPr="001837D4" w14:paraId="76FB416E" w14:textId="77777777" w:rsidTr="00077597">
        <w:tc>
          <w:tcPr>
            <w:tcW w:w="15134" w:type="dxa"/>
            <w:gridSpan w:val="6"/>
          </w:tcPr>
          <w:p w14:paraId="74F85C56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FC5819" w:rsidRPr="001837D4" w14:paraId="1904D20C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1246" w14:textId="4D87D6EE" w:rsidR="00FC5819" w:rsidRPr="00E02916" w:rsidRDefault="00FC5819" w:rsidP="00FC58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37D4">
              <w:rPr>
                <w:rFonts w:ascii="Times New Roman" w:eastAsia="Calibri" w:hAnsi="Times New Roman" w:cs="Times New Roman"/>
              </w:rPr>
              <w:t>Систематизировать информацию на официально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1837D4">
              <w:rPr>
                <w:rFonts w:ascii="Times New Roman" w:eastAsia="Calibri" w:hAnsi="Times New Roman" w:cs="Times New Roman"/>
              </w:rPr>
              <w:t xml:space="preserve"> сайте образовательной организации в соответствии с </w:t>
            </w:r>
            <w:r w:rsidRPr="0018664C">
              <w:rPr>
                <w:rFonts w:ascii="Times New Roman" w:eastAsia="Calibri" w:hAnsi="Times New Roman" w:cs="Times New Roman"/>
              </w:rPr>
              <w:t>Приказом Федеральной службы по надзору в сфере образования и науки от 14.08.2020 № 831</w:t>
            </w:r>
            <w:r w:rsidRPr="001837D4">
              <w:rPr>
                <w:rFonts w:ascii="Times New Roman" w:eastAsia="Calibri" w:hAnsi="Times New Roman" w:cs="Times New Roman"/>
              </w:rPr>
      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BDE7" w14:textId="01DE56AF" w:rsidR="00FC5819" w:rsidRPr="001837D4" w:rsidRDefault="00FC5819" w:rsidP="00FC5819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eastAsia="Calibri" w:hAnsi="Times New Roman" w:cs="Times New Roman"/>
              </w:rPr>
              <w:t>Систематизировать информацию на официально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1837D4">
              <w:rPr>
                <w:rFonts w:ascii="Times New Roman" w:eastAsia="Calibri" w:hAnsi="Times New Roman" w:cs="Times New Roman"/>
              </w:rPr>
              <w:t xml:space="preserve"> сайте образовательной организации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2ACA" w14:textId="77777777" w:rsid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враль </w:t>
            </w:r>
          </w:p>
          <w:p w14:paraId="696122C7" w14:textId="10187F7A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3960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рдан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А.</w:t>
            </w:r>
          </w:p>
          <w:p w14:paraId="4E8020A8" w14:textId="2AEB3268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етственный за сайт</w:t>
            </w:r>
          </w:p>
        </w:tc>
        <w:tc>
          <w:tcPr>
            <w:tcW w:w="1514" w:type="dxa"/>
          </w:tcPr>
          <w:p w14:paraId="351ED666" w14:textId="77777777" w:rsidR="00FC5819" w:rsidRP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19">
              <w:rPr>
                <w:rFonts w:ascii="Times New Roman" w:hAnsi="Times New Roman" w:cs="Times New Roman"/>
                <w:sz w:val="22"/>
                <w:szCs w:val="22"/>
              </w:rPr>
              <w:t>Систематизирована информация</w:t>
            </w:r>
          </w:p>
          <w:p w14:paraId="2471AA3E" w14:textId="63BA9A64" w:rsidR="00FC5819" w:rsidRP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1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фициальном сайте образовательной организации </w:t>
            </w:r>
          </w:p>
        </w:tc>
        <w:tc>
          <w:tcPr>
            <w:tcW w:w="1491" w:type="dxa"/>
          </w:tcPr>
          <w:p w14:paraId="379CE4DD" w14:textId="114ABBB4" w:rsidR="00FC5819" w:rsidRP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819">
              <w:rPr>
                <w:rFonts w:ascii="Times New Roman" w:hAnsi="Times New Roman" w:cs="Times New Roman"/>
                <w:sz w:val="22"/>
                <w:szCs w:val="22"/>
              </w:rPr>
              <w:t>Февраль 2023г.</w:t>
            </w:r>
          </w:p>
        </w:tc>
      </w:tr>
      <w:tr w:rsidR="000A1311" w:rsidRPr="001837D4" w14:paraId="3F757929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DD0" w14:textId="77777777" w:rsidR="000A1311" w:rsidRPr="001837D4" w:rsidRDefault="000A1311" w:rsidP="001866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37D4">
              <w:rPr>
                <w:rFonts w:ascii="Times New Roman" w:eastAsia="Calibri" w:hAnsi="Times New Roman" w:cs="Times New Roman"/>
              </w:rPr>
              <w:t>Обеспечить на официальном сайте организации информации о дистанционных способах взаимодействия с получателями услуг и их функционирование, а именно:</w:t>
            </w:r>
          </w:p>
          <w:p w14:paraId="6BD795DB" w14:textId="77777777" w:rsidR="000A1311" w:rsidRPr="001837D4" w:rsidRDefault="000A1311" w:rsidP="001866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37D4">
              <w:rPr>
                <w:rFonts w:ascii="Times New Roman" w:eastAsia="Calibri" w:hAnsi="Times New Roman" w:cs="Times New Roman"/>
              </w:rPr>
              <w:t>- раздела официального сайта «Часто задаваемые вопросы»;</w:t>
            </w:r>
          </w:p>
          <w:p w14:paraId="68FACF14" w14:textId="29C805A5" w:rsidR="000A1311" w:rsidRPr="0018664C" w:rsidRDefault="000A1311" w:rsidP="001866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37D4">
              <w:rPr>
                <w:rFonts w:ascii="Times New Roman" w:eastAsia="Calibri" w:hAnsi="Times New Roman" w:cs="Times New Roman"/>
              </w:rPr>
              <w:t>-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1F5C" w14:textId="3298B7D6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мещение раздела на сайте школы «Часто задаваемые вопросы» и </w:t>
            </w:r>
            <w:r w:rsidR="00C65BF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нической возможности выражения получателем услуг мнения о качестве условии оказания услуг организацие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98E0" w14:textId="77777777" w:rsidR="0018664C" w:rsidRDefault="0018664C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прель </w:t>
            </w:r>
          </w:p>
          <w:p w14:paraId="55AAF83E" w14:textId="7F604F1A" w:rsidR="000A1311" w:rsidRPr="001837D4" w:rsidRDefault="0018664C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7307" w14:textId="7777777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рдан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А.</w:t>
            </w:r>
          </w:p>
          <w:p w14:paraId="1B024B0D" w14:textId="4C48D6D4" w:rsidR="000A1311" w:rsidRPr="001837D4" w:rsidRDefault="00AF3538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="000A1311"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етственный за сайт</w:t>
            </w:r>
          </w:p>
        </w:tc>
        <w:tc>
          <w:tcPr>
            <w:tcW w:w="1514" w:type="dxa"/>
          </w:tcPr>
          <w:p w14:paraId="09335D05" w14:textId="77777777" w:rsidR="001536CF" w:rsidRPr="001536CF" w:rsidRDefault="001536CF" w:rsidP="001536C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536CF">
              <w:rPr>
                <w:rFonts w:ascii="Times New Roman" w:hAnsi="Times New Roman" w:cs="Times New Roman"/>
              </w:rPr>
              <w:t xml:space="preserve">На сайте МКОУ СОШ </w:t>
            </w:r>
            <w:proofErr w:type="spellStart"/>
            <w:r w:rsidRPr="001536CF">
              <w:rPr>
                <w:rFonts w:ascii="Times New Roman" w:hAnsi="Times New Roman" w:cs="Times New Roman"/>
              </w:rPr>
              <w:t>с.п</w:t>
            </w:r>
            <w:proofErr w:type="gramStart"/>
            <w:r w:rsidRPr="001536CF">
              <w:rPr>
                <w:rFonts w:ascii="Times New Roman" w:hAnsi="Times New Roman" w:cs="Times New Roman"/>
              </w:rPr>
              <w:t>.П</w:t>
            </w:r>
            <w:proofErr w:type="gramEnd"/>
            <w:r w:rsidRPr="001536CF">
              <w:rPr>
                <w:rFonts w:ascii="Times New Roman" w:hAnsi="Times New Roman" w:cs="Times New Roman"/>
              </w:rPr>
              <w:t>сыкод</w:t>
            </w:r>
            <w:proofErr w:type="spellEnd"/>
            <w:r w:rsidRPr="001536CF">
              <w:rPr>
                <w:rFonts w:ascii="Times New Roman" w:hAnsi="Times New Roman" w:cs="Times New Roman"/>
              </w:rPr>
              <w:t xml:space="preserve"> размещен раздел  «Часто задаваемые вопросы»</w:t>
            </w:r>
          </w:p>
          <w:p w14:paraId="4205F41C" w14:textId="7777777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76BEBF3" w14:textId="77777777" w:rsidR="001536CF" w:rsidRPr="001536CF" w:rsidRDefault="001536CF" w:rsidP="001536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6CF">
              <w:rPr>
                <w:rFonts w:ascii="Times New Roman" w:hAnsi="Times New Roman" w:cs="Times New Roman"/>
                <w:sz w:val="22"/>
                <w:szCs w:val="22"/>
              </w:rPr>
              <w:t xml:space="preserve">Апрель </w:t>
            </w:r>
          </w:p>
          <w:p w14:paraId="7972AD76" w14:textId="6247B15A" w:rsidR="000A1311" w:rsidRPr="001837D4" w:rsidRDefault="001536CF" w:rsidP="001536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6CF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</w:tr>
      <w:tr w:rsidR="000A1311" w:rsidRPr="001837D4" w14:paraId="15435CC5" w14:textId="77777777" w:rsidTr="00077597">
        <w:tc>
          <w:tcPr>
            <w:tcW w:w="15134" w:type="dxa"/>
            <w:gridSpan w:val="6"/>
          </w:tcPr>
          <w:p w14:paraId="18B5E5F3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. Комфортность условий предоставления услуг</w:t>
            </w:r>
          </w:p>
        </w:tc>
      </w:tr>
      <w:tr w:rsidR="000A1311" w:rsidRPr="001837D4" w14:paraId="7BB682DB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6E0" w14:textId="3D8748E8" w:rsidR="000A1311" w:rsidRPr="001837D4" w:rsidRDefault="000A1311" w:rsidP="001866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37D4">
              <w:rPr>
                <w:rFonts w:ascii="Times New Roman" w:eastAsia="Calibri" w:hAnsi="Times New Roman" w:cs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</w:t>
            </w:r>
            <w:proofErr w:type="gramStart"/>
            <w:r w:rsidRPr="001837D4">
              <w:rPr>
                <w:rFonts w:ascii="Times New Roman" w:eastAsia="Calibri" w:hAnsi="Times New Roman" w:cs="Times New Roman"/>
              </w:rPr>
              <w:t>г(</w:t>
            </w:r>
            <w:proofErr w:type="gramEnd"/>
            <w:r w:rsidRPr="001837D4">
              <w:rPr>
                <w:rFonts w:ascii="Times New Roman" w:eastAsia="Calibri" w:hAnsi="Times New Roman" w:cs="Times New Roman"/>
              </w:rPr>
              <w:t xml:space="preserve"> изучить потребность)</w:t>
            </w:r>
          </w:p>
          <w:p w14:paraId="544A9B9A" w14:textId="7777777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8069" w14:textId="7777777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рганизация анкетирования получателей услуг в целях улучшения условий оказания услуг, анализ полученных результатов и утверждение плана с учетом полученных результатов</w:t>
            </w:r>
          </w:p>
          <w:p w14:paraId="65E4F83C" w14:textId="7777777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роведение анализа материально-технической базы</w:t>
            </w:r>
          </w:p>
          <w:p w14:paraId="4D4038F6" w14:textId="1C140990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текущий ремонт помещ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234A" w14:textId="069EF88B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й 2023</w:t>
            </w:r>
            <w:r w:rsidR="00AF3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CCB2" w14:textId="77777777" w:rsid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ше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В.</w:t>
            </w:r>
          </w:p>
          <w:p w14:paraId="39149344" w14:textId="6FE82503" w:rsidR="000A1311" w:rsidRPr="001837D4" w:rsidRDefault="00AF3538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="000A1311"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. </w:t>
            </w:r>
            <w:r w:rsid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иректора </w:t>
            </w:r>
            <w:r w:rsidR="000A1311"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ВР</w:t>
            </w:r>
          </w:p>
        </w:tc>
        <w:tc>
          <w:tcPr>
            <w:tcW w:w="1514" w:type="dxa"/>
          </w:tcPr>
          <w:p w14:paraId="76F4ADAC" w14:textId="77777777" w:rsidR="001536CF" w:rsidRPr="001536CF" w:rsidRDefault="001536CF" w:rsidP="001536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6CF">
              <w:rPr>
                <w:rFonts w:ascii="Times New Roman" w:hAnsi="Times New Roman" w:cs="Times New Roman"/>
                <w:sz w:val="22"/>
                <w:szCs w:val="22"/>
              </w:rPr>
              <w:t>80 % родителей прошли анкетирование</w:t>
            </w:r>
            <w:proofErr w:type="gramStart"/>
            <w:r w:rsidRPr="001536CF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1536CF">
              <w:rPr>
                <w:rFonts w:ascii="Times New Roman" w:hAnsi="Times New Roman" w:cs="Times New Roman"/>
                <w:sz w:val="22"/>
                <w:szCs w:val="22"/>
              </w:rPr>
              <w:t>по вопросу улучшения оказания услуг.</w:t>
            </w:r>
          </w:p>
          <w:p w14:paraId="6562792F" w14:textId="41E1D4E1" w:rsidR="000A1311" w:rsidRPr="001837D4" w:rsidRDefault="001536CF" w:rsidP="001536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 </w:t>
            </w:r>
            <w:r w:rsidRPr="001536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кущий </w:t>
            </w:r>
            <w:r w:rsidRPr="001536CF">
              <w:rPr>
                <w:rFonts w:ascii="Times New Roman" w:hAnsi="Times New Roman" w:cs="Times New Roman"/>
                <w:sz w:val="22"/>
                <w:szCs w:val="22"/>
              </w:rPr>
              <w:t>ремонт во всех кабин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ОУ</w:t>
            </w:r>
          </w:p>
        </w:tc>
        <w:tc>
          <w:tcPr>
            <w:tcW w:w="1491" w:type="dxa"/>
          </w:tcPr>
          <w:p w14:paraId="0DCFE5FB" w14:textId="27AB76D5" w:rsidR="000A1311" w:rsidRPr="001837D4" w:rsidRDefault="001536CF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6CF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июнь</w:t>
            </w:r>
            <w:r w:rsidRPr="001536CF">
              <w:rPr>
                <w:rFonts w:ascii="Times New Roman" w:hAnsi="Times New Roman" w:cs="Times New Roman"/>
                <w:sz w:val="22"/>
                <w:szCs w:val="22"/>
              </w:rPr>
              <w:t xml:space="preserve"> 2023 г.</w:t>
            </w:r>
          </w:p>
        </w:tc>
      </w:tr>
      <w:tr w:rsidR="000A1311" w:rsidRPr="001837D4" w14:paraId="1F504D10" w14:textId="77777777" w:rsidTr="00077597">
        <w:tc>
          <w:tcPr>
            <w:tcW w:w="15134" w:type="dxa"/>
            <w:gridSpan w:val="6"/>
          </w:tcPr>
          <w:p w14:paraId="13758A88" w14:textId="7777777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0A1311" w:rsidRPr="001837D4" w14:paraId="5805599E" w14:textId="77777777" w:rsidTr="00077597"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9277E" w14:textId="7A1EFE01" w:rsidR="000A1311" w:rsidRPr="001837D4" w:rsidRDefault="000A1311" w:rsidP="00E02916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eastAsia="Calibri" w:hAnsi="Times New Roman" w:cs="Times New Roman"/>
              </w:rPr>
              <w:t xml:space="preserve">Условия доступности  образовательных услуг для инвалидов и лиц с ОВЗ привести в </w:t>
            </w:r>
            <w:r w:rsidR="004938AA" w:rsidRPr="001837D4">
              <w:rPr>
                <w:rFonts w:ascii="Times New Roman" w:eastAsia="Calibri" w:hAnsi="Times New Roman" w:cs="Times New Roman"/>
              </w:rPr>
              <w:t>соответствие</w:t>
            </w:r>
            <w:r w:rsidRPr="001837D4">
              <w:rPr>
                <w:rFonts w:ascii="Times New Roman" w:eastAsia="Calibri" w:hAnsi="Times New Roman" w:cs="Times New Roman"/>
              </w:rPr>
              <w:t xml:space="preserve"> с  СП 59.13330.2016 Доступность зданий и сооружений для маломобильных групп населения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DF6" w14:textId="5BA2BF74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ить дублирование для инвалидов по слуху и зрению звуковой и зрительной информации: приобрести необходимые знаки, выполненные рельефно-точечным шрифтом Брайля, звуковой информ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A551" w14:textId="77777777" w:rsidR="0018664C" w:rsidRPr="0018664C" w:rsidRDefault="0018664C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66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вгуст </w:t>
            </w:r>
          </w:p>
          <w:p w14:paraId="42219A09" w14:textId="3083EDAC" w:rsidR="000A1311" w:rsidRPr="0018664C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6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  <w:r w:rsidR="0018664C" w:rsidRPr="001866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F29D" w14:textId="77777777" w:rsid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м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.Н.</w:t>
            </w:r>
          </w:p>
          <w:p w14:paraId="1E1F106F" w14:textId="46C5E3E5" w:rsidR="000A1311" w:rsidRPr="001837D4" w:rsidRDefault="00AF3538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="000A1311"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</w:tcPr>
          <w:p w14:paraId="28C62F8B" w14:textId="7777777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61AAA55" w14:textId="7777777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311" w:rsidRPr="001837D4" w14:paraId="117D5794" w14:textId="77777777" w:rsidTr="00077597"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DAF6" w14:textId="7777777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408" w14:textId="1B24109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рдопереводчик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флосурдо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переводчика). Подача ходатайства для разрешения ввода в шта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7F1C" w14:textId="3990AB53" w:rsidR="0018664C" w:rsidRPr="0018664C" w:rsidRDefault="0018664C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64C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  <w:p w14:paraId="22D379A1" w14:textId="5E645140" w:rsidR="000A1311" w:rsidRPr="0018664C" w:rsidRDefault="0018664C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6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DD59" w14:textId="04B9655D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м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.Н. </w:t>
            </w:r>
            <w:r w:rsidR="00AF3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</w:tcPr>
          <w:p w14:paraId="31515A3A" w14:textId="7777777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18FF3412" w14:textId="7777777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311" w:rsidRPr="001837D4" w14:paraId="0BD16AAF" w14:textId="77777777" w:rsidTr="00077597">
        <w:tc>
          <w:tcPr>
            <w:tcW w:w="15134" w:type="dxa"/>
            <w:gridSpan w:val="6"/>
          </w:tcPr>
          <w:p w14:paraId="155C2A5A" w14:textId="77777777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FC5819" w:rsidRPr="00D85F3C" w14:paraId="4ADE49F2" w14:textId="77777777" w:rsidTr="009B481A"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84D3C" w14:textId="62B85EB7" w:rsidR="00FC5819" w:rsidRPr="001837D4" w:rsidRDefault="00FC5819" w:rsidP="00FC5819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1837D4">
              <w:rPr>
                <w:rFonts w:ascii="Times New Roman" w:eastAsia="Calibri" w:hAnsi="Times New Roman" w:cs="Times New Roman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  <w:p w14:paraId="2C77BB48" w14:textId="77777777" w:rsidR="00FC5819" w:rsidRPr="001837D4" w:rsidRDefault="00FC5819" w:rsidP="00FC581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BF66096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505B" w14:textId="085893C0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вердить   план постоянного развития и повышения квалификации в соответствии с требованиями ФГО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0CE" w14:textId="77777777" w:rsidR="00FC5819" w:rsidRPr="0018664C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64C">
              <w:rPr>
                <w:rFonts w:ascii="Times New Roman" w:hAnsi="Times New Roman" w:cs="Times New Roman"/>
                <w:sz w:val="22"/>
                <w:szCs w:val="22"/>
              </w:rPr>
              <w:t xml:space="preserve">Февраль </w:t>
            </w:r>
          </w:p>
          <w:p w14:paraId="12EB8243" w14:textId="3A0066AE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64C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3069" w14:textId="77777777" w:rsid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оргиева Р.З.</w:t>
            </w:r>
          </w:p>
          <w:p w14:paraId="6FF0F797" w14:textId="5853BD4B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. директора по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514" w:type="dxa"/>
          </w:tcPr>
          <w:p w14:paraId="0A573EFD" w14:textId="76519CF5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твержден план постоянного развития и повышения квалификации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ответствии с требованиями ФГОС</w:t>
            </w:r>
          </w:p>
        </w:tc>
        <w:tc>
          <w:tcPr>
            <w:tcW w:w="1491" w:type="dxa"/>
          </w:tcPr>
          <w:p w14:paraId="50182F60" w14:textId="0E71BB28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ь 2023г.</w:t>
            </w:r>
          </w:p>
        </w:tc>
      </w:tr>
      <w:tr w:rsidR="00FC5819" w:rsidRPr="00D85F3C" w14:paraId="2F8F2D57" w14:textId="77777777" w:rsidTr="009B481A"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9B1C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31EB" w14:textId="77777777" w:rsid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для развития педагогов, проведение семинаров курсов, повышение квалификации  кадров</w:t>
            </w:r>
          </w:p>
          <w:p w14:paraId="209664FB" w14:textId="58E28528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290" w14:textId="7B21A284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E233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Георгиева Р.З.</w:t>
            </w:r>
          </w:p>
          <w:p w14:paraId="2DE53CB0" w14:textId="39B8CD2B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. директора по УВР</w:t>
            </w:r>
          </w:p>
        </w:tc>
        <w:tc>
          <w:tcPr>
            <w:tcW w:w="1514" w:type="dxa"/>
          </w:tcPr>
          <w:p w14:paraId="4E5605A0" w14:textId="66CA42CB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урсы повышения квалификации прошли 20 педагогов </w:t>
            </w:r>
          </w:p>
        </w:tc>
        <w:tc>
          <w:tcPr>
            <w:tcW w:w="1491" w:type="dxa"/>
          </w:tcPr>
          <w:p w14:paraId="1337CD58" w14:textId="77777777" w:rsid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рт </w:t>
            </w:r>
          </w:p>
          <w:p w14:paraId="5522B539" w14:textId="0C116AB8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г.</w:t>
            </w:r>
          </w:p>
        </w:tc>
      </w:tr>
      <w:tr w:rsidR="000A1311" w:rsidRPr="001837D4" w14:paraId="123A913C" w14:textId="77777777" w:rsidTr="00077597">
        <w:tc>
          <w:tcPr>
            <w:tcW w:w="15134" w:type="dxa"/>
            <w:gridSpan w:val="6"/>
          </w:tcPr>
          <w:p w14:paraId="4E27F9BC" w14:textId="77777777" w:rsidR="000A1311" w:rsidRPr="001837D4" w:rsidRDefault="000A1311" w:rsidP="000775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Cs w:val="22"/>
              </w:rPr>
              <w:t>Муниципальное казенное общеобразовательное учреждение</w:t>
            </w:r>
          </w:p>
          <w:p w14:paraId="38A44D69" w14:textId="52090254" w:rsidR="000A1311" w:rsidRPr="001837D4" w:rsidRDefault="000A1311" w:rsidP="001866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«Средняя общеобразовательная школа</w:t>
            </w:r>
            <w:r w:rsidR="0018664C">
              <w:rPr>
                <w:rFonts w:ascii="Times New Roman" w:hAnsi="Times New Roman" w:cs="Times New Roman"/>
                <w:b/>
                <w:sz w:val="22"/>
                <w:szCs w:val="22"/>
              </w:rPr>
              <w:t>» с.п. Псынабо</w:t>
            </w: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0A1311" w:rsidRPr="001837D4" w14:paraId="31012228" w14:textId="77777777" w:rsidTr="00077597">
        <w:tc>
          <w:tcPr>
            <w:tcW w:w="4452" w:type="dxa"/>
            <w:vMerge w:val="restart"/>
          </w:tcPr>
          <w:p w14:paraId="6BE26756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67A34573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7DAC4CAD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56068B5F" w14:textId="77777777" w:rsidR="000A1311" w:rsidRPr="001837D4" w:rsidRDefault="000A1311" w:rsidP="000775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541DA589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10645370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73E19AEB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0A1311" w:rsidRPr="001837D4" w14:paraId="084D1415" w14:textId="77777777" w:rsidTr="00077597">
        <w:trPr>
          <w:trHeight w:val="983"/>
        </w:trPr>
        <w:tc>
          <w:tcPr>
            <w:tcW w:w="4452" w:type="dxa"/>
            <w:vMerge/>
          </w:tcPr>
          <w:p w14:paraId="13882AE1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69E1C51D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1553DF66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4DAE1B2E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2B55865C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0B103850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0A1311" w:rsidRPr="001837D4" w14:paraId="20EFD664" w14:textId="77777777" w:rsidTr="00077597">
        <w:tc>
          <w:tcPr>
            <w:tcW w:w="15134" w:type="dxa"/>
            <w:gridSpan w:val="6"/>
          </w:tcPr>
          <w:p w14:paraId="100813E4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B268D1" w:rsidRPr="001837D4" w14:paraId="0A747147" w14:textId="77777777" w:rsidTr="00B268D1">
        <w:tc>
          <w:tcPr>
            <w:tcW w:w="4452" w:type="dxa"/>
          </w:tcPr>
          <w:p w14:paraId="2C007586" w14:textId="4B6131F2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отсутствует раздел «Часто задаваемые вопросы»</w:t>
            </w:r>
          </w:p>
        </w:tc>
        <w:tc>
          <w:tcPr>
            <w:tcW w:w="4100" w:type="dxa"/>
          </w:tcPr>
          <w:p w14:paraId="28A95C30" w14:textId="16540739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азместить на официальном сайте раздел «Часто задаваемые вопросы»</w:t>
            </w:r>
          </w:p>
        </w:tc>
        <w:tc>
          <w:tcPr>
            <w:tcW w:w="1574" w:type="dxa"/>
          </w:tcPr>
          <w:p w14:paraId="30A5C7AF" w14:textId="6AC5FF5B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  <w:p w14:paraId="0442745C" w14:textId="48E247AF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04769583" w14:textId="0102A812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Шугушх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Р.Б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истемный администратор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7CE2" w14:textId="1F5A5269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>Информация о деятельности образовательной организации, размещенной на официальном сайте организации в сети «Интернет» приведена  в соответствие с требованиями законодательств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3D58" w14:textId="23F19694" w:rsidR="00B268D1" w:rsidRPr="00B268D1" w:rsidRDefault="00B268D1" w:rsidP="00B26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14:paraId="7B8DD013" w14:textId="30D54B13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>2023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268D1" w:rsidRPr="001837D4" w14:paraId="7818C23C" w14:textId="77777777" w:rsidTr="00B268D1">
        <w:tc>
          <w:tcPr>
            <w:tcW w:w="4452" w:type="dxa"/>
          </w:tcPr>
          <w:p w14:paraId="302A5463" w14:textId="125D9D77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образовательной организации не систематизирована информация в соответствии с Приказом федеральной службы по надзору в сфере образования и науки от 14.08.2020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</w:t>
            </w:r>
          </w:p>
        </w:tc>
        <w:tc>
          <w:tcPr>
            <w:tcW w:w="4100" w:type="dxa"/>
          </w:tcPr>
          <w:p w14:paraId="62F41827" w14:textId="2C6EA3B1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истематизировать информацию на официальном сайте образовательной организации.</w:t>
            </w:r>
          </w:p>
        </w:tc>
        <w:tc>
          <w:tcPr>
            <w:tcW w:w="1574" w:type="dxa"/>
          </w:tcPr>
          <w:p w14:paraId="2B8A7F64" w14:textId="77777777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  <w:p w14:paraId="494F873B" w14:textId="7B45DABE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41E5ACCD" w14:textId="27D1604A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Шугушх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Р.Б</w:t>
            </w:r>
          </w:p>
          <w:p w14:paraId="0B03ADF7" w14:textId="531AFEC9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истемный администратор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593CE" w14:textId="6EECE191" w:rsidR="00B268D1" w:rsidRPr="001837D4" w:rsidRDefault="00191ACD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B268D1" w:rsidRPr="00B268D1">
              <w:rPr>
                <w:rFonts w:ascii="Times New Roman" w:hAnsi="Times New Roman" w:cs="Times New Roman"/>
                <w:sz w:val="22"/>
                <w:szCs w:val="22"/>
              </w:rPr>
              <w:t xml:space="preserve">а официальном сай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>об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</w:t>
            </w: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68D1" w:rsidRPr="00B268D1">
              <w:rPr>
                <w:rFonts w:ascii="Times New Roman" w:hAnsi="Times New Roman" w:cs="Times New Roman"/>
                <w:sz w:val="22"/>
                <w:szCs w:val="22"/>
              </w:rPr>
              <w:t>раздел "Часто задаваемые вопросы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</w:t>
            </w:r>
            <w:r w:rsidR="00B268D1" w:rsidRPr="00B268D1">
              <w:rPr>
                <w:rFonts w:ascii="Times New Roman" w:hAnsi="Times New Roman" w:cs="Times New Roman"/>
                <w:sz w:val="22"/>
                <w:szCs w:val="22"/>
              </w:rPr>
              <w:t>одго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а</w:t>
            </w:r>
            <w:r w:rsidR="00B268D1" w:rsidRPr="00B268D1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B268D1" w:rsidRPr="00B268D1">
              <w:rPr>
                <w:rFonts w:ascii="Times New Roman" w:hAnsi="Times New Roman" w:cs="Times New Roman"/>
                <w:sz w:val="22"/>
                <w:szCs w:val="22"/>
              </w:rPr>
              <w:t xml:space="preserve"> для раздела "Часто задаваемые вопросы" по форме "Вопрос – ответ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268D1" w:rsidRPr="00B268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F622E" w14:textId="77777777" w:rsidR="00B268D1" w:rsidRPr="00B268D1" w:rsidRDefault="00B268D1" w:rsidP="00B268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8D1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14:paraId="4D740CB8" w14:textId="3B865D7F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</w:tr>
      <w:tr w:rsidR="00B268D1" w:rsidRPr="001837D4" w14:paraId="2D1D85D7" w14:textId="77777777" w:rsidTr="00B268D1">
        <w:tc>
          <w:tcPr>
            <w:tcW w:w="4452" w:type="dxa"/>
          </w:tcPr>
          <w:p w14:paraId="42ABB8B6" w14:textId="109E7F1F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тсутствие на информационном стенде в помещении организации данных, размещенных на сайте</w:t>
            </w:r>
          </w:p>
        </w:tc>
        <w:tc>
          <w:tcPr>
            <w:tcW w:w="4100" w:type="dxa"/>
          </w:tcPr>
          <w:p w14:paraId="2B7F77FE" w14:textId="0301A365" w:rsidR="00B268D1" w:rsidRPr="001837D4" w:rsidRDefault="00B268D1" w:rsidP="00B268D1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Разместить на информационном стенде в помещении организации недостающие сведения</w:t>
            </w:r>
            <w:r w:rsidR="00191AC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542B19CC" w14:textId="77777777" w:rsidR="00B268D1" w:rsidRPr="001837D4" w:rsidRDefault="00B268D1" w:rsidP="00B268D1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>- об учебных планах реализуемых образовательных программ с приложением их копий;</w:t>
            </w:r>
          </w:p>
          <w:p w14:paraId="14898EBD" w14:textId="77777777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      </w:r>
          </w:p>
          <w:p w14:paraId="7C35A426" w14:textId="77777777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о наличии и условиях предоставления обучающимся стипендий, мер социальной поддержки;</w:t>
            </w:r>
          </w:p>
          <w:p w14:paraId="30E74E8D" w14:textId="77777777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о количестве вакантных мест для приема (перевода) по каждой образовательной программе;</w:t>
            </w:r>
          </w:p>
          <w:p w14:paraId="50D9FF26" w14:textId="34BD3DBB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о положении о структурных подразделениях с приложением копий.</w:t>
            </w:r>
          </w:p>
        </w:tc>
        <w:tc>
          <w:tcPr>
            <w:tcW w:w="1574" w:type="dxa"/>
          </w:tcPr>
          <w:p w14:paraId="5AF605D9" w14:textId="77777777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евраль –</w:t>
            </w:r>
          </w:p>
          <w:p w14:paraId="2B4B4AA6" w14:textId="31ECBA8B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14:paraId="561E3742" w14:textId="027B7C9A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052A6D83" w14:textId="77777777" w:rsidR="00B268D1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Шугушх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Р.Б.</w:t>
            </w:r>
          </w:p>
          <w:p w14:paraId="2753D2B1" w14:textId="77777777" w:rsidR="00B268D1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. 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</w:t>
            </w:r>
          </w:p>
          <w:p w14:paraId="603AD2BD" w14:textId="17761016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о УВР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38EDA" w14:textId="6A8DDF79" w:rsidR="00B268D1" w:rsidRPr="001837D4" w:rsidRDefault="00AE29EE" w:rsidP="00191AC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B268D1" w:rsidRPr="00B268D1">
              <w:rPr>
                <w:rFonts w:ascii="Times New Roman" w:hAnsi="Times New Roman" w:cs="Times New Roman"/>
                <w:sz w:val="22"/>
                <w:szCs w:val="22"/>
              </w:rPr>
              <w:t>а информационном стен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68D1" w:rsidRPr="00B268D1">
              <w:rPr>
                <w:rFonts w:ascii="Times New Roman" w:hAnsi="Times New Roman" w:cs="Times New Roman"/>
                <w:sz w:val="22"/>
                <w:szCs w:val="22"/>
              </w:rPr>
              <w:t xml:space="preserve">в помещении орган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>аз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щены все </w:t>
            </w: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68D1" w:rsidRPr="00B268D1">
              <w:rPr>
                <w:rFonts w:ascii="Times New Roman" w:hAnsi="Times New Roman" w:cs="Times New Roman"/>
                <w:sz w:val="22"/>
                <w:szCs w:val="22"/>
              </w:rPr>
              <w:t>недостающие сведения</w:t>
            </w:r>
            <w:r w:rsidR="00191A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1424" w14:textId="50BBDA01" w:rsidR="00B268D1" w:rsidRPr="001837D4" w:rsidRDefault="00B268D1" w:rsidP="00B268D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268D1">
              <w:rPr>
                <w:rFonts w:ascii="Times New Roman" w:hAnsi="Times New Roman" w:cs="Times New Roman"/>
                <w:sz w:val="22"/>
                <w:szCs w:val="22"/>
              </w:rPr>
              <w:t>арт 2023 г.</w:t>
            </w:r>
          </w:p>
        </w:tc>
      </w:tr>
      <w:tr w:rsidR="000A1311" w:rsidRPr="001837D4" w14:paraId="075CBEAF" w14:textId="77777777" w:rsidTr="00077597">
        <w:tc>
          <w:tcPr>
            <w:tcW w:w="15134" w:type="dxa"/>
            <w:gridSpan w:val="6"/>
          </w:tcPr>
          <w:p w14:paraId="68E07E5E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. Комфортность условий предоставления услуг</w:t>
            </w:r>
          </w:p>
        </w:tc>
      </w:tr>
      <w:tr w:rsidR="0074172C" w:rsidRPr="001837D4" w14:paraId="174E893E" w14:textId="77777777" w:rsidTr="001536CF">
        <w:tc>
          <w:tcPr>
            <w:tcW w:w="4452" w:type="dxa"/>
          </w:tcPr>
          <w:p w14:paraId="0C0BED95" w14:textId="12036F91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</w:t>
            </w:r>
            <w:proofErr w:type="gram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г(</w:t>
            </w:r>
            <w:proofErr w:type="gram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изучить потребность)</w:t>
            </w:r>
          </w:p>
        </w:tc>
        <w:tc>
          <w:tcPr>
            <w:tcW w:w="4100" w:type="dxa"/>
          </w:tcPr>
          <w:p w14:paraId="3BF582F2" w14:textId="77777777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организация анкетирования получателей услуг в целях улучшения условий оказания услуг, анализ полученных результатов и утверждение плана с учетом полученных результатов;</w:t>
            </w:r>
          </w:p>
          <w:p w14:paraId="54AD592D" w14:textId="77777777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проведение анализа материально-технической базы</w:t>
            </w:r>
          </w:p>
          <w:p w14:paraId="40A634D6" w14:textId="1942F655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текущий ремонт помещений</w:t>
            </w:r>
          </w:p>
        </w:tc>
        <w:tc>
          <w:tcPr>
            <w:tcW w:w="1574" w:type="dxa"/>
          </w:tcPr>
          <w:p w14:paraId="38F0CC55" w14:textId="77777777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Май-август</w:t>
            </w:r>
          </w:p>
          <w:p w14:paraId="4345C910" w14:textId="08DBAE3A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2023 г. </w:t>
            </w:r>
          </w:p>
        </w:tc>
        <w:tc>
          <w:tcPr>
            <w:tcW w:w="2003" w:type="dxa"/>
          </w:tcPr>
          <w:p w14:paraId="5F181D97" w14:textId="77777777" w:rsidR="0074172C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Теув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И.Х.</w:t>
            </w:r>
          </w:p>
          <w:p w14:paraId="673F440D" w14:textId="007D399E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85694" w14:textId="4560131D" w:rsidR="0074172C" w:rsidRPr="0074172C" w:rsidRDefault="00191ACD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4172C" w:rsidRPr="0074172C">
              <w:rPr>
                <w:rFonts w:ascii="Times New Roman" w:hAnsi="Times New Roman" w:cs="Times New Roman"/>
                <w:sz w:val="22"/>
                <w:szCs w:val="22"/>
              </w:rPr>
              <w:t>рганиз</w:t>
            </w:r>
            <w:r w:rsidR="0074172C">
              <w:rPr>
                <w:rFonts w:ascii="Times New Roman" w:hAnsi="Times New Roman" w:cs="Times New Roman"/>
                <w:sz w:val="22"/>
                <w:szCs w:val="22"/>
              </w:rPr>
              <w:t>овано</w:t>
            </w:r>
            <w:r w:rsidR="0074172C" w:rsidRPr="0074172C">
              <w:rPr>
                <w:rFonts w:ascii="Times New Roman" w:hAnsi="Times New Roman" w:cs="Times New Roman"/>
                <w:sz w:val="22"/>
                <w:szCs w:val="22"/>
              </w:rPr>
              <w:t xml:space="preserve"> анкетировани</w:t>
            </w:r>
            <w:r w:rsidR="0074172C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="0074172C" w:rsidRPr="0074172C">
              <w:rPr>
                <w:rFonts w:ascii="Times New Roman" w:hAnsi="Times New Roman" w:cs="Times New Roman"/>
                <w:sz w:val="22"/>
                <w:szCs w:val="22"/>
              </w:rPr>
              <w:t xml:space="preserve">получателей услуг в целях улучшения условий оказания услуг, </w:t>
            </w:r>
            <w:r w:rsidR="0074172C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 </w:t>
            </w:r>
            <w:r w:rsidR="0074172C" w:rsidRPr="0074172C">
              <w:rPr>
                <w:rFonts w:ascii="Times New Roman" w:hAnsi="Times New Roman" w:cs="Times New Roman"/>
                <w:sz w:val="22"/>
                <w:szCs w:val="22"/>
              </w:rPr>
              <w:t>анализ полученных результатов и утверждение плана с учетом полученных результатов;</w:t>
            </w:r>
          </w:p>
          <w:p w14:paraId="345E3F29" w14:textId="04CA3C34" w:rsidR="0074172C" w:rsidRPr="0074172C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2C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 анализ</w:t>
            </w:r>
            <w:r w:rsidR="00AE29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172C">
              <w:rPr>
                <w:rFonts w:ascii="Times New Roman" w:hAnsi="Times New Roman" w:cs="Times New Roman"/>
                <w:sz w:val="22"/>
                <w:szCs w:val="22"/>
              </w:rPr>
              <w:t>материально</w:t>
            </w:r>
          </w:p>
          <w:p w14:paraId="01228D61" w14:textId="00BE9EF2" w:rsidR="0074172C" w:rsidRPr="001837D4" w:rsidRDefault="0074172C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2C">
              <w:rPr>
                <w:rFonts w:ascii="Times New Roman" w:hAnsi="Times New Roman" w:cs="Times New Roman"/>
                <w:sz w:val="22"/>
                <w:szCs w:val="22"/>
              </w:rPr>
              <w:t>технической базы</w:t>
            </w:r>
          </w:p>
        </w:tc>
        <w:tc>
          <w:tcPr>
            <w:tcW w:w="1491" w:type="dxa"/>
          </w:tcPr>
          <w:p w14:paraId="25966FDF" w14:textId="64AA249D" w:rsidR="0074172C" w:rsidRPr="001837D4" w:rsidRDefault="00AE29EE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2023 г.</w:t>
            </w:r>
          </w:p>
        </w:tc>
      </w:tr>
      <w:tr w:rsidR="0074172C" w:rsidRPr="001837D4" w14:paraId="77EEFC4E" w14:textId="77777777" w:rsidTr="001536CF">
        <w:tc>
          <w:tcPr>
            <w:tcW w:w="4452" w:type="dxa"/>
          </w:tcPr>
          <w:p w14:paraId="140CE5E8" w14:textId="77777777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тсутствие комфортных условий для предоставления услуг:</w:t>
            </w:r>
          </w:p>
          <w:p w14:paraId="4DDCAD1A" w14:textId="77777777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наличие и доступность санитарно-гигиенических помещений;</w:t>
            </w:r>
          </w:p>
          <w:p w14:paraId="3AF3DC96" w14:textId="25E9A4A6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наличие и понятность навигации внутри организации</w:t>
            </w:r>
          </w:p>
        </w:tc>
        <w:tc>
          <w:tcPr>
            <w:tcW w:w="4100" w:type="dxa"/>
          </w:tcPr>
          <w:p w14:paraId="0F5E44DB" w14:textId="77777777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беспечить наличие комфортных условий для предоставления услуг:</w:t>
            </w:r>
          </w:p>
          <w:p w14:paraId="2E844327" w14:textId="77777777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837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наличие и доступность санитарно-гигиенических помещений; </w:t>
            </w:r>
          </w:p>
          <w:p w14:paraId="38624C82" w14:textId="5AB23EFA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 разместить навигацию внутри организации</w:t>
            </w:r>
          </w:p>
        </w:tc>
        <w:tc>
          <w:tcPr>
            <w:tcW w:w="1574" w:type="dxa"/>
          </w:tcPr>
          <w:p w14:paraId="5B99D12E" w14:textId="77777777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евраль – декабрь</w:t>
            </w:r>
          </w:p>
          <w:p w14:paraId="2E1DE980" w14:textId="36FAAC26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49AB10DC" w14:textId="5E16A89F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Гоплачев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Б.А.</w:t>
            </w:r>
          </w:p>
          <w:p w14:paraId="4C9397E9" w14:textId="42B2A6B5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завхоз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3BE31" w14:textId="77777777" w:rsidR="0074172C" w:rsidRPr="0074172C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2C">
              <w:rPr>
                <w:rFonts w:ascii="Times New Roman" w:hAnsi="Times New Roman" w:cs="Times New Roman"/>
                <w:sz w:val="22"/>
                <w:szCs w:val="22"/>
              </w:rPr>
              <w:t>Обеспеченно наличие комфортных условий для предоставления услуг:</w:t>
            </w:r>
          </w:p>
          <w:p w14:paraId="1E2425A9" w14:textId="77777777" w:rsidR="0074172C" w:rsidRPr="0074172C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2C">
              <w:rPr>
                <w:rFonts w:ascii="Times New Roman" w:hAnsi="Times New Roman" w:cs="Times New Roman"/>
                <w:sz w:val="22"/>
                <w:szCs w:val="22"/>
              </w:rPr>
              <w:t xml:space="preserve"> - наличие и доступность санитарно-гигиенических помещений;</w:t>
            </w:r>
          </w:p>
          <w:p w14:paraId="55379943" w14:textId="6BC57F49" w:rsidR="0074172C" w:rsidRPr="001837D4" w:rsidRDefault="0074172C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2C">
              <w:rPr>
                <w:rFonts w:ascii="Times New Roman" w:hAnsi="Times New Roman" w:cs="Times New Roman"/>
                <w:sz w:val="22"/>
                <w:szCs w:val="22"/>
              </w:rPr>
              <w:t xml:space="preserve"> - размещена навигация внутри организации</w:t>
            </w:r>
          </w:p>
        </w:tc>
        <w:tc>
          <w:tcPr>
            <w:tcW w:w="1491" w:type="dxa"/>
          </w:tcPr>
          <w:p w14:paraId="50FF9474" w14:textId="752800BD" w:rsidR="0074172C" w:rsidRPr="001837D4" w:rsidRDefault="00AE29EE" w:rsidP="0074172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2023 г.</w:t>
            </w:r>
          </w:p>
        </w:tc>
      </w:tr>
      <w:tr w:rsidR="000A1311" w:rsidRPr="001837D4" w14:paraId="72D4E3DC" w14:textId="77777777" w:rsidTr="00077597">
        <w:tc>
          <w:tcPr>
            <w:tcW w:w="15134" w:type="dxa"/>
            <w:gridSpan w:val="6"/>
          </w:tcPr>
          <w:p w14:paraId="37E54D57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077597" w:rsidRPr="001837D4" w14:paraId="49D0BA9F" w14:textId="77777777" w:rsidTr="00077597">
        <w:tc>
          <w:tcPr>
            <w:tcW w:w="4452" w:type="dxa"/>
          </w:tcPr>
          <w:p w14:paraId="6C366648" w14:textId="3DA28B6D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4100" w:type="dxa"/>
          </w:tcPr>
          <w:p w14:paraId="7DFEBFA1" w14:textId="1FCBA034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беспечить дублирование для инвалидов по слуху и зрению звуковой и зрительной информации: приобрести необходимые знаки, выполненные рельефно-точечным шрифтом Брайля, звуковой информатор</w:t>
            </w:r>
          </w:p>
        </w:tc>
        <w:tc>
          <w:tcPr>
            <w:tcW w:w="1574" w:type="dxa"/>
          </w:tcPr>
          <w:p w14:paraId="61CDA8EE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Февраль  </w:t>
            </w:r>
          </w:p>
          <w:p w14:paraId="310A7DD9" w14:textId="29D69B96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7A8AB922" w14:textId="264FB2FB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Теув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И.Х. директор</w:t>
            </w:r>
          </w:p>
        </w:tc>
        <w:tc>
          <w:tcPr>
            <w:tcW w:w="1514" w:type="dxa"/>
          </w:tcPr>
          <w:p w14:paraId="36ED3C3F" w14:textId="2B5BE2CD" w:rsidR="00077597" w:rsidRPr="001837D4" w:rsidRDefault="00191ACD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ет осуществлено после капитального ремонта ОУ</w:t>
            </w:r>
          </w:p>
        </w:tc>
        <w:tc>
          <w:tcPr>
            <w:tcW w:w="1491" w:type="dxa"/>
          </w:tcPr>
          <w:p w14:paraId="462D1022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597" w:rsidRPr="001837D4" w14:paraId="04DAD4FA" w14:textId="77777777" w:rsidTr="00077597">
        <w:tc>
          <w:tcPr>
            <w:tcW w:w="4452" w:type="dxa"/>
          </w:tcPr>
          <w:p w14:paraId="236CF007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 Отсутствие в помещениях организации и на прилегающей к ней территории: </w:t>
            </w:r>
          </w:p>
          <w:p w14:paraId="25410A78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выделенных стоянок для автотранспортных средств инвалидов;</w:t>
            </w:r>
          </w:p>
          <w:p w14:paraId="4B3B73D6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сменных кресел-колясок;</w:t>
            </w:r>
          </w:p>
          <w:p w14:paraId="67945088" w14:textId="42D7B534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специально оборудованных санитарно-гигиенических помещений в организации</w:t>
            </w:r>
          </w:p>
        </w:tc>
        <w:tc>
          <w:tcPr>
            <w:tcW w:w="4100" w:type="dxa"/>
          </w:tcPr>
          <w:p w14:paraId="49D33F09" w14:textId="77777777" w:rsidR="00077597" w:rsidRPr="001837D4" w:rsidRDefault="00077597" w:rsidP="008C1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Выделить стоянку для автотранспортных средств инвалидов</w:t>
            </w:r>
          </w:p>
          <w:p w14:paraId="4826179B" w14:textId="77777777" w:rsidR="00077597" w:rsidRPr="001837D4" w:rsidRDefault="00077597" w:rsidP="008C1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беспечить наличие в организации сменных кресел-колясок</w:t>
            </w:r>
          </w:p>
          <w:p w14:paraId="78647F41" w14:textId="77777777" w:rsidR="00077597" w:rsidRPr="001837D4" w:rsidRDefault="00077597" w:rsidP="008C1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борудовать санитарно-гигиенические помещения в организации для лиц с ОВЗ</w:t>
            </w:r>
          </w:p>
          <w:p w14:paraId="3FE26B64" w14:textId="77777777" w:rsidR="00077597" w:rsidRPr="001837D4" w:rsidRDefault="00077597" w:rsidP="008C19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</w:tcPr>
          <w:p w14:paraId="4272DAAC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декабрь </w:t>
            </w:r>
          </w:p>
          <w:p w14:paraId="6C3EAA13" w14:textId="4B3BCE4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506552CF" w14:textId="5FC8BA12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Теув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И.Х.</w:t>
            </w:r>
          </w:p>
          <w:p w14:paraId="3B0F976F" w14:textId="2FC25A9E" w:rsidR="00077597" w:rsidRPr="001837D4" w:rsidRDefault="00C65BF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77597" w:rsidRPr="001837D4"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</w:p>
        </w:tc>
        <w:tc>
          <w:tcPr>
            <w:tcW w:w="1514" w:type="dxa"/>
          </w:tcPr>
          <w:p w14:paraId="603152F7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F48BF2C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597" w:rsidRPr="001837D4" w14:paraId="18CE79B6" w14:textId="77777777" w:rsidTr="00077597">
        <w:tc>
          <w:tcPr>
            <w:tcW w:w="4452" w:type="dxa"/>
          </w:tcPr>
          <w:p w14:paraId="5A293410" w14:textId="16F94446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тсутствие  условий доступности, позволяющих инвалидам по слуху (слуху и зрению) получать услуги наравне с другими</w:t>
            </w:r>
          </w:p>
        </w:tc>
        <w:tc>
          <w:tcPr>
            <w:tcW w:w="4100" w:type="dxa"/>
          </w:tcPr>
          <w:p w14:paraId="79BF4152" w14:textId="73BCFB88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тифлосурдо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переводчика). Подача ходатайства для разрешения ввода в штат</w:t>
            </w:r>
          </w:p>
        </w:tc>
        <w:tc>
          <w:tcPr>
            <w:tcW w:w="1574" w:type="dxa"/>
          </w:tcPr>
          <w:p w14:paraId="3939DC21" w14:textId="340A82E6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Заключить договор при необходимости для предоставления услуги сурдопереводчика</w:t>
            </w:r>
          </w:p>
        </w:tc>
        <w:tc>
          <w:tcPr>
            <w:tcW w:w="2003" w:type="dxa"/>
          </w:tcPr>
          <w:p w14:paraId="7BBEA2D8" w14:textId="01BB1583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Теув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И.Х. </w:t>
            </w:r>
            <w:r w:rsidR="00C65BF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</w:p>
        </w:tc>
        <w:tc>
          <w:tcPr>
            <w:tcW w:w="1514" w:type="dxa"/>
          </w:tcPr>
          <w:p w14:paraId="5B7A35E6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7A729516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311" w:rsidRPr="001837D4" w14:paraId="18C9069E" w14:textId="77777777" w:rsidTr="00077597">
        <w:tc>
          <w:tcPr>
            <w:tcW w:w="15134" w:type="dxa"/>
            <w:gridSpan w:val="6"/>
          </w:tcPr>
          <w:p w14:paraId="441FF363" w14:textId="77777777" w:rsidR="000A1311" w:rsidRPr="001837D4" w:rsidRDefault="000A1311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AE29EE" w:rsidRPr="001837D4" w14:paraId="29818515" w14:textId="77777777" w:rsidTr="00AE29EE">
        <w:tc>
          <w:tcPr>
            <w:tcW w:w="4452" w:type="dxa"/>
          </w:tcPr>
          <w:p w14:paraId="730F9338" w14:textId="4DCD6EA2" w:rsidR="00AE29EE" w:rsidRPr="001837D4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 назначено ответственное лицо за проведение независимой оценки качества образования в образовательной организации</w:t>
            </w:r>
          </w:p>
        </w:tc>
        <w:tc>
          <w:tcPr>
            <w:tcW w:w="4100" w:type="dxa"/>
          </w:tcPr>
          <w:p w14:paraId="378FB18C" w14:textId="5D1A0FF2" w:rsidR="00AE29EE" w:rsidRPr="001837D4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Локальным нормативным актом образовательной организации назначить ответственное лицо за проведение независимой оценки качества образования в образовательной организации</w:t>
            </w:r>
          </w:p>
        </w:tc>
        <w:tc>
          <w:tcPr>
            <w:tcW w:w="1574" w:type="dxa"/>
          </w:tcPr>
          <w:p w14:paraId="4BE2A19D" w14:textId="77777777" w:rsidR="00AE29EE" w:rsidRPr="001837D4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Февраль </w:t>
            </w:r>
          </w:p>
          <w:p w14:paraId="1E9B1869" w14:textId="505ED0B0" w:rsidR="00AE29EE" w:rsidRPr="001837D4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6078C2CE" w14:textId="013506DB" w:rsidR="00AE29EE" w:rsidRPr="001837D4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Теув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И.Х.</w:t>
            </w:r>
          </w:p>
          <w:p w14:paraId="3F0431BC" w14:textId="13D654FF" w:rsidR="00AE29EE" w:rsidRPr="001837D4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4DEFA" w14:textId="40C360C1" w:rsidR="00AE29EE" w:rsidRPr="001837D4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9EE">
              <w:rPr>
                <w:rFonts w:ascii="Times New Roman" w:hAnsi="Times New Roman" w:cs="Times New Roman"/>
                <w:sz w:val="22"/>
                <w:szCs w:val="22"/>
              </w:rPr>
              <w:t>Локальным нормативным актом образовательной организации назначено ответственное лицо за проведение независимой оценки качества образования в образовательной организации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3A2F5" w14:textId="26FC99B6" w:rsidR="00AE29EE" w:rsidRPr="00AE29EE" w:rsidRDefault="00AE29EE" w:rsidP="00AE29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9EE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14:paraId="331AE2F4" w14:textId="757349CC" w:rsidR="00AE29EE" w:rsidRPr="001837D4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9EE">
              <w:rPr>
                <w:rFonts w:ascii="Times New Roman" w:hAnsi="Times New Roman" w:cs="Times New Roman"/>
                <w:sz w:val="22"/>
                <w:szCs w:val="22"/>
              </w:rPr>
              <w:t>2023 г</w:t>
            </w:r>
          </w:p>
        </w:tc>
      </w:tr>
      <w:tr w:rsidR="00AE29EE" w:rsidRPr="001837D4" w14:paraId="026F67F6" w14:textId="77777777" w:rsidTr="00AE29EE">
        <w:tc>
          <w:tcPr>
            <w:tcW w:w="4452" w:type="dxa"/>
          </w:tcPr>
          <w:p w14:paraId="68DB3352" w14:textId="20876D4A" w:rsidR="00AE29EE" w:rsidRPr="001837D4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</w:tc>
        <w:tc>
          <w:tcPr>
            <w:tcW w:w="4100" w:type="dxa"/>
          </w:tcPr>
          <w:p w14:paraId="39EF5300" w14:textId="77777777" w:rsidR="00AE29EE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роведение поэтапных диагностических мероприятий по профилактике профессионального выгорания: диагностика профессионального выгорания</w:t>
            </w:r>
          </w:p>
          <w:p w14:paraId="70291631" w14:textId="77777777" w:rsidR="00AE29EE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4CAF93" w14:textId="2D4FF9A6" w:rsidR="00AE29EE" w:rsidRPr="001837D4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</w:tcPr>
          <w:p w14:paraId="64F86B9F" w14:textId="5811DDD8" w:rsidR="00AE29EE" w:rsidRPr="001837D4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003" w:type="dxa"/>
          </w:tcPr>
          <w:p w14:paraId="50C2BBDC" w14:textId="77777777" w:rsidR="00AE29EE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Теув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И.Х.</w:t>
            </w:r>
          </w:p>
          <w:p w14:paraId="2945AF12" w14:textId="3EAEBE2E" w:rsidR="00AE29EE" w:rsidRPr="001837D4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A0620" w14:textId="580BCC7D" w:rsidR="00AE29EE" w:rsidRPr="001837D4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9EE">
              <w:rPr>
                <w:rFonts w:ascii="Times New Roman" w:hAnsi="Times New Roman" w:cs="Times New Roman"/>
                <w:sz w:val="22"/>
                <w:szCs w:val="22"/>
              </w:rPr>
              <w:t>Провед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E29EE">
              <w:rPr>
                <w:rFonts w:ascii="Times New Roman" w:hAnsi="Times New Roman" w:cs="Times New Roman"/>
                <w:sz w:val="22"/>
                <w:szCs w:val="22"/>
              </w:rPr>
              <w:t xml:space="preserve"> диагнос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29EE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E29EE">
              <w:rPr>
                <w:rFonts w:ascii="Times New Roman" w:hAnsi="Times New Roman" w:cs="Times New Roman"/>
                <w:sz w:val="22"/>
                <w:szCs w:val="22"/>
              </w:rPr>
              <w:t xml:space="preserve"> по профилактике профессионального выгор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9E97F" w14:textId="12A8523D" w:rsidR="00AE29EE" w:rsidRPr="001837D4" w:rsidRDefault="00AE29EE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2023 г.</w:t>
            </w:r>
          </w:p>
        </w:tc>
      </w:tr>
      <w:tr w:rsidR="00077597" w:rsidRPr="001837D4" w14:paraId="5D998184" w14:textId="77777777" w:rsidTr="00077597">
        <w:tc>
          <w:tcPr>
            <w:tcW w:w="15134" w:type="dxa"/>
            <w:gridSpan w:val="6"/>
          </w:tcPr>
          <w:p w14:paraId="3418D174" w14:textId="77777777" w:rsidR="00077597" w:rsidRPr="001837D4" w:rsidRDefault="00077597" w:rsidP="000775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Cs w:val="22"/>
              </w:rPr>
              <w:t>Муниципальное казенное общеобразовательное учреждение</w:t>
            </w:r>
          </w:p>
          <w:p w14:paraId="372810DB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Средняя общеобразовательная школа №2» </w:t>
            </w:r>
            <w:proofErr w:type="spellStart"/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с.п.Старый</w:t>
            </w:r>
            <w:proofErr w:type="spellEnd"/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ерек</w:t>
            </w:r>
          </w:p>
          <w:p w14:paraId="40281AD0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597" w:rsidRPr="001837D4" w14:paraId="1D19F2E9" w14:textId="77777777" w:rsidTr="00077597">
        <w:tc>
          <w:tcPr>
            <w:tcW w:w="4452" w:type="dxa"/>
            <w:vMerge w:val="restart"/>
          </w:tcPr>
          <w:p w14:paraId="650A8AA1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60752EFC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0A9853FD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10DACD9B" w14:textId="77777777" w:rsidR="00077597" w:rsidRPr="001837D4" w:rsidRDefault="00077597" w:rsidP="000775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350E6BBB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0547B629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2B23F27A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077597" w:rsidRPr="001837D4" w14:paraId="1CB130B0" w14:textId="77777777" w:rsidTr="00077597">
        <w:trPr>
          <w:trHeight w:val="983"/>
        </w:trPr>
        <w:tc>
          <w:tcPr>
            <w:tcW w:w="4452" w:type="dxa"/>
            <w:vMerge/>
          </w:tcPr>
          <w:p w14:paraId="07889E27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1F27F8EA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5B84EC11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156137D2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4DA73F7E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243B9433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077597" w:rsidRPr="001837D4" w14:paraId="6C39707B" w14:textId="77777777" w:rsidTr="00077597">
        <w:tc>
          <w:tcPr>
            <w:tcW w:w="15134" w:type="dxa"/>
            <w:gridSpan w:val="6"/>
          </w:tcPr>
          <w:p w14:paraId="54A58057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FC5819" w:rsidRPr="001837D4" w14:paraId="76A0C39D" w14:textId="77777777" w:rsidTr="00AE29EE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795" w14:textId="28DBC340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официальном сайте образовательной организации не систематизирована информация в соответствии с Приказом федеральной службы по надзору в сфере образования и науки от 14.08.2020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C45C" w14:textId="7827FD43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формация на официальном сайте образовательной организации систематизирована в соответствии с </w:t>
            </w:r>
            <w:r w:rsidRPr="00C65BF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казом Федеральной службы по надзору в сфере образования и науки от 14.08.2020 № 8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FC39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ь</w:t>
            </w:r>
          </w:p>
          <w:p w14:paraId="55D1C02F" w14:textId="58DFF4CE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95A0" w14:textId="5584151B" w:rsid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чое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.Р.</w:t>
            </w:r>
          </w:p>
          <w:p w14:paraId="6AC69ED7" w14:textId="505F929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стемный администратор</w:t>
            </w:r>
          </w:p>
        </w:tc>
        <w:tc>
          <w:tcPr>
            <w:tcW w:w="1514" w:type="dxa"/>
          </w:tcPr>
          <w:p w14:paraId="60C8A127" w14:textId="3DE3586E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4B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на официальном сайте образовательной организации систематизирована в соответствии с </w:t>
            </w:r>
            <w:hyperlink r:id="rId10" w:tgtFrame="_blank" w:history="1">
              <w:r w:rsidRPr="00AB14B6">
                <w:rPr>
                  <w:rFonts w:ascii="Times New Roman" w:hAnsi="Times New Roman" w:cs="Times New Roman"/>
                  <w:sz w:val="22"/>
                  <w:szCs w:val="22"/>
                </w:rPr>
                <w:t>Приказом Федеральной службы по надзору в сфере образования и науки от 14.08.2020 № 831</w:t>
              </w:r>
            </w:hyperlink>
          </w:p>
        </w:tc>
        <w:tc>
          <w:tcPr>
            <w:tcW w:w="1491" w:type="dxa"/>
          </w:tcPr>
          <w:p w14:paraId="55C45930" w14:textId="77777777" w:rsidR="00FC5819" w:rsidRPr="00AB14B6" w:rsidRDefault="00FC5819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4B6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  <w:p w14:paraId="0BDB4989" w14:textId="3788CFFC" w:rsidR="00FC5819" w:rsidRPr="001837D4" w:rsidRDefault="00FC5819" w:rsidP="00AE29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4B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191A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14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  <w:tr w:rsidR="00077597" w:rsidRPr="001837D4" w14:paraId="7295B10F" w14:textId="77777777" w:rsidTr="00077597">
        <w:tc>
          <w:tcPr>
            <w:tcW w:w="15134" w:type="dxa"/>
            <w:gridSpan w:val="6"/>
          </w:tcPr>
          <w:p w14:paraId="7DD86B34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077597" w:rsidRPr="001837D4" w14:paraId="676D757F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0221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словия доступности  образовательных услуг для инвалидов и лиц с ОВЗ  привести в соответствие с СП 59.13330.2016 </w:t>
            </w:r>
          </w:p>
          <w:p w14:paraId="73B6805C" w14:textId="16C59470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ступность зданий и сооружений для маломобильных групп населения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2AFE" w14:textId="77777777" w:rsidR="00077597" w:rsidRPr="001837D4" w:rsidRDefault="00077597" w:rsidP="000775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ть оснащение </w:t>
            </w:r>
          </w:p>
          <w:p w14:paraId="17D2382E" w14:textId="77777777" w:rsidR="00077597" w:rsidRPr="001837D4" w:rsidRDefault="00077597" w:rsidP="000775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7D4">
              <w:rPr>
                <w:rFonts w:ascii="Times New Roman" w:eastAsia="Times New Roman" w:hAnsi="Times New Roman" w:cs="Times New Roman"/>
                <w:lang w:eastAsia="ru-RU"/>
              </w:rPr>
              <w:t xml:space="preserve">пандусов перилами; </w:t>
            </w:r>
          </w:p>
          <w:p w14:paraId="3B6749A0" w14:textId="76C1F162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ановить поручн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310B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кабрь </w:t>
            </w:r>
          </w:p>
          <w:p w14:paraId="048050E0" w14:textId="4AA430F6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4088" w14:textId="77777777" w:rsid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чкан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.Ф</w:t>
            </w:r>
            <w:r w:rsid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14:paraId="49AB5B5F" w14:textId="668796A6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514" w:type="dxa"/>
          </w:tcPr>
          <w:p w14:paraId="4DDD159E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35931A87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597" w:rsidRPr="001837D4" w14:paraId="202A2E31" w14:textId="77777777" w:rsidTr="00077597">
        <w:tc>
          <w:tcPr>
            <w:tcW w:w="15134" w:type="dxa"/>
            <w:gridSpan w:val="6"/>
          </w:tcPr>
          <w:p w14:paraId="6530E766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FC5819" w:rsidRPr="001837D4" w14:paraId="76911E0C" w14:textId="77777777" w:rsidTr="00077597"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AC421" w14:textId="383C0C78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CD8D" w14:textId="72B71FF9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ведение поэтапных диагностических мероприятий по профилактике профессионального выгорания: диагностика профессионального выгорания,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7078" w14:textId="76527F20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46D4" w14:textId="51BB33D7" w:rsid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чкан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.Ф.</w:t>
            </w:r>
          </w:p>
          <w:p w14:paraId="1E2B61B2" w14:textId="16D7A6A2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514" w:type="dxa"/>
          </w:tcPr>
          <w:p w14:paraId="1DBBDE73" w14:textId="77777777" w:rsidR="00FC5819" w:rsidRPr="00BD11C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D11C9">
              <w:rPr>
                <w:rFonts w:ascii="Times New Roman" w:hAnsi="Times New Roman" w:cs="Times New Roman"/>
                <w:sz w:val="22"/>
                <w:szCs w:val="22"/>
              </w:rPr>
              <w:t>роведено мероприятие по профилактике профессионального выгорания сотрудников (Психологическая диагностика сотрудников</w:t>
            </w:r>
            <w:r w:rsidRPr="00BD11C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D11C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о опроснику на выгорание К. </w:t>
            </w:r>
            <w:proofErr w:type="spellStart"/>
            <w:r w:rsidRPr="00BD11C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аслач</w:t>
            </w:r>
            <w:proofErr w:type="spellEnd"/>
            <w:r w:rsidRPr="00BD11C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и С. Джексон, адаптирован Н.Е. </w:t>
            </w:r>
          </w:p>
          <w:p w14:paraId="014FA2B0" w14:textId="4B51A41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C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одопьяново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491" w:type="dxa"/>
          </w:tcPr>
          <w:p w14:paraId="1610D6AE" w14:textId="77777777" w:rsidR="00FC5819" w:rsidRPr="003A7EF8" w:rsidRDefault="00FC5819" w:rsidP="00FC581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EF8">
              <w:rPr>
                <w:rFonts w:ascii="Times New Roman" w:eastAsia="Times New Roman" w:hAnsi="Times New Roman" w:cs="Times New Roman"/>
                <w:lang w:eastAsia="ru-RU"/>
              </w:rPr>
              <w:t>Март-май</w:t>
            </w:r>
          </w:p>
          <w:p w14:paraId="6720F62E" w14:textId="1F08A043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E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3</w:t>
            </w:r>
            <w:r w:rsidRPr="003A7E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FC5819" w:rsidRPr="001837D4" w14:paraId="6C2DA4F8" w14:textId="77777777" w:rsidTr="00077597">
        <w:tc>
          <w:tcPr>
            <w:tcW w:w="4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AA7C6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22AF" w14:textId="246ACB79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для развития педагогов, проведение семинаров курсов, повышение квалификации  кадр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5F8D" w14:textId="300C981B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1503" w14:textId="6C960142" w:rsid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чкан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.Ф.</w:t>
            </w:r>
          </w:p>
          <w:p w14:paraId="4ADC851B" w14:textId="734A12C5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514" w:type="dxa"/>
          </w:tcPr>
          <w:p w14:paraId="08EB3155" w14:textId="28F8F605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E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урсы повышения квалификации прошли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6 </w:t>
            </w:r>
            <w:r w:rsidRPr="003A7E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едагогов</w:t>
            </w:r>
          </w:p>
        </w:tc>
        <w:tc>
          <w:tcPr>
            <w:tcW w:w="1491" w:type="dxa"/>
          </w:tcPr>
          <w:p w14:paraId="7202E2D3" w14:textId="77777777" w:rsidR="00FC5819" w:rsidRPr="00A940E9" w:rsidRDefault="00FC5819" w:rsidP="00FC581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0E9">
              <w:rPr>
                <w:rFonts w:ascii="Times New Roman" w:eastAsia="Times New Roman" w:hAnsi="Times New Roman" w:cs="Times New Roman"/>
                <w:lang w:eastAsia="ru-RU"/>
              </w:rPr>
              <w:t>Март-декабрь</w:t>
            </w:r>
          </w:p>
          <w:p w14:paraId="41D03929" w14:textId="73C49DA7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0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  <w:r w:rsidRPr="00A940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FC5819" w:rsidRPr="001837D4" w14:paraId="537D20E2" w14:textId="77777777" w:rsidTr="00077597"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BE73" w14:textId="77777777" w:rsidR="00FC5819" w:rsidRPr="001837D4" w:rsidRDefault="00FC5819" w:rsidP="00FC581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2665" w14:textId="77777777" w:rsid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вердить   план постоянного развития и повышения квалификации в соответствии с требованиями ФГОС</w:t>
            </w:r>
          </w:p>
          <w:p w14:paraId="6C7CFB18" w14:textId="7BA9EA01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633" w14:textId="477B33DA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 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F54" w14:textId="3DE2174C" w:rsidR="00FC5819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чкан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.Ф.</w:t>
            </w:r>
          </w:p>
          <w:p w14:paraId="1EF55D62" w14:textId="15C0AA7B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514" w:type="dxa"/>
          </w:tcPr>
          <w:p w14:paraId="460C3DAF" w14:textId="58E10A2D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0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твержден план постоянного развития и повышения квалификации</w:t>
            </w:r>
          </w:p>
        </w:tc>
        <w:tc>
          <w:tcPr>
            <w:tcW w:w="1491" w:type="dxa"/>
          </w:tcPr>
          <w:p w14:paraId="5EA74E8B" w14:textId="4C503996" w:rsidR="00FC5819" w:rsidRPr="001837D4" w:rsidRDefault="00FC5819" w:rsidP="00FC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т </w:t>
            </w:r>
            <w:r w:rsidRPr="00AB14B6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</w:tr>
      <w:tr w:rsidR="00077597" w:rsidRPr="001837D4" w14:paraId="78B7FD2F" w14:textId="77777777" w:rsidTr="00077597">
        <w:tc>
          <w:tcPr>
            <w:tcW w:w="15134" w:type="dxa"/>
            <w:gridSpan w:val="6"/>
          </w:tcPr>
          <w:p w14:paraId="4E2C1187" w14:textId="77777777" w:rsidR="00077597" w:rsidRPr="001837D4" w:rsidRDefault="00077597" w:rsidP="000775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Cs w:val="22"/>
              </w:rPr>
              <w:t>Муниципальное казенное общеобразовательное учреждение</w:t>
            </w:r>
          </w:p>
          <w:p w14:paraId="7A004DDC" w14:textId="6FA372BC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«Средняя общеобразовательная школа» с.п. Урвань</w:t>
            </w:r>
          </w:p>
        </w:tc>
      </w:tr>
      <w:tr w:rsidR="00077597" w:rsidRPr="001837D4" w14:paraId="0ECDAF28" w14:textId="77777777" w:rsidTr="00077597">
        <w:tc>
          <w:tcPr>
            <w:tcW w:w="4452" w:type="dxa"/>
            <w:vMerge w:val="restart"/>
          </w:tcPr>
          <w:p w14:paraId="4578F57A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4C6E1778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368741BE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7DF1E61E" w14:textId="77777777" w:rsidR="00077597" w:rsidRPr="001837D4" w:rsidRDefault="00077597" w:rsidP="000775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441613C5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1E01449C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31B1D88F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077597" w:rsidRPr="001837D4" w14:paraId="36684A0C" w14:textId="77777777" w:rsidTr="00077597">
        <w:trPr>
          <w:trHeight w:val="983"/>
        </w:trPr>
        <w:tc>
          <w:tcPr>
            <w:tcW w:w="4452" w:type="dxa"/>
            <w:vMerge/>
          </w:tcPr>
          <w:p w14:paraId="03C556C5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449E70C0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0D583D89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0D3D64B3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074CD5C9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29B240AF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077597" w:rsidRPr="001837D4" w14:paraId="090798C5" w14:textId="77777777" w:rsidTr="00077597">
        <w:tc>
          <w:tcPr>
            <w:tcW w:w="15134" w:type="dxa"/>
            <w:gridSpan w:val="6"/>
          </w:tcPr>
          <w:p w14:paraId="59ED8B58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8C0E29" w:rsidRPr="001837D4" w14:paraId="6D5407E0" w14:textId="77777777" w:rsidTr="00077597">
        <w:tc>
          <w:tcPr>
            <w:tcW w:w="4452" w:type="dxa"/>
          </w:tcPr>
          <w:p w14:paraId="037C8354" w14:textId="02161A4C" w:rsidR="008C0E29" w:rsidRPr="001837D4" w:rsidRDefault="008C0E29" w:rsidP="008C0E29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 xml:space="preserve">Систематизировать информацию на официальной сайте образовательной организации в соответствии с </w:t>
            </w:r>
            <w:r w:rsidRPr="00C65BF7">
              <w:rPr>
                <w:rFonts w:ascii="Times New Roman" w:hAnsi="Times New Roman" w:cs="Times New Roman"/>
              </w:rPr>
              <w:t>Приказом Федеральной службы по надзору в сфере образования и науки от 14.08.2020 № 831</w:t>
            </w:r>
            <w:r w:rsidRPr="001837D4">
              <w:rPr>
                <w:rFonts w:ascii="Times New Roman" w:hAnsi="Times New Roman" w:cs="Times New Roman"/>
              </w:rPr>
      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</w:r>
          </w:p>
        </w:tc>
        <w:tc>
          <w:tcPr>
            <w:tcW w:w="4100" w:type="dxa"/>
          </w:tcPr>
          <w:p w14:paraId="5AC6E51C" w14:textId="73BE12BF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истематизировать информацию на официальном сайте образовательной организации.</w:t>
            </w:r>
          </w:p>
        </w:tc>
        <w:tc>
          <w:tcPr>
            <w:tcW w:w="1574" w:type="dxa"/>
          </w:tcPr>
          <w:p w14:paraId="5DE2125C" w14:textId="77777777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евраль-март</w:t>
            </w:r>
          </w:p>
          <w:p w14:paraId="1B505AD6" w14:textId="44E73FB1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г</w:t>
            </w:r>
          </w:p>
        </w:tc>
        <w:tc>
          <w:tcPr>
            <w:tcW w:w="2003" w:type="dxa"/>
          </w:tcPr>
          <w:p w14:paraId="5C43314F" w14:textId="77777777" w:rsidR="008C0E29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Шоранов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Э.Х.</w:t>
            </w:r>
          </w:p>
          <w:p w14:paraId="74B97A49" w14:textId="69437743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администратор сайта</w:t>
            </w:r>
          </w:p>
        </w:tc>
        <w:tc>
          <w:tcPr>
            <w:tcW w:w="1514" w:type="dxa"/>
          </w:tcPr>
          <w:p w14:paraId="0A954BB8" w14:textId="78F5892B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36068">
              <w:rPr>
                <w:rFonts w:ascii="Times New Roman" w:hAnsi="Times New Roman" w:cs="Times New Roman"/>
                <w:sz w:val="22"/>
                <w:szCs w:val="22"/>
              </w:rPr>
              <w:t xml:space="preserve">а официальном сайте образовательной орган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стематизирована информация</w:t>
            </w:r>
          </w:p>
        </w:tc>
        <w:tc>
          <w:tcPr>
            <w:tcW w:w="1491" w:type="dxa"/>
          </w:tcPr>
          <w:p w14:paraId="7E9C29EF" w14:textId="77777777" w:rsidR="008C0E29" w:rsidRPr="004A77E8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7E8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  <w:p w14:paraId="1C867570" w14:textId="4801A4A5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7E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Pr="004A77E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77597" w:rsidRPr="001837D4" w14:paraId="2B8653D3" w14:textId="77777777" w:rsidTr="00077597">
        <w:tc>
          <w:tcPr>
            <w:tcW w:w="15134" w:type="dxa"/>
            <w:gridSpan w:val="6"/>
          </w:tcPr>
          <w:p w14:paraId="77E51C94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8C0E29" w:rsidRPr="001837D4" w14:paraId="05C87337" w14:textId="77777777" w:rsidTr="00077597">
        <w:tc>
          <w:tcPr>
            <w:tcW w:w="4452" w:type="dxa"/>
          </w:tcPr>
          <w:p w14:paraId="5B4A9B72" w14:textId="2D57BB7E" w:rsidR="008C0E29" w:rsidRPr="001837D4" w:rsidRDefault="008C0E29" w:rsidP="008C0E29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Условия доступности  образовательных услуг для инвалидов и лиц с ОВЗ привести в соответствие с  СП 59.13330.2016 Доступность зданий и сооружений для маломобильных групп населения</w:t>
            </w:r>
          </w:p>
        </w:tc>
        <w:tc>
          <w:tcPr>
            <w:tcW w:w="4100" w:type="dxa"/>
          </w:tcPr>
          <w:p w14:paraId="583A3D6D" w14:textId="360712D9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тифлосурдо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-переводчика). Подача ходатайства для разрешения ввода в штат</w:t>
            </w:r>
          </w:p>
        </w:tc>
        <w:tc>
          <w:tcPr>
            <w:tcW w:w="1574" w:type="dxa"/>
          </w:tcPr>
          <w:p w14:paraId="0CC903F5" w14:textId="77777777" w:rsidR="008C0E29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Заключить договор (при необходимости) для предоставления услуги сурдопереводчика</w:t>
            </w:r>
          </w:p>
          <w:p w14:paraId="4D5376B5" w14:textId="19C09962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C6F1788" w14:textId="0CE69892" w:rsidR="008C0E29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Кардан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И.Х.</w:t>
            </w:r>
          </w:p>
          <w:p w14:paraId="15FDDE1D" w14:textId="48D90C56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514" w:type="dxa"/>
          </w:tcPr>
          <w:p w14:paraId="473EC8A4" w14:textId="6F37362E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C9">
              <w:rPr>
                <w:rFonts w:ascii="Times New Roman" w:hAnsi="Times New Roman"/>
                <w:sz w:val="22"/>
                <w:szCs w:val="22"/>
              </w:rPr>
              <w:t>При необходимости оказания услуги сурдопереводчика ОУ будет заключен договор</w:t>
            </w:r>
          </w:p>
        </w:tc>
        <w:tc>
          <w:tcPr>
            <w:tcW w:w="1491" w:type="dxa"/>
          </w:tcPr>
          <w:p w14:paraId="4EA407B4" w14:textId="342683BD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7597" w:rsidRPr="001837D4" w14:paraId="161BB16E" w14:textId="77777777" w:rsidTr="00077597">
        <w:tc>
          <w:tcPr>
            <w:tcW w:w="15134" w:type="dxa"/>
            <w:gridSpan w:val="6"/>
          </w:tcPr>
          <w:p w14:paraId="7C45A018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8C0E29" w:rsidRPr="001837D4" w14:paraId="233F407B" w14:textId="77777777" w:rsidTr="00C65BF7">
        <w:tc>
          <w:tcPr>
            <w:tcW w:w="4452" w:type="dxa"/>
            <w:vMerge w:val="restart"/>
            <w:vAlign w:val="center"/>
          </w:tcPr>
          <w:p w14:paraId="3F72946A" w14:textId="1F5AFF9F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</w:tc>
        <w:tc>
          <w:tcPr>
            <w:tcW w:w="4100" w:type="dxa"/>
          </w:tcPr>
          <w:p w14:paraId="29B47CFA" w14:textId="010D2B37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оэтапных диагностических мероприятий по профилактике профессионального выгорания;  диагностика профессионального выгорания; </w:t>
            </w:r>
            <w:r w:rsidRPr="001837D4">
              <w:rPr>
                <w:rFonts w:ascii="Times New Roman" w:hAnsi="Times New Roman" w:cs="Times New Roman"/>
                <w:bCs/>
                <w:color w:val="181818"/>
                <w:kern w:val="36"/>
                <w:sz w:val="22"/>
                <w:szCs w:val="22"/>
              </w:rPr>
              <w:t xml:space="preserve">реализация </w:t>
            </w:r>
            <w:proofErr w:type="gramStart"/>
            <w:r w:rsidRPr="001837D4">
              <w:rPr>
                <w:rFonts w:ascii="Times New Roman" w:hAnsi="Times New Roman" w:cs="Times New Roman"/>
                <w:bCs/>
                <w:color w:val="181818"/>
                <w:kern w:val="36"/>
                <w:sz w:val="22"/>
                <w:szCs w:val="22"/>
              </w:rPr>
              <w:t>программы  профилактики эмоционального выгорания специалистов помогающих профессий</w:t>
            </w:r>
            <w:proofErr w:type="gramEnd"/>
          </w:p>
        </w:tc>
        <w:tc>
          <w:tcPr>
            <w:tcW w:w="1574" w:type="dxa"/>
          </w:tcPr>
          <w:p w14:paraId="0C2B4DD4" w14:textId="713F9626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003" w:type="dxa"/>
          </w:tcPr>
          <w:p w14:paraId="075F6B95" w14:textId="77777777" w:rsidR="008C0E29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Кардан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И.Х. директор</w:t>
            </w:r>
          </w:p>
          <w:p w14:paraId="3B2AB5F9" w14:textId="77777777" w:rsidR="008C0E29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556AAC" w14:textId="04876E93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Кумах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М.А. педаг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сихолог</w:t>
            </w:r>
          </w:p>
        </w:tc>
        <w:tc>
          <w:tcPr>
            <w:tcW w:w="1514" w:type="dxa"/>
          </w:tcPr>
          <w:p w14:paraId="0BEA2C38" w14:textId="743FD976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лен План мероприятий</w:t>
            </w:r>
            <w:r w:rsidRPr="00BD11C9">
              <w:rPr>
                <w:rFonts w:ascii="Times New Roman" w:hAnsi="Times New Roman" w:cs="Times New Roman"/>
                <w:sz w:val="22"/>
                <w:szCs w:val="22"/>
              </w:rPr>
              <w:t xml:space="preserve"> по профилактике профессионального выгорания сотруд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778DFB1E" w14:textId="77777777" w:rsidR="008C0E29" w:rsidRPr="00BD11C9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AF0AD4" w14:textId="524E5365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2023</w:t>
            </w:r>
            <w:r w:rsidR="00D85F3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8C0E29" w:rsidRPr="001837D4" w14:paraId="4C55B3C1" w14:textId="77777777" w:rsidTr="00077597">
        <w:tc>
          <w:tcPr>
            <w:tcW w:w="4452" w:type="dxa"/>
            <w:vMerge/>
          </w:tcPr>
          <w:p w14:paraId="4C9983E0" w14:textId="77777777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</w:tcPr>
          <w:p w14:paraId="3865165F" w14:textId="7B95D4F7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педагогов, проведение семинаров курсов, повышение квалификации  кадров</w:t>
            </w:r>
          </w:p>
        </w:tc>
        <w:tc>
          <w:tcPr>
            <w:tcW w:w="1574" w:type="dxa"/>
          </w:tcPr>
          <w:p w14:paraId="191806DE" w14:textId="3E17F161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003" w:type="dxa"/>
          </w:tcPr>
          <w:p w14:paraId="49CC29A5" w14:textId="3AF37969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Кардан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И.Х. директор</w:t>
            </w:r>
          </w:p>
        </w:tc>
        <w:tc>
          <w:tcPr>
            <w:tcW w:w="1514" w:type="dxa"/>
          </w:tcPr>
          <w:p w14:paraId="38668538" w14:textId="5CF14325" w:rsidR="008C0E29" w:rsidRPr="001837D4" w:rsidRDefault="00D85F3C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C0E29">
              <w:rPr>
                <w:rFonts w:ascii="Times New Roman" w:hAnsi="Times New Roman" w:cs="Times New Roman"/>
                <w:sz w:val="22"/>
                <w:szCs w:val="22"/>
              </w:rPr>
              <w:t>у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8C0E29" w:rsidRPr="00BD11C9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я квалификаци</w:t>
            </w:r>
            <w:r w:rsidR="008C0E29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шли 7 </w:t>
            </w:r>
            <w:r w:rsidR="008C0E29" w:rsidRPr="00BD11C9">
              <w:rPr>
                <w:rFonts w:ascii="Times New Roman" w:hAnsi="Times New Roman" w:cs="Times New Roman"/>
                <w:sz w:val="22"/>
                <w:szCs w:val="22"/>
              </w:rPr>
              <w:t>педагогов</w:t>
            </w:r>
          </w:p>
        </w:tc>
        <w:tc>
          <w:tcPr>
            <w:tcW w:w="1491" w:type="dxa"/>
          </w:tcPr>
          <w:p w14:paraId="26398210" w14:textId="4B5F5D8D" w:rsidR="008C0E29" w:rsidRPr="00BD11C9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-</w:t>
            </w:r>
            <w:r w:rsidR="00D85F3C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14:paraId="50118CDC" w14:textId="073F6413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BD11C9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8C0E29" w:rsidRPr="001837D4" w14:paraId="1EFCA541" w14:textId="77777777" w:rsidTr="00077597">
        <w:tc>
          <w:tcPr>
            <w:tcW w:w="4452" w:type="dxa"/>
            <w:vMerge/>
          </w:tcPr>
          <w:p w14:paraId="0EDDD92B" w14:textId="77777777" w:rsidR="008C0E29" w:rsidRPr="001837D4" w:rsidRDefault="008C0E29" w:rsidP="008C0E29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</w:tcPr>
          <w:p w14:paraId="6FE1093B" w14:textId="421A792E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Утвердить   план постоянного развития и повышения квалификации в соответствии с требованиями ФГОС</w:t>
            </w:r>
          </w:p>
        </w:tc>
        <w:tc>
          <w:tcPr>
            <w:tcW w:w="1574" w:type="dxa"/>
          </w:tcPr>
          <w:p w14:paraId="0CA7A205" w14:textId="77777777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  <w:p w14:paraId="272C08A2" w14:textId="15FF5829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4447F14F" w14:textId="77777777" w:rsidR="008C0E29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Кардан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И.Х.</w:t>
            </w:r>
          </w:p>
          <w:p w14:paraId="5F53ED6A" w14:textId="17013539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514" w:type="dxa"/>
          </w:tcPr>
          <w:p w14:paraId="31C7EF0C" w14:textId="25EEF296" w:rsidR="008C0E29" w:rsidRPr="001837D4" w:rsidRDefault="008C0E29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D11C9">
              <w:rPr>
                <w:rFonts w:ascii="Times New Roman" w:hAnsi="Times New Roman" w:cs="Times New Roman"/>
                <w:sz w:val="22"/>
                <w:szCs w:val="22"/>
              </w:rPr>
              <w:t>твержден план постоянного развития и повышения квалификации в соответствии с требованиями ФГОС</w:t>
            </w:r>
          </w:p>
        </w:tc>
        <w:tc>
          <w:tcPr>
            <w:tcW w:w="1491" w:type="dxa"/>
          </w:tcPr>
          <w:p w14:paraId="5E2A7CA5" w14:textId="0A6D4293" w:rsidR="008C0E29" w:rsidRPr="001837D4" w:rsidRDefault="00D85F3C" w:rsidP="008C0E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8C0E29">
              <w:rPr>
                <w:rFonts w:ascii="Times New Roman" w:hAnsi="Times New Roman" w:cs="Times New Roman"/>
                <w:sz w:val="22"/>
                <w:szCs w:val="22"/>
              </w:rPr>
              <w:t>ев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3 г.</w:t>
            </w:r>
          </w:p>
        </w:tc>
      </w:tr>
      <w:tr w:rsidR="00077597" w:rsidRPr="001837D4" w14:paraId="7A251B4C" w14:textId="77777777" w:rsidTr="00077597">
        <w:tc>
          <w:tcPr>
            <w:tcW w:w="15134" w:type="dxa"/>
            <w:gridSpan w:val="6"/>
          </w:tcPr>
          <w:p w14:paraId="15187A00" w14:textId="77777777" w:rsidR="00C65BF7" w:rsidRPr="00C65BF7" w:rsidRDefault="00C65BF7" w:rsidP="00C65BF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5BF7">
              <w:rPr>
                <w:rFonts w:ascii="Times New Roman" w:hAnsi="Times New Roman" w:cs="Times New Roman"/>
                <w:b/>
              </w:rPr>
              <w:t>Муниципальное казенное дошкольное образовательное учреждение</w:t>
            </w:r>
          </w:p>
          <w:p w14:paraId="1901EE71" w14:textId="1AD5C192" w:rsidR="00077597" w:rsidRPr="001837D4" w:rsidRDefault="00C65BF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F7">
              <w:rPr>
                <w:rFonts w:ascii="Times New Roman" w:hAnsi="Times New Roman" w:cs="Times New Roman"/>
                <w:b/>
                <w:sz w:val="22"/>
                <w:szCs w:val="22"/>
              </w:rPr>
              <w:t>«Детский сад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</w:t>
            </w:r>
            <w:r w:rsidRPr="00C65B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» </w:t>
            </w:r>
            <w:proofErr w:type="spellStart"/>
            <w:r w:rsidRPr="00C65BF7">
              <w:rPr>
                <w:rFonts w:ascii="Times New Roman" w:hAnsi="Times New Roman" w:cs="Times New Roman"/>
                <w:b/>
                <w:sz w:val="22"/>
                <w:szCs w:val="22"/>
              </w:rPr>
              <w:t>г.п.Нарткала</w:t>
            </w:r>
            <w:proofErr w:type="spellEnd"/>
          </w:p>
        </w:tc>
      </w:tr>
      <w:tr w:rsidR="00077597" w:rsidRPr="001837D4" w14:paraId="3B892A47" w14:textId="77777777" w:rsidTr="00077597">
        <w:tc>
          <w:tcPr>
            <w:tcW w:w="4452" w:type="dxa"/>
            <w:vMerge w:val="restart"/>
          </w:tcPr>
          <w:p w14:paraId="7C951FED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7FF6C7E5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395FA5B0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25641067" w14:textId="77777777" w:rsidR="00077597" w:rsidRPr="001837D4" w:rsidRDefault="00077597" w:rsidP="000775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0AD6137E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51B6749B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5FA4421D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077597" w:rsidRPr="001837D4" w14:paraId="6B31472C" w14:textId="77777777" w:rsidTr="00077597">
        <w:trPr>
          <w:trHeight w:val="983"/>
        </w:trPr>
        <w:tc>
          <w:tcPr>
            <w:tcW w:w="4452" w:type="dxa"/>
            <w:vMerge/>
          </w:tcPr>
          <w:p w14:paraId="1827B42C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4637AF4F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614D53CC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6E949ABD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56013880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07E15973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077597" w:rsidRPr="001837D4" w14:paraId="5D2042B8" w14:textId="77777777" w:rsidTr="00077597">
        <w:tc>
          <w:tcPr>
            <w:tcW w:w="15134" w:type="dxa"/>
            <w:gridSpan w:val="6"/>
          </w:tcPr>
          <w:p w14:paraId="5C845E3D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D85F3C" w:rsidRPr="001837D4" w14:paraId="1FCA13E1" w14:textId="77777777" w:rsidTr="00077597">
        <w:tc>
          <w:tcPr>
            <w:tcW w:w="4452" w:type="dxa"/>
          </w:tcPr>
          <w:p w14:paraId="39AC70A6" w14:textId="3A829DCE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истематизировать информацию на официальной сайте образовательной организации в соответствии с </w:t>
            </w:r>
            <w:r w:rsidRPr="00C65BF7">
              <w:rPr>
                <w:rFonts w:ascii="Times New Roman" w:hAnsi="Times New Roman" w:cs="Times New Roman"/>
                <w:sz w:val="22"/>
                <w:szCs w:val="22"/>
              </w:rPr>
              <w:t>Приказом Федеральной службы по надзору в сфере образования и науки от 14.08.2020 № 831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,</w:t>
            </w:r>
          </w:p>
        </w:tc>
        <w:tc>
          <w:tcPr>
            <w:tcW w:w="4100" w:type="dxa"/>
          </w:tcPr>
          <w:p w14:paraId="276A680C" w14:textId="3FECC6EC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стематизировать информацию на официальном сайте образовательной организации.</w:t>
            </w:r>
          </w:p>
        </w:tc>
        <w:tc>
          <w:tcPr>
            <w:tcW w:w="1574" w:type="dxa"/>
          </w:tcPr>
          <w:p w14:paraId="205D9B15" w14:textId="77777777" w:rsidR="00D85F3C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враль </w:t>
            </w:r>
          </w:p>
          <w:p w14:paraId="382662BC" w14:textId="0915B216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003" w:type="dxa"/>
          </w:tcPr>
          <w:p w14:paraId="297B792A" w14:textId="0C284327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Хромов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.Р.</w:t>
            </w:r>
          </w:p>
          <w:p w14:paraId="33A69FFD" w14:textId="5A182773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лопроизводитель</w:t>
            </w:r>
          </w:p>
        </w:tc>
        <w:tc>
          <w:tcPr>
            <w:tcW w:w="1514" w:type="dxa"/>
          </w:tcPr>
          <w:p w14:paraId="1A5470A6" w14:textId="7262868C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истематизирована информация на официальном сайте образовательной организации  </w:t>
            </w:r>
          </w:p>
        </w:tc>
        <w:tc>
          <w:tcPr>
            <w:tcW w:w="1491" w:type="dxa"/>
          </w:tcPr>
          <w:p w14:paraId="34724B93" w14:textId="63B29409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враль </w:t>
            </w: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г.</w:t>
            </w:r>
          </w:p>
        </w:tc>
      </w:tr>
      <w:tr w:rsidR="00D85F3C" w:rsidRPr="001837D4" w14:paraId="015D802F" w14:textId="77777777" w:rsidTr="00077597">
        <w:tc>
          <w:tcPr>
            <w:tcW w:w="4452" w:type="dxa"/>
          </w:tcPr>
          <w:p w14:paraId="26697189" w14:textId="457A346A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ить соответствие информации о деятельности организации социальной сферы, размещенной на информационных стендах в помещении организации и на официальном сайте организации в сети «Интернет» перечню информации и требованиям к ней, установленному нормативными правовыми актами</w:t>
            </w:r>
          </w:p>
        </w:tc>
        <w:tc>
          <w:tcPr>
            <w:tcW w:w="4100" w:type="dxa"/>
          </w:tcPr>
          <w:p w14:paraId="36356398" w14:textId="60B3EB5E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BF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ить соответствие информации о деятельности организации социальной сферы, размещенной на информационных стендах в помещении организации и на официальном сайте</w:t>
            </w:r>
          </w:p>
        </w:tc>
        <w:tc>
          <w:tcPr>
            <w:tcW w:w="1574" w:type="dxa"/>
          </w:tcPr>
          <w:p w14:paraId="34990382" w14:textId="77777777" w:rsidR="00D85F3C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рт </w:t>
            </w:r>
          </w:p>
          <w:p w14:paraId="393A9B5B" w14:textId="408A9395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03" w:type="dxa"/>
          </w:tcPr>
          <w:p w14:paraId="59226AB3" w14:textId="0D6C79C8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жар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.М.</w:t>
            </w:r>
          </w:p>
          <w:p w14:paraId="1866C36F" w14:textId="1B80CA91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</w:tcPr>
          <w:p w14:paraId="396436D7" w14:textId="06D6094B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о соответствие информации о деятельности организации социальной сферы, размещенной на информационных стендах в помещении организации и на официальном сайте </w:t>
            </w:r>
          </w:p>
        </w:tc>
        <w:tc>
          <w:tcPr>
            <w:tcW w:w="1491" w:type="dxa"/>
          </w:tcPr>
          <w:p w14:paraId="5498B4D0" w14:textId="1437B124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враль </w:t>
            </w: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г.</w:t>
            </w:r>
          </w:p>
        </w:tc>
      </w:tr>
      <w:tr w:rsidR="00077597" w:rsidRPr="001837D4" w14:paraId="79741881" w14:textId="77777777" w:rsidTr="00077597">
        <w:tc>
          <w:tcPr>
            <w:tcW w:w="15134" w:type="dxa"/>
            <w:gridSpan w:val="6"/>
          </w:tcPr>
          <w:p w14:paraId="7B0B3EC5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. Комфортность условий предоставления услуг</w:t>
            </w:r>
          </w:p>
        </w:tc>
      </w:tr>
      <w:tr w:rsidR="00077597" w:rsidRPr="001837D4" w14:paraId="3C9736B6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D1D8" w14:textId="16A98471" w:rsidR="00077597" w:rsidRPr="001837D4" w:rsidRDefault="00077597" w:rsidP="00C65BF7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</w:t>
            </w:r>
            <w:r w:rsidR="00C65BF7">
              <w:rPr>
                <w:rFonts w:ascii="Times New Roman" w:hAnsi="Times New Roman" w:cs="Times New Roman"/>
              </w:rPr>
              <w:t xml:space="preserve"> </w:t>
            </w:r>
            <w:r w:rsidRPr="001837D4">
              <w:rPr>
                <w:rFonts w:ascii="Times New Roman" w:hAnsi="Times New Roman" w:cs="Times New Roman"/>
              </w:rPr>
              <w:t>(изучить потребность)</w:t>
            </w:r>
          </w:p>
          <w:p w14:paraId="75DD0BDD" w14:textId="77777777" w:rsidR="00077597" w:rsidRPr="001837D4" w:rsidRDefault="0007759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FC66" w14:textId="77777777" w:rsidR="00077597" w:rsidRPr="001837D4" w:rsidRDefault="0007759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рганизация анкетирования получателей услуг в целях улучшения условий оказания услуг, анализ полученных результатов и утверждение плана с учетом полученных результатов</w:t>
            </w:r>
          </w:p>
          <w:p w14:paraId="3CC99FFC" w14:textId="77777777" w:rsidR="00077597" w:rsidRPr="001837D4" w:rsidRDefault="0007759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роведение анализа материально-технической базы</w:t>
            </w:r>
          </w:p>
          <w:p w14:paraId="3C1D18FE" w14:textId="1E0B529A" w:rsidR="00077597" w:rsidRPr="001837D4" w:rsidRDefault="0007759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текущий ремонт помещ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9F6F" w14:textId="77777777" w:rsidR="00077597" w:rsidRPr="001837D4" w:rsidRDefault="0007759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й-декабрь</w:t>
            </w:r>
          </w:p>
          <w:p w14:paraId="43549DEB" w14:textId="692D35B8" w:rsidR="00077597" w:rsidRPr="001837D4" w:rsidRDefault="0007759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9BD1" w14:textId="77777777" w:rsidR="001837D4" w:rsidRPr="001837D4" w:rsidRDefault="001837D4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Кажар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З.М.</w:t>
            </w:r>
          </w:p>
          <w:p w14:paraId="203B0B74" w14:textId="6E596AD1" w:rsidR="00077597" w:rsidRPr="001837D4" w:rsidRDefault="00C65BF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837D4" w:rsidRPr="001837D4"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</w:p>
        </w:tc>
        <w:tc>
          <w:tcPr>
            <w:tcW w:w="1514" w:type="dxa"/>
          </w:tcPr>
          <w:p w14:paraId="143314C5" w14:textId="7EB049AF" w:rsidR="00077597" w:rsidRPr="001837D4" w:rsidRDefault="001536CF" w:rsidP="001536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536CF">
              <w:rPr>
                <w:rFonts w:ascii="Times New Roman" w:hAnsi="Times New Roman" w:cs="Times New Roman"/>
                <w:sz w:val="22"/>
                <w:szCs w:val="22"/>
              </w:rPr>
              <w:t>рга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ано</w:t>
            </w:r>
            <w:r w:rsidRPr="001536CF">
              <w:rPr>
                <w:rFonts w:ascii="Times New Roman" w:hAnsi="Times New Roman" w:cs="Times New Roman"/>
                <w:sz w:val="22"/>
                <w:szCs w:val="22"/>
              </w:rPr>
              <w:t xml:space="preserve"> анкетир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родителей (законных представителей)</w:t>
            </w:r>
            <w:r w:rsidRPr="001536C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 </w:t>
            </w:r>
            <w:r w:rsidRPr="001536CF">
              <w:rPr>
                <w:rFonts w:ascii="Times New Roman" w:hAnsi="Times New Roman" w:cs="Times New Roman"/>
                <w:sz w:val="22"/>
                <w:szCs w:val="22"/>
              </w:rPr>
              <w:t xml:space="preserve">анализ полученных результатов </w:t>
            </w:r>
          </w:p>
        </w:tc>
        <w:tc>
          <w:tcPr>
            <w:tcW w:w="1491" w:type="dxa"/>
          </w:tcPr>
          <w:p w14:paraId="1823A30B" w14:textId="448D6032" w:rsidR="001536CF" w:rsidRPr="001837D4" w:rsidRDefault="001536CF" w:rsidP="001536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й</w:t>
            </w:r>
          </w:p>
          <w:p w14:paraId="06B082D1" w14:textId="2A32A83A" w:rsidR="00077597" w:rsidRPr="001837D4" w:rsidRDefault="001536CF" w:rsidP="001536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</w:tr>
      <w:tr w:rsidR="00077597" w:rsidRPr="001837D4" w14:paraId="638552BF" w14:textId="77777777" w:rsidTr="00077597">
        <w:tc>
          <w:tcPr>
            <w:tcW w:w="15134" w:type="dxa"/>
            <w:gridSpan w:val="6"/>
          </w:tcPr>
          <w:p w14:paraId="2D2E47CD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077597" w:rsidRPr="001837D4" w14:paraId="4C0A46CF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DCE" w14:textId="7AD07783" w:rsidR="00077597" w:rsidRPr="001837D4" w:rsidRDefault="00077597" w:rsidP="00C65BF7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 xml:space="preserve">Условия доступности  образовательных услуг для инвалидов и лиц с ОВЗ привести в </w:t>
            </w:r>
            <w:r w:rsidR="00C65BF7" w:rsidRPr="001837D4">
              <w:rPr>
                <w:rFonts w:ascii="Times New Roman" w:hAnsi="Times New Roman" w:cs="Times New Roman"/>
              </w:rPr>
              <w:t>соответствие</w:t>
            </w:r>
            <w:r w:rsidRPr="001837D4">
              <w:rPr>
                <w:rFonts w:ascii="Times New Roman" w:hAnsi="Times New Roman" w:cs="Times New Roman"/>
              </w:rPr>
              <w:t xml:space="preserve"> с  СП 59.13330.2016 Доступность зданий и сооружений для маломобильных групп населения. Актуализированная редакция СНиП 35-01-2001</w:t>
            </w:r>
          </w:p>
          <w:p w14:paraId="0CC449F9" w14:textId="77777777" w:rsidR="00077597" w:rsidRPr="001837D4" w:rsidRDefault="0007759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8E1A" w14:textId="7F388CC4" w:rsidR="00077597" w:rsidRPr="001837D4" w:rsidRDefault="0007759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ить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192" w14:textId="007B25E5" w:rsidR="00077597" w:rsidRPr="001837D4" w:rsidRDefault="0007759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нтябрь 2023</w:t>
            </w:r>
            <w:r w:rsidR="00AF3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155" w14:textId="77777777" w:rsidR="001837D4" w:rsidRPr="001837D4" w:rsidRDefault="001837D4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жар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.М.</w:t>
            </w:r>
          </w:p>
          <w:p w14:paraId="342A0DFC" w14:textId="4A74D741" w:rsidR="00077597" w:rsidRPr="001837D4" w:rsidRDefault="00C65BF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="001837D4"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</w:tcPr>
          <w:p w14:paraId="4C673E42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2FCC4F48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F3C" w:rsidRPr="00D85F3C" w14:paraId="48E819EF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99E1" w14:textId="3399D4C0" w:rsidR="00D85F3C" w:rsidRPr="001837D4" w:rsidRDefault="00D85F3C" w:rsidP="00D85F3C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Обеспечить доступность услуг для инвалидов</w:t>
            </w:r>
            <w:r>
              <w:rPr>
                <w:rFonts w:ascii="Times New Roman" w:hAnsi="Times New Roman" w:cs="Times New Roman"/>
              </w:rPr>
              <w:t>, н</w:t>
            </w:r>
            <w:r w:rsidRPr="001837D4">
              <w:rPr>
                <w:rFonts w:ascii="Times New Roman" w:hAnsi="Times New Roman" w:cs="Times New Roman"/>
              </w:rPr>
              <w:t>аличие в помещениях организации и на прилегающей к ней территории:</w:t>
            </w:r>
          </w:p>
          <w:p w14:paraId="414B623E" w14:textId="6BEF4ADC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специально оборудованных санитарн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игиенических помещений в организации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E6A" w14:textId="77777777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рудовать санитарно-гигиенические помещения в организации для лиц с ОВЗ</w:t>
            </w:r>
          </w:p>
          <w:p w14:paraId="494AA0F5" w14:textId="77777777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404C5B6" w14:textId="77777777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AC8" w14:textId="316811AF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  202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8CC0" w14:textId="77777777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жар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.М.</w:t>
            </w:r>
          </w:p>
          <w:p w14:paraId="0D70362F" w14:textId="6E90D9AC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</w:tcPr>
          <w:p w14:paraId="24DB4F4A" w14:textId="7B77D675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анитарно-гигиенические помещения в организации </w:t>
            </w:r>
            <w:r w:rsidR="00191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рудован</w:t>
            </w:r>
            <w:r w:rsidR="00191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ы</w:t>
            </w: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ля лиц с ОВЗ</w:t>
            </w:r>
            <w:r w:rsidR="00191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оответствии с </w:t>
            </w:r>
            <w:proofErr w:type="spellStart"/>
            <w:r w:rsidR="00191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бованиями</w:t>
            </w:r>
            <w:proofErr w:type="spellEnd"/>
          </w:p>
        </w:tc>
        <w:tc>
          <w:tcPr>
            <w:tcW w:w="1491" w:type="dxa"/>
          </w:tcPr>
          <w:p w14:paraId="5234B81F" w14:textId="77777777" w:rsidR="00D85F3C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рт </w:t>
            </w:r>
          </w:p>
          <w:p w14:paraId="0C7D95CA" w14:textId="42FF2B80" w:rsidR="00D85F3C" w:rsidRPr="001837D4" w:rsidRDefault="00D85F3C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5F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</w:tr>
      <w:tr w:rsidR="00077597" w:rsidRPr="001837D4" w14:paraId="6D512D93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A550" w14:textId="7DA6E63E" w:rsidR="00077597" w:rsidRPr="001837D4" w:rsidRDefault="00077597" w:rsidP="00C65BF7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Обеспечить доступность услуг для инвалидов</w:t>
            </w:r>
            <w:r w:rsidR="00C65BF7">
              <w:rPr>
                <w:rFonts w:ascii="Times New Roman" w:hAnsi="Times New Roman" w:cs="Times New Roman"/>
              </w:rPr>
              <w:t>, н</w:t>
            </w:r>
            <w:r w:rsidRPr="001837D4">
              <w:rPr>
                <w:rFonts w:ascii="Times New Roman" w:hAnsi="Times New Roman" w:cs="Times New Roman"/>
              </w:rPr>
              <w:t>аличие в организации условий доступности, позволяющих инвалидам получать услуги наравне с другими:</w:t>
            </w:r>
          </w:p>
          <w:p w14:paraId="3241C428" w14:textId="77777777" w:rsidR="00077597" w:rsidRPr="001837D4" w:rsidRDefault="00077597" w:rsidP="00C65BF7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- дублирование для инвалидов по слуху и зрению звуковой и зрительной информации;</w:t>
            </w:r>
          </w:p>
          <w:p w14:paraId="0B37BE78" w14:textId="06DBE265" w:rsidR="00077597" w:rsidRPr="001837D4" w:rsidRDefault="0007759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A03" w14:textId="77777777" w:rsidR="00077597" w:rsidRPr="001837D4" w:rsidRDefault="0007759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ить дублирование для инвалидов по слуху и зрению звуковой и зрительной информации</w:t>
            </w:r>
          </w:p>
          <w:p w14:paraId="1614765A" w14:textId="77777777" w:rsidR="00077597" w:rsidRPr="001837D4" w:rsidRDefault="0007759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492B07F" w14:textId="3390356A" w:rsidR="00077597" w:rsidRPr="001837D4" w:rsidRDefault="00077597" w:rsidP="00C65B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рдопереводчик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флосурдо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переводчика). Подача ходатайства для разрешения ввода в штат</w:t>
            </w:r>
            <w:r w:rsidR="00C65BF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C65BF7"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лючить договор (при необходимости) для предоставления услуги сурдопереводчи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00F" w14:textId="3C88F88F" w:rsidR="00077597" w:rsidRPr="001837D4" w:rsidRDefault="00077597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й 2023г.</w:t>
            </w:r>
          </w:p>
          <w:p w14:paraId="3A89ED1A" w14:textId="77777777" w:rsidR="00077597" w:rsidRPr="001837D4" w:rsidRDefault="00077597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07F" w14:textId="77777777" w:rsidR="001837D4" w:rsidRPr="001837D4" w:rsidRDefault="001837D4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жар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.М.</w:t>
            </w:r>
          </w:p>
          <w:p w14:paraId="5859C6C0" w14:textId="5E011E2B" w:rsidR="00077597" w:rsidRPr="001837D4" w:rsidRDefault="00C65BF7" w:rsidP="00D85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="001837D4"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</w:tcPr>
          <w:p w14:paraId="072A9875" w14:textId="1C83024D" w:rsidR="00077597" w:rsidRPr="001837D4" w:rsidRDefault="00F4468C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</w:rPr>
              <w:t>При необходимости оказания услуги сурдопереводчика ОУ будет заключен договор</w:t>
            </w:r>
          </w:p>
        </w:tc>
        <w:tc>
          <w:tcPr>
            <w:tcW w:w="1491" w:type="dxa"/>
          </w:tcPr>
          <w:p w14:paraId="082778C7" w14:textId="4C07B184" w:rsidR="00077597" w:rsidRPr="001837D4" w:rsidRDefault="001536CF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7597" w:rsidRPr="001837D4" w14:paraId="0083A48F" w14:textId="77777777" w:rsidTr="00077597">
        <w:tc>
          <w:tcPr>
            <w:tcW w:w="15134" w:type="dxa"/>
            <w:gridSpan w:val="6"/>
          </w:tcPr>
          <w:p w14:paraId="5E4E64F3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F4468C" w:rsidRPr="001837D4" w14:paraId="034412C4" w14:textId="77777777" w:rsidTr="00F4468C"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3F95C" w14:textId="004AA840" w:rsidR="00F4468C" w:rsidRPr="001837D4" w:rsidRDefault="00F4468C" w:rsidP="00F4468C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  <w:p w14:paraId="554CB31A" w14:textId="77777777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CC47" w14:textId="1CA727CD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поэтапных диагностических мероприятий по профилактике профессионального выгорания: диагностика профессионального выгор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B150" w14:textId="34E4D15B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377" w14:textId="77777777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жар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.М.</w:t>
            </w:r>
          </w:p>
          <w:p w14:paraId="2EBB04BC" w14:textId="43879232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3E36" w14:textId="77777777" w:rsidR="00F4468C" w:rsidRPr="00F4468C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а поэтапная диагностическая диагностика мероприятий по профилактике профессионального выгорания:</w:t>
            </w:r>
          </w:p>
          <w:p w14:paraId="57B15C63" w14:textId="21378B3D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агностика профессионального выгора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849B" w14:textId="3A6F4FDA" w:rsidR="00F4468C" w:rsidRPr="00F4468C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</w:t>
            </w:r>
          </w:p>
          <w:p w14:paraId="4A3235BB" w14:textId="1E361BDB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</w:tr>
      <w:tr w:rsidR="00F4468C" w:rsidRPr="001837D4" w14:paraId="5F88457A" w14:textId="77777777" w:rsidTr="00F4468C">
        <w:tc>
          <w:tcPr>
            <w:tcW w:w="4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095C9" w14:textId="77777777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CC8" w14:textId="1D9B7D01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для развития педагогов, проведение семинаров курсов, повышение квалификации  кадр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108F" w14:textId="7117521F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0B63" w14:textId="77777777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жар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.М.</w:t>
            </w:r>
          </w:p>
          <w:p w14:paraId="6BD7E0A4" w14:textId="7ABC6BA0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CBBD" w14:textId="77777777" w:rsidR="00F4468C" w:rsidRPr="00F4468C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ы условия для развития педагогов, проведение семинаров курсов, повышение квалификации</w:t>
            </w:r>
          </w:p>
          <w:p w14:paraId="53D1D13D" w14:textId="4451626B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ров</w:t>
            </w:r>
            <w:r w:rsidR="001536C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8 человек прошли курсы повышения квалификаци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6977" w14:textId="4927FA92" w:rsidR="00F4468C" w:rsidRPr="001536CF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36C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</w:t>
            </w:r>
            <w:r w:rsidR="001536CF" w:rsidRPr="001536C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июнь</w:t>
            </w:r>
          </w:p>
          <w:p w14:paraId="33550407" w14:textId="0EF5C9F5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</w:tr>
      <w:tr w:rsidR="00F4468C" w:rsidRPr="001837D4" w14:paraId="58F13FC5" w14:textId="77777777" w:rsidTr="00F4468C"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375C" w14:textId="77777777" w:rsidR="00F4468C" w:rsidRPr="001837D4" w:rsidRDefault="00F4468C" w:rsidP="00F4468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7653" w14:textId="03E42AE9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вердить   план постоянного развития и повышения квалификации в соответствии с требованиями ФГО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26F1" w14:textId="634ED448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 2023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411" w14:textId="77777777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жаро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.М.</w:t>
            </w:r>
          </w:p>
          <w:p w14:paraId="6EF8CEC1" w14:textId="36E0D412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11A8" w14:textId="77777777" w:rsidR="00F4468C" w:rsidRPr="00F4468C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вержден план постоянного развития и повышения квалификации в</w:t>
            </w:r>
          </w:p>
          <w:p w14:paraId="5A20AED5" w14:textId="015F6925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ответствии с требованиями ФГОС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FC68" w14:textId="3BD125A8" w:rsidR="00F4468C" w:rsidRPr="001536CF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36C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</w:t>
            </w:r>
          </w:p>
          <w:p w14:paraId="32E010CC" w14:textId="7DD50030" w:rsidR="00F4468C" w:rsidRPr="001837D4" w:rsidRDefault="00F4468C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</w:tr>
      <w:tr w:rsidR="00077597" w:rsidRPr="001837D4" w14:paraId="07FBF30F" w14:textId="77777777" w:rsidTr="00077597">
        <w:tc>
          <w:tcPr>
            <w:tcW w:w="15134" w:type="dxa"/>
            <w:gridSpan w:val="6"/>
          </w:tcPr>
          <w:p w14:paraId="4252303F" w14:textId="77777777" w:rsidR="00077597" w:rsidRPr="008C194A" w:rsidRDefault="00077597" w:rsidP="00F4468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8C194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униципальное казенное дошкольное образовательное учреждение</w:t>
            </w:r>
          </w:p>
          <w:p w14:paraId="0103C07C" w14:textId="010D9BC0" w:rsidR="00E02916" w:rsidRPr="00F4468C" w:rsidRDefault="00077597" w:rsidP="00F446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194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«Детский сад №3» </w:t>
            </w:r>
            <w:proofErr w:type="spellStart"/>
            <w:r w:rsidRPr="008C194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г.п.Нарткала</w:t>
            </w:r>
            <w:proofErr w:type="spellEnd"/>
          </w:p>
        </w:tc>
      </w:tr>
      <w:tr w:rsidR="00077597" w:rsidRPr="001837D4" w14:paraId="544D3B54" w14:textId="77777777" w:rsidTr="00077597">
        <w:tc>
          <w:tcPr>
            <w:tcW w:w="4452" w:type="dxa"/>
            <w:vMerge w:val="restart"/>
          </w:tcPr>
          <w:p w14:paraId="67A84367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3D2EB5E9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44059046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247CA519" w14:textId="77777777" w:rsidR="00077597" w:rsidRPr="001837D4" w:rsidRDefault="00077597" w:rsidP="000775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5CD6777D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2AB2D439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29845212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077597" w:rsidRPr="001837D4" w14:paraId="73E8135D" w14:textId="77777777" w:rsidTr="00077597">
        <w:trPr>
          <w:trHeight w:val="983"/>
        </w:trPr>
        <w:tc>
          <w:tcPr>
            <w:tcW w:w="4452" w:type="dxa"/>
            <w:vMerge/>
          </w:tcPr>
          <w:p w14:paraId="31E9E799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7566A980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7E819A4B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4D0926C2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7320AF86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47FA99B8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077597" w:rsidRPr="001837D4" w14:paraId="75B6B09F" w14:textId="77777777" w:rsidTr="00077597">
        <w:tc>
          <w:tcPr>
            <w:tcW w:w="15134" w:type="dxa"/>
            <w:gridSpan w:val="6"/>
          </w:tcPr>
          <w:p w14:paraId="293BC9BA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077597" w:rsidRPr="001837D4" w14:paraId="1059465A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B9C" w14:textId="3BA84A2A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стематизировать информацию о деятельности организации социальной сферы, размещенной на информационных стендах в помещении организации и на официальном сайте организации в сети «Интернет» перечню информации и требованиям к ней, установленному нормативными правовыми актами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696" w14:textId="4231F231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ести до соответствия информацию о деятельности организации социальной сферы, размещенной на официальном сайте организации в сети «Интернет» согласно перечню информации и требованиям к ней, установленному нормативными правовыми актам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1628" w14:textId="11251FD7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 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2D02" w14:textId="78BFD12C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рукае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.М.</w:t>
            </w:r>
          </w:p>
          <w:p w14:paraId="33B6E92E" w14:textId="7367975E" w:rsidR="00077597" w:rsidRPr="001837D4" w:rsidRDefault="00AF3538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="00077597"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</w:tcPr>
          <w:p w14:paraId="0B1C4BBA" w14:textId="44FC23DC" w:rsidR="00077597" w:rsidRPr="001837D4" w:rsidRDefault="00D85F3C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>Информация о деятельности организации социальной сферы, размещенной на официальном сай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>организации в сети «Интернет» доведена до соответств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>оля получателей образовательных услуг удовлетворенных открытостью и доступностью информации о деятельности организации по итогам, проведенного анкетирования уве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лась</w:t>
            </w: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 xml:space="preserve"> с 87,6 % до 96,7 %</w:t>
            </w:r>
          </w:p>
        </w:tc>
        <w:tc>
          <w:tcPr>
            <w:tcW w:w="1491" w:type="dxa"/>
          </w:tcPr>
          <w:p w14:paraId="5791D305" w14:textId="17BE5DD2" w:rsidR="00077597" w:rsidRPr="001837D4" w:rsidRDefault="00D85F3C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2023 г.</w:t>
            </w:r>
          </w:p>
        </w:tc>
      </w:tr>
      <w:tr w:rsidR="00077597" w:rsidRPr="001837D4" w14:paraId="39005746" w14:textId="77777777" w:rsidTr="00077597">
        <w:tc>
          <w:tcPr>
            <w:tcW w:w="15134" w:type="dxa"/>
            <w:gridSpan w:val="6"/>
          </w:tcPr>
          <w:p w14:paraId="1628DF04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. Комфортность условий предоставления услуг</w:t>
            </w:r>
          </w:p>
        </w:tc>
      </w:tr>
      <w:tr w:rsidR="00077597" w:rsidRPr="001837D4" w14:paraId="5EE7CA48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5B2" w14:textId="6FD54EA6" w:rsidR="00077597" w:rsidRPr="001837D4" w:rsidRDefault="00077597" w:rsidP="00AF3538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 (изучить потребность)</w:t>
            </w:r>
          </w:p>
          <w:p w14:paraId="5D20E275" w14:textId="77777777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D80" w14:textId="77777777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рганизация анкетирования получателей услуг в целях улучшения условий оказания услуг;</w:t>
            </w:r>
          </w:p>
          <w:p w14:paraId="414DF730" w14:textId="77777777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анализ полученных результатов и утверждение плана с учетом полученных результатов.</w:t>
            </w:r>
          </w:p>
          <w:p w14:paraId="519C8E06" w14:textId="77777777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D569" w14:textId="77777777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ь-Май</w:t>
            </w:r>
          </w:p>
          <w:p w14:paraId="7E016F1E" w14:textId="0BD80958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388" w14:textId="431DE41F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гурцова </w:t>
            </w:r>
            <w:r w:rsid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.С.</w:t>
            </w:r>
          </w:p>
          <w:p w14:paraId="4F24DBF2" w14:textId="7FEABB79" w:rsidR="00077597" w:rsidRPr="001837D4" w:rsidRDefault="00AF3538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="00077597"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рший воспитатель</w:t>
            </w:r>
          </w:p>
          <w:p w14:paraId="1810C42B" w14:textId="77777777" w:rsidR="00077597" w:rsidRPr="001837D4" w:rsidRDefault="00077597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5642593F" w14:textId="7F26CF4B" w:rsidR="00077597" w:rsidRPr="001837D4" w:rsidRDefault="00D85F3C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о анкетирование получателей образовательных услу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="00F5071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 xml:space="preserve">нали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х </w:t>
            </w: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>результатов</w:t>
            </w:r>
            <w:r w:rsidR="00F5071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 xml:space="preserve"> 97 % удовлетворен</w:t>
            </w:r>
            <w:r w:rsidR="00F5071C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>комфортностью предост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5F3C">
              <w:rPr>
                <w:rFonts w:ascii="Times New Roman" w:hAnsi="Times New Roman" w:cs="Times New Roman"/>
                <w:sz w:val="22"/>
                <w:szCs w:val="22"/>
              </w:rPr>
              <w:t>услуг, что на 7,7 % выше по сравнению с прошлым годом</w:t>
            </w:r>
          </w:p>
        </w:tc>
        <w:tc>
          <w:tcPr>
            <w:tcW w:w="1491" w:type="dxa"/>
          </w:tcPr>
          <w:p w14:paraId="4A66A57F" w14:textId="3612D56F" w:rsidR="00077597" w:rsidRPr="001837D4" w:rsidRDefault="00F5071C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2023 г.</w:t>
            </w:r>
          </w:p>
        </w:tc>
      </w:tr>
      <w:tr w:rsidR="00077597" w:rsidRPr="001837D4" w14:paraId="23FED7B8" w14:textId="77777777" w:rsidTr="00077597">
        <w:tc>
          <w:tcPr>
            <w:tcW w:w="15134" w:type="dxa"/>
            <w:gridSpan w:val="6"/>
          </w:tcPr>
          <w:p w14:paraId="068E8131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1536CF" w:rsidRPr="001837D4" w14:paraId="22030A7A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8FA2" w14:textId="3AF4185E" w:rsidR="001536CF" w:rsidRPr="001837D4" w:rsidRDefault="001536CF" w:rsidP="001536CF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Обеспечить доступность услуг для инвалидов</w:t>
            </w:r>
            <w:r>
              <w:rPr>
                <w:rFonts w:ascii="Times New Roman" w:hAnsi="Times New Roman" w:cs="Times New Roman"/>
              </w:rPr>
              <w:t>, н</w:t>
            </w:r>
            <w:r w:rsidRPr="001837D4">
              <w:rPr>
                <w:rFonts w:ascii="Times New Roman" w:hAnsi="Times New Roman" w:cs="Times New Roman"/>
              </w:rPr>
              <w:t>аличие в организации условий доступности, позволяющих инвалидам получать услуги наравне с другими:</w:t>
            </w:r>
          </w:p>
          <w:p w14:paraId="01820875" w14:textId="77777777" w:rsidR="001536CF" w:rsidRPr="001837D4" w:rsidRDefault="001536CF" w:rsidP="001536CF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- дублирование для инвалидов по слуху и зрению звуковой и зрительной информации;</w:t>
            </w:r>
          </w:p>
          <w:p w14:paraId="02A67A0D" w14:textId="53D00ED1" w:rsidR="001536CF" w:rsidRPr="001837D4" w:rsidRDefault="001536CF" w:rsidP="001536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EDC9" w14:textId="164CA440" w:rsidR="001536CF" w:rsidRPr="001837D4" w:rsidRDefault="001536CF" w:rsidP="001536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ить дублирование для инвалидов по слуху и зрению звуковой и зрительной информации, а также возможность предоставления инвалидам по слуху (слуху и зрению) услуг 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рдопереводчик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флосурдо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переводчика)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F342" w14:textId="77777777" w:rsidR="001536CF" w:rsidRPr="001837D4" w:rsidRDefault="001536CF" w:rsidP="001536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нь 2023 г.</w:t>
            </w:r>
          </w:p>
          <w:p w14:paraId="3791F3CF" w14:textId="77777777" w:rsidR="001536CF" w:rsidRPr="001837D4" w:rsidRDefault="001536CF" w:rsidP="001536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D43002E" w14:textId="4B255C21" w:rsidR="001536CF" w:rsidRPr="001837D4" w:rsidRDefault="001536CF" w:rsidP="001536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лючить договор (при необходимости) для предоставления услуги сурдопереводчик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BCCB" w14:textId="0E468E30" w:rsidR="001536CF" w:rsidRPr="001837D4" w:rsidRDefault="001536CF" w:rsidP="001536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рукае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.М.</w:t>
            </w:r>
          </w:p>
          <w:p w14:paraId="2E6AAC1E" w14:textId="125E091D" w:rsidR="001536CF" w:rsidRPr="001837D4" w:rsidRDefault="001536CF" w:rsidP="001536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</w:tcPr>
          <w:p w14:paraId="4D59D8B5" w14:textId="1A467E66" w:rsidR="001536CF" w:rsidRPr="001837D4" w:rsidRDefault="001536CF" w:rsidP="001536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68C">
              <w:rPr>
                <w:rFonts w:ascii="Times New Roman" w:hAnsi="Times New Roman" w:cs="Times New Roman"/>
                <w:sz w:val="22"/>
                <w:szCs w:val="22"/>
              </w:rPr>
              <w:t>При необходимости оказания услуги сурдопереводчика ОУ будет заключен договор</w:t>
            </w:r>
          </w:p>
        </w:tc>
        <w:tc>
          <w:tcPr>
            <w:tcW w:w="1491" w:type="dxa"/>
          </w:tcPr>
          <w:p w14:paraId="0ADB817B" w14:textId="1D6BD3D7" w:rsidR="001536CF" w:rsidRPr="001837D4" w:rsidRDefault="001536CF" w:rsidP="001536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837D4" w:rsidRPr="001837D4" w14:paraId="091AB10B" w14:textId="77777777" w:rsidTr="00077597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3A3C" w14:textId="2E6C92E6" w:rsidR="001837D4" w:rsidRPr="001837D4" w:rsidRDefault="001837D4" w:rsidP="00AF3538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Обеспечить доступность услуг для инвалидов</w:t>
            </w:r>
            <w:r w:rsidR="00AF3538">
              <w:rPr>
                <w:rFonts w:ascii="Times New Roman" w:hAnsi="Times New Roman" w:cs="Times New Roman"/>
              </w:rPr>
              <w:t>, н</w:t>
            </w:r>
            <w:r w:rsidRPr="001837D4">
              <w:rPr>
                <w:rFonts w:ascii="Times New Roman" w:hAnsi="Times New Roman" w:cs="Times New Roman"/>
              </w:rPr>
              <w:t>аличие в помещениях организации и на прилегающей территории:</w:t>
            </w:r>
          </w:p>
          <w:p w14:paraId="30E74416" w14:textId="33DCF6DD" w:rsidR="001837D4" w:rsidRPr="001837D4" w:rsidRDefault="001837D4" w:rsidP="00AF3538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D928" w14:textId="3EF73D06" w:rsidR="001837D4" w:rsidRPr="001837D4" w:rsidRDefault="001837D4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оснастить специальным оборудованием санитарно-гигиенические помещения в группа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E69F" w14:textId="77777777" w:rsidR="001837D4" w:rsidRPr="001837D4" w:rsidRDefault="001837D4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нтябрь-октябрь</w:t>
            </w:r>
          </w:p>
          <w:p w14:paraId="3436B337" w14:textId="74583AA0" w:rsidR="001837D4" w:rsidRPr="001837D4" w:rsidRDefault="001837D4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F64C" w14:textId="7D2FAE50" w:rsidR="001837D4" w:rsidRPr="001837D4" w:rsidRDefault="001837D4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рукаева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.М.</w:t>
            </w:r>
          </w:p>
          <w:p w14:paraId="31861D19" w14:textId="060262F7" w:rsidR="001837D4" w:rsidRPr="001837D4" w:rsidRDefault="00AF3538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="001837D4"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1514" w:type="dxa"/>
          </w:tcPr>
          <w:p w14:paraId="011712F1" w14:textId="77777777" w:rsidR="001837D4" w:rsidRPr="001837D4" w:rsidRDefault="001837D4" w:rsidP="001837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</w:tcPr>
          <w:p w14:paraId="6D3E4645" w14:textId="77777777" w:rsidR="001837D4" w:rsidRPr="001837D4" w:rsidRDefault="001837D4" w:rsidP="001837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597" w:rsidRPr="001837D4" w14:paraId="2273B66F" w14:textId="77777777" w:rsidTr="00077597">
        <w:tc>
          <w:tcPr>
            <w:tcW w:w="15134" w:type="dxa"/>
            <w:gridSpan w:val="6"/>
          </w:tcPr>
          <w:p w14:paraId="3721B042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AF3538" w:rsidRPr="001837D4" w14:paraId="56287C07" w14:textId="77777777" w:rsidTr="009B481A"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84531" w14:textId="77777777" w:rsidR="00AF3538" w:rsidRPr="001837D4" w:rsidRDefault="00AF3538" w:rsidP="00AF3538">
            <w:pPr>
              <w:jc w:val="center"/>
              <w:rPr>
                <w:rFonts w:ascii="Times New Roman" w:hAnsi="Times New Roman" w:cs="Times New Roman"/>
              </w:rPr>
            </w:pPr>
            <w:r w:rsidRPr="001837D4">
              <w:rPr>
                <w:rFonts w:ascii="Times New Roman" w:hAnsi="Times New Roman" w:cs="Times New Roman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      </w:r>
          </w:p>
          <w:p w14:paraId="4C2A8DBA" w14:textId="77777777" w:rsidR="00AF3538" w:rsidRPr="001837D4" w:rsidRDefault="00AF3538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E467" w14:textId="41579DB9" w:rsidR="00AF3538" w:rsidRPr="001837D4" w:rsidRDefault="00AF3538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поэтапных диагностических мероприятий по профилактике профессионального выгор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FFF" w14:textId="4000F696" w:rsidR="00AF3538" w:rsidRPr="001837D4" w:rsidRDefault="00AF3538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A51" w14:textId="74A57CBE" w:rsidR="00AF3538" w:rsidRPr="001837D4" w:rsidRDefault="00AF3538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гурцов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.С.</w:t>
            </w:r>
          </w:p>
          <w:p w14:paraId="00950CC4" w14:textId="771C7DB0" w:rsidR="00AF3538" w:rsidRPr="001837D4" w:rsidRDefault="00AF3538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рший воспитатель</w:t>
            </w:r>
          </w:p>
        </w:tc>
        <w:tc>
          <w:tcPr>
            <w:tcW w:w="1514" w:type="dxa"/>
          </w:tcPr>
          <w:p w14:paraId="711769E1" w14:textId="19C9A3EB" w:rsidR="00AF3538" w:rsidRPr="001837D4" w:rsidRDefault="00F5071C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71C">
              <w:rPr>
                <w:rFonts w:ascii="Times New Roman" w:hAnsi="Times New Roman" w:cs="Times New Roman"/>
                <w:sz w:val="22"/>
                <w:szCs w:val="22"/>
              </w:rPr>
              <w:t>Разработана и утверждена Программа коррекции и профилактики эмоционального выгорания педагогов</w:t>
            </w:r>
          </w:p>
        </w:tc>
        <w:tc>
          <w:tcPr>
            <w:tcW w:w="1491" w:type="dxa"/>
          </w:tcPr>
          <w:p w14:paraId="2A45E32A" w14:textId="4553F9E4" w:rsidR="00AF3538" w:rsidRPr="001837D4" w:rsidRDefault="00F5071C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2023 г.</w:t>
            </w:r>
          </w:p>
        </w:tc>
      </w:tr>
      <w:tr w:rsidR="00AF3538" w:rsidRPr="001837D4" w14:paraId="02BB975F" w14:textId="77777777" w:rsidTr="009B481A"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F41A" w14:textId="77777777" w:rsidR="00AF3538" w:rsidRPr="001837D4" w:rsidRDefault="00AF3538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884D" w14:textId="7906104F" w:rsidR="00AF3538" w:rsidRPr="001837D4" w:rsidRDefault="00AF3538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для развития педагогов, проведение семинаров курсов, повышение квалификации  кадр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B94F" w14:textId="78ACA759" w:rsidR="00AF3538" w:rsidRPr="001837D4" w:rsidRDefault="00AF3538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CE4" w14:textId="4B391CFB" w:rsidR="00AF3538" w:rsidRPr="001837D4" w:rsidRDefault="00AF3538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гурцов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.С.</w:t>
            </w:r>
          </w:p>
          <w:p w14:paraId="2101BC2E" w14:textId="594A984C" w:rsidR="00AF3538" w:rsidRPr="001837D4" w:rsidRDefault="00AF3538" w:rsidP="00AF353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1837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рший воспитатель</w:t>
            </w:r>
          </w:p>
        </w:tc>
        <w:tc>
          <w:tcPr>
            <w:tcW w:w="1514" w:type="dxa"/>
          </w:tcPr>
          <w:p w14:paraId="0783C469" w14:textId="77777777" w:rsidR="001536CF" w:rsidRDefault="001536CF" w:rsidP="001536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F5071C" w:rsidRPr="00F5071C">
              <w:rPr>
                <w:rFonts w:ascii="Times New Roman" w:hAnsi="Times New Roman" w:cs="Times New Roman"/>
                <w:sz w:val="22"/>
                <w:szCs w:val="22"/>
              </w:rPr>
              <w:t>Проведен семинар- практикум с элементами тренинга: «</w:t>
            </w:r>
            <w:r w:rsidR="00F507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5071C" w:rsidRPr="00F5071C">
              <w:rPr>
                <w:rFonts w:ascii="Times New Roman" w:hAnsi="Times New Roman" w:cs="Times New Roman"/>
                <w:sz w:val="22"/>
                <w:szCs w:val="22"/>
              </w:rPr>
              <w:t xml:space="preserve">рофессиональное выгорание педагогов: причины, коррекция и </w:t>
            </w:r>
            <w:r w:rsidR="00F5071C">
              <w:rPr>
                <w:rFonts w:ascii="Times New Roman" w:hAnsi="Times New Roman" w:cs="Times New Roman"/>
                <w:sz w:val="22"/>
                <w:szCs w:val="22"/>
              </w:rPr>
              <w:t>профилактика</w:t>
            </w:r>
            <w:r w:rsidR="00F5071C" w:rsidRPr="00F5071C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14:paraId="02FA6801" w14:textId="1510B3F9" w:rsidR="001536CF" w:rsidRPr="001536CF" w:rsidRDefault="001536CF" w:rsidP="001536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1536CF">
              <w:rPr>
                <w:rFonts w:ascii="Times New Roman" w:hAnsi="Times New Roman" w:cs="Times New Roman"/>
                <w:sz w:val="22"/>
                <w:szCs w:val="22"/>
              </w:rPr>
              <w:t>Проведен тренинг по теме «Культура речевого общения», «Эффективное деловое общение».</w:t>
            </w:r>
          </w:p>
          <w:p w14:paraId="5A9CF831" w14:textId="5B7495D9" w:rsidR="001536CF" w:rsidRPr="001837D4" w:rsidRDefault="001536CF" w:rsidP="001536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6CF">
              <w:rPr>
                <w:rFonts w:ascii="Times New Roman" w:hAnsi="Times New Roman" w:cs="Times New Roman"/>
                <w:sz w:val="22"/>
                <w:szCs w:val="22"/>
              </w:rPr>
              <w:t>3.Разработаны картотеки игр и упражнений для эмоциональной разрядки</w:t>
            </w:r>
          </w:p>
        </w:tc>
        <w:tc>
          <w:tcPr>
            <w:tcW w:w="1491" w:type="dxa"/>
          </w:tcPr>
          <w:p w14:paraId="52EA5494" w14:textId="647096A9" w:rsidR="00AF3538" w:rsidRPr="001837D4" w:rsidRDefault="00F5071C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  <w:r w:rsidR="001536CF">
              <w:rPr>
                <w:rFonts w:ascii="Times New Roman" w:hAnsi="Times New Roman" w:cs="Times New Roman"/>
                <w:sz w:val="22"/>
                <w:szCs w:val="22"/>
              </w:rPr>
              <w:t xml:space="preserve">-ма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3 г.</w:t>
            </w:r>
          </w:p>
        </w:tc>
      </w:tr>
      <w:tr w:rsidR="00077597" w:rsidRPr="001837D4" w14:paraId="32F69737" w14:textId="77777777" w:rsidTr="00077597">
        <w:tc>
          <w:tcPr>
            <w:tcW w:w="15134" w:type="dxa"/>
            <w:gridSpan w:val="6"/>
          </w:tcPr>
          <w:p w14:paraId="363760F6" w14:textId="3E8FE931" w:rsidR="00AF3538" w:rsidRPr="00AF3538" w:rsidRDefault="00AF3538" w:rsidP="00AF353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Toc122608434"/>
            <w:r w:rsidRPr="00AF3538">
              <w:rPr>
                <w:rFonts w:ascii="Times New Roman" w:hAnsi="Times New Roman" w:cs="Times New Roman"/>
                <w:b/>
                <w:bCs/>
              </w:rPr>
              <w:t>Муниципальное казенное учреждение дополнительного образования</w:t>
            </w:r>
            <w:bookmarkEnd w:id="1"/>
          </w:p>
          <w:p w14:paraId="058F9377" w14:textId="31F1D0F2" w:rsidR="00AF3538" w:rsidRPr="00AF3538" w:rsidRDefault="00AF3538" w:rsidP="00AF353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Toc122608435"/>
            <w:r w:rsidRPr="00AF3538">
              <w:rPr>
                <w:rFonts w:ascii="Times New Roman" w:hAnsi="Times New Roman" w:cs="Times New Roman"/>
                <w:b/>
                <w:bCs/>
              </w:rPr>
              <w:t>«Центр для детей с ограниченными возможностями здоровья»</w:t>
            </w:r>
            <w:bookmarkEnd w:id="2"/>
          </w:p>
          <w:p w14:paraId="070A58A0" w14:textId="3CFC3DF2" w:rsidR="00077597" w:rsidRPr="00AF3538" w:rsidRDefault="00AF3538" w:rsidP="00AF353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Toc122608436"/>
            <w:r w:rsidRPr="00AF3538">
              <w:rPr>
                <w:rFonts w:ascii="Times New Roman" w:hAnsi="Times New Roman" w:cs="Times New Roman"/>
                <w:b/>
                <w:bCs/>
              </w:rPr>
              <w:t xml:space="preserve">Урванского муниципального района </w:t>
            </w:r>
            <w:bookmarkEnd w:id="3"/>
            <w:r>
              <w:rPr>
                <w:rFonts w:ascii="Times New Roman" w:hAnsi="Times New Roman" w:cs="Times New Roman"/>
                <w:b/>
                <w:bCs/>
              </w:rPr>
              <w:t>КБР</w:t>
            </w:r>
            <w:r w:rsidRPr="00AF3538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</w:tr>
      <w:tr w:rsidR="00077597" w:rsidRPr="001837D4" w14:paraId="664D5506" w14:textId="77777777" w:rsidTr="00077597">
        <w:tc>
          <w:tcPr>
            <w:tcW w:w="4452" w:type="dxa"/>
            <w:vMerge w:val="restart"/>
          </w:tcPr>
          <w:p w14:paraId="3913EF73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4CD5D9C8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4310A0AD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6FF0F093" w14:textId="77777777" w:rsidR="00077597" w:rsidRPr="001837D4" w:rsidRDefault="00077597" w:rsidP="000775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37D4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094A2E8B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7DE836C6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508A578B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077597" w:rsidRPr="001837D4" w14:paraId="46761B77" w14:textId="77777777" w:rsidTr="00077597">
        <w:trPr>
          <w:trHeight w:val="983"/>
        </w:trPr>
        <w:tc>
          <w:tcPr>
            <w:tcW w:w="4452" w:type="dxa"/>
            <w:vMerge/>
          </w:tcPr>
          <w:p w14:paraId="3FC3A5BD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4FBA2657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335DB9EA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2DB20579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</w:tcPr>
          <w:p w14:paraId="2188C707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174829BE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077597" w:rsidRPr="001837D4" w14:paraId="2C88CDD5" w14:textId="77777777" w:rsidTr="00077597">
        <w:tc>
          <w:tcPr>
            <w:tcW w:w="15134" w:type="dxa"/>
            <w:gridSpan w:val="6"/>
          </w:tcPr>
          <w:p w14:paraId="3C087BF9" w14:textId="77777777" w:rsidR="00077597" w:rsidRPr="001837D4" w:rsidRDefault="00077597" w:rsidP="00077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557864" w:rsidRPr="001837D4" w14:paraId="31DA1B68" w14:textId="77777777" w:rsidTr="00077597">
        <w:tc>
          <w:tcPr>
            <w:tcW w:w="4452" w:type="dxa"/>
          </w:tcPr>
          <w:p w14:paraId="174D3E12" w14:textId="33E13286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отсутствует раздел «Часто задаваемые вопросы»</w:t>
            </w:r>
          </w:p>
        </w:tc>
        <w:tc>
          <w:tcPr>
            <w:tcW w:w="4100" w:type="dxa"/>
          </w:tcPr>
          <w:p w14:paraId="0952FC47" w14:textId="74591C50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Разместить на официальном сайте  раздел «Часто задаваемые вопросы»</w:t>
            </w:r>
          </w:p>
        </w:tc>
        <w:tc>
          <w:tcPr>
            <w:tcW w:w="1574" w:type="dxa"/>
          </w:tcPr>
          <w:p w14:paraId="19A0290B" w14:textId="615C0EB4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14:paraId="4FA4EB10" w14:textId="23ACE8EF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05F4E999" w14:textId="77777777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Балкизов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М.М.</w:t>
            </w:r>
          </w:p>
          <w:p w14:paraId="04DA924B" w14:textId="1FB23952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врио руководителя</w:t>
            </w:r>
          </w:p>
        </w:tc>
        <w:tc>
          <w:tcPr>
            <w:tcW w:w="1514" w:type="dxa"/>
          </w:tcPr>
          <w:p w14:paraId="502AF3AE" w14:textId="33CB18DF" w:rsidR="00557864" w:rsidRPr="001837D4" w:rsidRDefault="0097596C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ется р</w:t>
            </w:r>
            <w:r w:rsidR="00557864">
              <w:rPr>
                <w:rFonts w:ascii="Times New Roman" w:hAnsi="Times New Roman" w:cs="Times New Roman"/>
                <w:sz w:val="22"/>
                <w:szCs w:val="22"/>
              </w:rPr>
              <w:t>абота над  заполнением сайта в соответствии с требованиями</w:t>
            </w:r>
            <w:r w:rsidR="00557864" w:rsidRPr="004A5588">
              <w:rPr>
                <w:rFonts w:ascii="Times New Roman" w:hAnsi="Times New Roman" w:cs="Times New Roman"/>
                <w:sz w:val="22"/>
                <w:szCs w:val="22"/>
              </w:rPr>
              <w:t xml:space="preserve"> к структуре официального сайта образовательной организации в информационно-телекоммуникационной сети "Интернет" и формату представления информации" </w:t>
            </w:r>
          </w:p>
        </w:tc>
        <w:tc>
          <w:tcPr>
            <w:tcW w:w="1491" w:type="dxa"/>
          </w:tcPr>
          <w:p w14:paraId="1AD3290A" w14:textId="3F6B3686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7864" w:rsidRPr="001837D4" w14:paraId="1D3CEE36" w14:textId="77777777" w:rsidTr="00077597">
        <w:tc>
          <w:tcPr>
            <w:tcW w:w="4452" w:type="dxa"/>
          </w:tcPr>
          <w:p w14:paraId="175A3628" w14:textId="7BD0A5AA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образовательной организации не систематизирована информация в соответствии с Приказом федеральной службы по надзору в сфере образования и науки от 14.08.2020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</w:r>
          </w:p>
        </w:tc>
        <w:tc>
          <w:tcPr>
            <w:tcW w:w="4100" w:type="dxa"/>
          </w:tcPr>
          <w:p w14:paraId="29B31F8E" w14:textId="77777777" w:rsidR="0055786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Систематизировать информацию на официальном сайте образовательной орган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ADC5A0B" w14:textId="572B0D89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Обеспечить возможность получения необходимой информации о деятельности образовательной организации с помощью поисковой системы официального сайта</w:t>
            </w:r>
          </w:p>
        </w:tc>
        <w:tc>
          <w:tcPr>
            <w:tcW w:w="1574" w:type="dxa"/>
          </w:tcPr>
          <w:p w14:paraId="7D140F6B" w14:textId="3B70CEA0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14:paraId="72775D11" w14:textId="7C3E2488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03" w:type="dxa"/>
          </w:tcPr>
          <w:p w14:paraId="7A2366DE" w14:textId="77777777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Балкизов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М.М.</w:t>
            </w:r>
          </w:p>
          <w:p w14:paraId="683A45CA" w14:textId="3B2E5553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врио руководителя</w:t>
            </w:r>
          </w:p>
        </w:tc>
        <w:tc>
          <w:tcPr>
            <w:tcW w:w="1514" w:type="dxa"/>
          </w:tcPr>
          <w:p w14:paraId="1E9456E3" w14:textId="0E0F066E" w:rsidR="00557864" w:rsidRPr="001837D4" w:rsidRDefault="0097596C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596C">
              <w:rPr>
                <w:rFonts w:ascii="Times New Roman" w:hAnsi="Times New Roman" w:cs="Times New Roman"/>
                <w:sz w:val="22"/>
                <w:szCs w:val="22"/>
              </w:rPr>
              <w:t>Ведется работа над  заполнением сайта в соответствии с требованиями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      </w:r>
          </w:p>
        </w:tc>
        <w:tc>
          <w:tcPr>
            <w:tcW w:w="1491" w:type="dxa"/>
          </w:tcPr>
          <w:p w14:paraId="3BD609A6" w14:textId="0F177B70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7864" w:rsidRPr="001837D4" w14:paraId="3D4A27BB" w14:textId="77777777" w:rsidTr="00077597">
        <w:tc>
          <w:tcPr>
            <w:tcW w:w="4452" w:type="dxa"/>
          </w:tcPr>
          <w:p w14:paraId="57BEA6A2" w14:textId="3F2207D7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538">
              <w:rPr>
                <w:rFonts w:ascii="Times New Roman" w:hAnsi="Times New Roman" w:cs="Times New Roman"/>
                <w:sz w:val="22"/>
                <w:szCs w:val="22"/>
              </w:rPr>
              <w:t>Обеспечить соответствие информации о деятельности организации социальной сферы, размещенной на информационных стендах в помещении организации и на официальном сайте организации в сети «Интернет» перечню информации и требованиям к ней, установленному нормативными правовыми актами</w:t>
            </w:r>
          </w:p>
        </w:tc>
        <w:tc>
          <w:tcPr>
            <w:tcW w:w="4100" w:type="dxa"/>
          </w:tcPr>
          <w:p w14:paraId="480B7536" w14:textId="3AE29D0A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538">
              <w:rPr>
                <w:rFonts w:ascii="Times New Roman" w:hAnsi="Times New Roman" w:cs="Times New Roman"/>
                <w:sz w:val="22"/>
                <w:szCs w:val="22"/>
              </w:rPr>
              <w:t>Обеспечить соответствие информации о деятельности организации социальной сферы, размещенной на информационных стендах в помещении организации и на официальном сайте организации</w:t>
            </w:r>
          </w:p>
        </w:tc>
        <w:tc>
          <w:tcPr>
            <w:tcW w:w="1574" w:type="dxa"/>
          </w:tcPr>
          <w:p w14:paraId="1D5380B4" w14:textId="71B393A2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14:paraId="7A9C62B8" w14:textId="277D2B98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2003" w:type="dxa"/>
          </w:tcPr>
          <w:p w14:paraId="07FE3486" w14:textId="77777777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Балкизов</w:t>
            </w:r>
            <w:proofErr w:type="spellEnd"/>
            <w:r w:rsidRPr="001837D4">
              <w:rPr>
                <w:rFonts w:ascii="Times New Roman" w:hAnsi="Times New Roman" w:cs="Times New Roman"/>
                <w:sz w:val="22"/>
                <w:szCs w:val="22"/>
              </w:rPr>
              <w:t xml:space="preserve"> М.М.</w:t>
            </w:r>
          </w:p>
          <w:p w14:paraId="5C841F55" w14:textId="1133A0F2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7D4">
              <w:rPr>
                <w:rFonts w:ascii="Times New Roman" w:hAnsi="Times New Roman" w:cs="Times New Roman"/>
                <w:sz w:val="22"/>
                <w:szCs w:val="22"/>
              </w:rPr>
              <w:t>врио руководителя</w:t>
            </w:r>
          </w:p>
        </w:tc>
        <w:tc>
          <w:tcPr>
            <w:tcW w:w="1514" w:type="dxa"/>
          </w:tcPr>
          <w:p w14:paraId="53B2EEB2" w14:textId="03CB5A82" w:rsidR="00557864" w:rsidRPr="001837D4" w:rsidRDefault="0097596C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596C">
              <w:rPr>
                <w:rFonts w:ascii="Times New Roman" w:hAnsi="Times New Roman" w:cs="Times New Roman"/>
                <w:sz w:val="22"/>
                <w:szCs w:val="22"/>
              </w:rPr>
              <w:t>Ведется работа над  заполнением сайта в соответствии с требованиями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      </w:r>
          </w:p>
        </w:tc>
        <w:tc>
          <w:tcPr>
            <w:tcW w:w="1491" w:type="dxa"/>
          </w:tcPr>
          <w:p w14:paraId="127C154F" w14:textId="12E7397A" w:rsidR="00557864" w:rsidRPr="001837D4" w:rsidRDefault="00557864" w:rsidP="005578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BB9BB9C" w14:textId="77777777" w:rsidR="00B25116" w:rsidRPr="001837D4" w:rsidRDefault="00B25116" w:rsidP="00D2210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B25116" w:rsidRPr="001837D4" w:rsidSect="00715C1A">
      <w:head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9E9C5" w14:textId="77777777" w:rsidR="006B2F78" w:rsidRDefault="006B2F78" w:rsidP="00DF45C3">
      <w:pPr>
        <w:spacing w:after="0" w:line="240" w:lineRule="auto"/>
      </w:pPr>
      <w:r>
        <w:separator/>
      </w:r>
    </w:p>
  </w:endnote>
  <w:endnote w:type="continuationSeparator" w:id="0">
    <w:p w14:paraId="2F899D35" w14:textId="77777777" w:rsidR="006B2F78" w:rsidRDefault="006B2F78" w:rsidP="00DF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1340C" w14:textId="77777777" w:rsidR="006B2F78" w:rsidRDefault="006B2F78" w:rsidP="00DF45C3">
      <w:pPr>
        <w:spacing w:after="0" w:line="240" w:lineRule="auto"/>
      </w:pPr>
      <w:r>
        <w:separator/>
      </w:r>
    </w:p>
  </w:footnote>
  <w:footnote w:type="continuationSeparator" w:id="0">
    <w:p w14:paraId="7CCB8058" w14:textId="77777777" w:rsidR="006B2F78" w:rsidRDefault="006B2F78" w:rsidP="00DF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232670"/>
      <w:docPartObj>
        <w:docPartGallery w:val="Page Numbers (Top of Page)"/>
        <w:docPartUnique/>
      </w:docPartObj>
    </w:sdtPr>
    <w:sdtEndPr/>
    <w:sdtContent>
      <w:p w14:paraId="04EBFB71" w14:textId="77777777" w:rsidR="001536CF" w:rsidRDefault="001536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18C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C19E2E8" w14:textId="77777777" w:rsidR="001536CF" w:rsidRDefault="001536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A48CB"/>
    <w:multiLevelType w:val="hybridMultilevel"/>
    <w:tmpl w:val="E852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6F"/>
    <w:rsid w:val="000026CB"/>
    <w:rsid w:val="000057DE"/>
    <w:rsid w:val="0001302C"/>
    <w:rsid w:val="0002399D"/>
    <w:rsid w:val="0006131F"/>
    <w:rsid w:val="00062FD0"/>
    <w:rsid w:val="00065D36"/>
    <w:rsid w:val="0006613C"/>
    <w:rsid w:val="0006701F"/>
    <w:rsid w:val="00077006"/>
    <w:rsid w:val="00077597"/>
    <w:rsid w:val="000872E6"/>
    <w:rsid w:val="00092A81"/>
    <w:rsid w:val="00095DCD"/>
    <w:rsid w:val="000A06CD"/>
    <w:rsid w:val="000A0F5E"/>
    <w:rsid w:val="000A1311"/>
    <w:rsid w:val="000A1967"/>
    <w:rsid w:val="000A718C"/>
    <w:rsid w:val="000C0C43"/>
    <w:rsid w:val="000E5762"/>
    <w:rsid w:val="00101E23"/>
    <w:rsid w:val="00103CB8"/>
    <w:rsid w:val="00127EB9"/>
    <w:rsid w:val="001536CF"/>
    <w:rsid w:val="00155192"/>
    <w:rsid w:val="00163B71"/>
    <w:rsid w:val="00165063"/>
    <w:rsid w:val="001837D4"/>
    <w:rsid w:val="001863EE"/>
    <w:rsid w:val="0018664C"/>
    <w:rsid w:val="00191ACD"/>
    <w:rsid w:val="00195CB1"/>
    <w:rsid w:val="001A40B7"/>
    <w:rsid w:val="001B56FA"/>
    <w:rsid w:val="001E4269"/>
    <w:rsid w:val="001E7DA1"/>
    <w:rsid w:val="001F1D3E"/>
    <w:rsid w:val="00211049"/>
    <w:rsid w:val="00225E21"/>
    <w:rsid w:val="00235827"/>
    <w:rsid w:val="00244719"/>
    <w:rsid w:val="00252988"/>
    <w:rsid w:val="00265F40"/>
    <w:rsid w:val="00286C9B"/>
    <w:rsid w:val="00292773"/>
    <w:rsid w:val="002A3ACF"/>
    <w:rsid w:val="002A6651"/>
    <w:rsid w:val="002B7295"/>
    <w:rsid w:val="002C0C59"/>
    <w:rsid w:val="002C6BEB"/>
    <w:rsid w:val="002C7A94"/>
    <w:rsid w:val="002D0E21"/>
    <w:rsid w:val="002D2710"/>
    <w:rsid w:val="002D7518"/>
    <w:rsid w:val="002E48BA"/>
    <w:rsid w:val="002F0439"/>
    <w:rsid w:val="003058CC"/>
    <w:rsid w:val="00322060"/>
    <w:rsid w:val="00334833"/>
    <w:rsid w:val="00350FD6"/>
    <w:rsid w:val="00371C59"/>
    <w:rsid w:val="00381C93"/>
    <w:rsid w:val="00387CEE"/>
    <w:rsid w:val="003A471A"/>
    <w:rsid w:val="003D62C3"/>
    <w:rsid w:val="003F23BC"/>
    <w:rsid w:val="003F3804"/>
    <w:rsid w:val="003F6A49"/>
    <w:rsid w:val="004107A1"/>
    <w:rsid w:val="0044169C"/>
    <w:rsid w:val="00444AFD"/>
    <w:rsid w:val="00446CF8"/>
    <w:rsid w:val="00451641"/>
    <w:rsid w:val="00482ACD"/>
    <w:rsid w:val="0049263F"/>
    <w:rsid w:val="004938AA"/>
    <w:rsid w:val="00496630"/>
    <w:rsid w:val="004B1F3F"/>
    <w:rsid w:val="004C33B2"/>
    <w:rsid w:val="004E23D1"/>
    <w:rsid w:val="004E6BC3"/>
    <w:rsid w:val="00513395"/>
    <w:rsid w:val="005426A0"/>
    <w:rsid w:val="00546B1B"/>
    <w:rsid w:val="00555150"/>
    <w:rsid w:val="00557864"/>
    <w:rsid w:val="00571C0B"/>
    <w:rsid w:val="0057659B"/>
    <w:rsid w:val="00576DA2"/>
    <w:rsid w:val="00584371"/>
    <w:rsid w:val="00584668"/>
    <w:rsid w:val="00596285"/>
    <w:rsid w:val="005A5AE6"/>
    <w:rsid w:val="005A5FFF"/>
    <w:rsid w:val="005D332D"/>
    <w:rsid w:val="005D3759"/>
    <w:rsid w:val="005E14A7"/>
    <w:rsid w:val="005F1DD1"/>
    <w:rsid w:val="005F3F76"/>
    <w:rsid w:val="00620761"/>
    <w:rsid w:val="00625762"/>
    <w:rsid w:val="0063036F"/>
    <w:rsid w:val="00642C2E"/>
    <w:rsid w:val="00652F87"/>
    <w:rsid w:val="00666708"/>
    <w:rsid w:val="00677014"/>
    <w:rsid w:val="00680ED6"/>
    <w:rsid w:val="006976C1"/>
    <w:rsid w:val="006A2D13"/>
    <w:rsid w:val="006A3F1D"/>
    <w:rsid w:val="006B2F78"/>
    <w:rsid w:val="006C113F"/>
    <w:rsid w:val="006D37CE"/>
    <w:rsid w:val="006D6135"/>
    <w:rsid w:val="006D7BE0"/>
    <w:rsid w:val="00713553"/>
    <w:rsid w:val="00715C1A"/>
    <w:rsid w:val="00730FD3"/>
    <w:rsid w:val="0074172C"/>
    <w:rsid w:val="0074182C"/>
    <w:rsid w:val="00745AC8"/>
    <w:rsid w:val="00751A1E"/>
    <w:rsid w:val="007520A0"/>
    <w:rsid w:val="007523CD"/>
    <w:rsid w:val="0075313A"/>
    <w:rsid w:val="00757CD5"/>
    <w:rsid w:val="007649B3"/>
    <w:rsid w:val="00790171"/>
    <w:rsid w:val="00794D88"/>
    <w:rsid w:val="0079639D"/>
    <w:rsid w:val="007A1D4C"/>
    <w:rsid w:val="007B7D93"/>
    <w:rsid w:val="007C7FB2"/>
    <w:rsid w:val="007E3F4A"/>
    <w:rsid w:val="007F26BD"/>
    <w:rsid w:val="007F49D5"/>
    <w:rsid w:val="007F7496"/>
    <w:rsid w:val="00801F64"/>
    <w:rsid w:val="008118AE"/>
    <w:rsid w:val="00830082"/>
    <w:rsid w:val="008426E2"/>
    <w:rsid w:val="0084486D"/>
    <w:rsid w:val="00866D0F"/>
    <w:rsid w:val="008729B8"/>
    <w:rsid w:val="008810D2"/>
    <w:rsid w:val="008932CF"/>
    <w:rsid w:val="008B69A1"/>
    <w:rsid w:val="008C0E29"/>
    <w:rsid w:val="008C194A"/>
    <w:rsid w:val="008D112A"/>
    <w:rsid w:val="008E0ED6"/>
    <w:rsid w:val="0091704C"/>
    <w:rsid w:val="0093394B"/>
    <w:rsid w:val="00954F49"/>
    <w:rsid w:val="0095546F"/>
    <w:rsid w:val="0097596C"/>
    <w:rsid w:val="00976AFA"/>
    <w:rsid w:val="009848D1"/>
    <w:rsid w:val="009A1B06"/>
    <w:rsid w:val="009B481A"/>
    <w:rsid w:val="009F1C1D"/>
    <w:rsid w:val="00A03C15"/>
    <w:rsid w:val="00A03F3A"/>
    <w:rsid w:val="00A375E6"/>
    <w:rsid w:val="00A4169A"/>
    <w:rsid w:val="00A4780F"/>
    <w:rsid w:val="00A5003A"/>
    <w:rsid w:val="00AB0258"/>
    <w:rsid w:val="00AC7A33"/>
    <w:rsid w:val="00AE29EE"/>
    <w:rsid w:val="00AF3538"/>
    <w:rsid w:val="00AF63EB"/>
    <w:rsid w:val="00B25116"/>
    <w:rsid w:val="00B268D1"/>
    <w:rsid w:val="00B27735"/>
    <w:rsid w:val="00B307B9"/>
    <w:rsid w:val="00B32CD7"/>
    <w:rsid w:val="00B40F71"/>
    <w:rsid w:val="00B63EAF"/>
    <w:rsid w:val="00B808CA"/>
    <w:rsid w:val="00B8408A"/>
    <w:rsid w:val="00BA0711"/>
    <w:rsid w:val="00BB1676"/>
    <w:rsid w:val="00BB5108"/>
    <w:rsid w:val="00BE60FC"/>
    <w:rsid w:val="00C02174"/>
    <w:rsid w:val="00C06AAD"/>
    <w:rsid w:val="00C14B31"/>
    <w:rsid w:val="00C234A3"/>
    <w:rsid w:val="00C27970"/>
    <w:rsid w:val="00C37402"/>
    <w:rsid w:val="00C40CB6"/>
    <w:rsid w:val="00C44437"/>
    <w:rsid w:val="00C600D4"/>
    <w:rsid w:val="00C65BF7"/>
    <w:rsid w:val="00C70F91"/>
    <w:rsid w:val="00C84C3A"/>
    <w:rsid w:val="00CA72CD"/>
    <w:rsid w:val="00CD2834"/>
    <w:rsid w:val="00CF70B3"/>
    <w:rsid w:val="00D028D5"/>
    <w:rsid w:val="00D05E0F"/>
    <w:rsid w:val="00D11125"/>
    <w:rsid w:val="00D13564"/>
    <w:rsid w:val="00D1661F"/>
    <w:rsid w:val="00D22109"/>
    <w:rsid w:val="00D5196E"/>
    <w:rsid w:val="00D829F2"/>
    <w:rsid w:val="00D85F3C"/>
    <w:rsid w:val="00D93619"/>
    <w:rsid w:val="00DD1383"/>
    <w:rsid w:val="00DE3D5A"/>
    <w:rsid w:val="00DF45C3"/>
    <w:rsid w:val="00E02916"/>
    <w:rsid w:val="00E03796"/>
    <w:rsid w:val="00E04676"/>
    <w:rsid w:val="00E15713"/>
    <w:rsid w:val="00E22D70"/>
    <w:rsid w:val="00E36013"/>
    <w:rsid w:val="00E4097B"/>
    <w:rsid w:val="00E41DB0"/>
    <w:rsid w:val="00E5368F"/>
    <w:rsid w:val="00E667AD"/>
    <w:rsid w:val="00E87715"/>
    <w:rsid w:val="00F13622"/>
    <w:rsid w:val="00F32071"/>
    <w:rsid w:val="00F4468C"/>
    <w:rsid w:val="00F5071C"/>
    <w:rsid w:val="00F64E6F"/>
    <w:rsid w:val="00F822B0"/>
    <w:rsid w:val="00F83230"/>
    <w:rsid w:val="00F8429C"/>
    <w:rsid w:val="00F874BC"/>
    <w:rsid w:val="00F91795"/>
    <w:rsid w:val="00FC5819"/>
    <w:rsid w:val="00FD3F0D"/>
    <w:rsid w:val="00FF2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B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03CB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3CB8"/>
    <w:rPr>
      <w:color w:val="605E5C"/>
      <w:shd w:val="clear" w:color="auto" w:fill="E1DFDD"/>
    </w:rPr>
  </w:style>
  <w:style w:type="character" w:customStyle="1" w:styleId="a9">
    <w:name w:val="Основной текст_"/>
    <w:link w:val="2"/>
    <w:locked/>
    <w:rsid w:val="00D22109"/>
    <w:rPr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9"/>
    <w:rsid w:val="00D22109"/>
    <w:pPr>
      <w:shd w:val="clear" w:color="auto" w:fill="FFFFFF"/>
      <w:spacing w:after="160" w:line="274" w:lineRule="exact"/>
    </w:pPr>
    <w:rPr>
      <w:spacing w:val="3"/>
      <w:sz w:val="21"/>
      <w:szCs w:val="21"/>
    </w:rPr>
  </w:style>
  <w:style w:type="character" w:customStyle="1" w:styleId="10">
    <w:name w:val="Основной текст1"/>
    <w:rsid w:val="00D22109"/>
    <w:rPr>
      <w:spacing w:val="4"/>
      <w:sz w:val="21"/>
      <w:szCs w:val="21"/>
      <w:shd w:val="clear" w:color="auto" w:fill="FFFFFF"/>
      <w:lang w:bidi="ar-SA"/>
    </w:rPr>
  </w:style>
  <w:style w:type="paragraph" w:styleId="aa">
    <w:name w:val="No Spacing"/>
    <w:uiPriority w:val="1"/>
    <w:qFormat/>
    <w:rsid w:val="00D221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51339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85F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F4468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rsid w:val="00B268D1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03CB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3CB8"/>
    <w:rPr>
      <w:color w:val="605E5C"/>
      <w:shd w:val="clear" w:color="auto" w:fill="E1DFDD"/>
    </w:rPr>
  </w:style>
  <w:style w:type="character" w:customStyle="1" w:styleId="a9">
    <w:name w:val="Основной текст_"/>
    <w:link w:val="2"/>
    <w:locked/>
    <w:rsid w:val="00D22109"/>
    <w:rPr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9"/>
    <w:rsid w:val="00D22109"/>
    <w:pPr>
      <w:shd w:val="clear" w:color="auto" w:fill="FFFFFF"/>
      <w:spacing w:after="160" w:line="274" w:lineRule="exact"/>
    </w:pPr>
    <w:rPr>
      <w:spacing w:val="3"/>
      <w:sz w:val="21"/>
      <w:szCs w:val="21"/>
    </w:rPr>
  </w:style>
  <w:style w:type="character" w:customStyle="1" w:styleId="10">
    <w:name w:val="Основной текст1"/>
    <w:rsid w:val="00D22109"/>
    <w:rPr>
      <w:spacing w:val="4"/>
      <w:sz w:val="21"/>
      <w:szCs w:val="21"/>
      <w:shd w:val="clear" w:color="auto" w:fill="FFFFFF"/>
      <w:lang w:bidi="ar-SA"/>
    </w:rPr>
  </w:style>
  <w:style w:type="paragraph" w:styleId="aa">
    <w:name w:val="No Spacing"/>
    <w:uiPriority w:val="1"/>
    <w:qFormat/>
    <w:rsid w:val="00D221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51339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85F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F4468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rsid w:val="00B268D1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ublication.pravo.gov.ru/Document/View/00012020111300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011130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D1BA-0D27-4586-AA94-6941F3FC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189</Words>
  <Characters>3527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Аксана ВР</cp:lastModifiedBy>
  <cp:revision>3</cp:revision>
  <dcterms:created xsi:type="dcterms:W3CDTF">2023-10-09T09:44:00Z</dcterms:created>
  <dcterms:modified xsi:type="dcterms:W3CDTF">2023-10-09T09:44:00Z</dcterms:modified>
</cp:coreProperties>
</file>